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A93F3" w14:textId="6473C60E" w:rsidR="00792D92" w:rsidRPr="00BE50F3" w:rsidRDefault="00792D92" w:rsidP="00BE50F3">
      <w:pPr>
        <w:rPr>
          <w:rFonts w:ascii="Arial" w:hAnsi="Arial" w:cs="Arial"/>
          <w:b/>
        </w:rPr>
      </w:pPr>
    </w:p>
    <w:p w14:paraId="1E07BA55" w14:textId="509519CA" w:rsidR="00863BB0" w:rsidRPr="00325A78" w:rsidRDefault="00863BB0" w:rsidP="00BE50F3">
      <w:pPr>
        <w:ind w:left="426" w:right="283"/>
        <w:jc w:val="center"/>
        <w:rPr>
          <w:rFonts w:ascii="Arial" w:hAnsi="Arial" w:cs="Arial"/>
          <w:b/>
          <w:sz w:val="22"/>
        </w:rPr>
      </w:pPr>
      <w:r w:rsidRPr="00BE50F3">
        <w:rPr>
          <w:rFonts w:ascii="Arial" w:hAnsi="Arial" w:cs="Arial"/>
          <w:noProof/>
        </w:rPr>
        <w:drawing>
          <wp:inline distT="0" distB="0" distL="0" distR="0" wp14:anchorId="6E0DAF37" wp14:editId="103807EF">
            <wp:extent cx="6080125" cy="18218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0F3">
        <w:rPr>
          <w:rFonts w:ascii="Arial" w:hAnsi="Arial" w:cs="Arial"/>
          <w:b/>
        </w:rPr>
        <w:t xml:space="preserve"> </w:t>
      </w:r>
      <w:r w:rsidRPr="00325A78">
        <w:rPr>
          <w:rFonts w:ascii="Arial" w:hAnsi="Arial" w:cs="Arial"/>
          <w:b/>
          <w:sz w:val="22"/>
        </w:rPr>
        <w:t>DIPARTIMENTO PER LE POLITICHE DELLA FAMIGLIA</w:t>
      </w:r>
    </w:p>
    <w:p w14:paraId="4EAA977C" w14:textId="0FC58149" w:rsidR="00792D92" w:rsidRPr="00325A78" w:rsidRDefault="00792D92" w:rsidP="00BE50F3">
      <w:pPr>
        <w:jc w:val="center"/>
        <w:rPr>
          <w:rFonts w:ascii="Arial" w:hAnsi="Arial" w:cs="Arial"/>
          <w:b/>
          <w:sz w:val="22"/>
        </w:rPr>
      </w:pPr>
    </w:p>
    <w:p w14:paraId="26FD7A07" w14:textId="7276ACB2" w:rsidR="00863BB0" w:rsidRPr="00BD1646" w:rsidRDefault="00863BB0" w:rsidP="00BE50F3">
      <w:pPr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 xml:space="preserve">Allegato </w:t>
      </w:r>
      <w:r w:rsidR="00E22508" w:rsidRPr="00BD1646">
        <w:rPr>
          <w:b/>
          <w:sz w:val="24"/>
          <w:szCs w:val="24"/>
        </w:rPr>
        <w:t>2</w:t>
      </w:r>
    </w:p>
    <w:p w14:paraId="2C48B39D" w14:textId="0414B0A0" w:rsidR="00863BB0" w:rsidRPr="00BD1646" w:rsidRDefault="00863BB0" w:rsidP="00BE50F3">
      <w:pPr>
        <w:jc w:val="center"/>
        <w:rPr>
          <w:b/>
          <w:sz w:val="24"/>
          <w:szCs w:val="24"/>
        </w:rPr>
      </w:pPr>
    </w:p>
    <w:p w14:paraId="28C89B34" w14:textId="72C3EF7D" w:rsidR="00863BB0" w:rsidRPr="006A09F1" w:rsidRDefault="00863BB0" w:rsidP="00BE50F3">
      <w:pPr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 xml:space="preserve">Avviso </w:t>
      </w:r>
      <w:r w:rsidRPr="006A09F1">
        <w:rPr>
          <w:b/>
          <w:sz w:val="24"/>
          <w:szCs w:val="24"/>
        </w:rPr>
        <w:t>“#CONCILIAMO”</w:t>
      </w:r>
    </w:p>
    <w:p w14:paraId="19FF8955" w14:textId="02021416" w:rsidR="00863BB0" w:rsidRPr="00BD1646" w:rsidRDefault="00863BB0" w:rsidP="00BE50F3">
      <w:pPr>
        <w:jc w:val="center"/>
        <w:rPr>
          <w:b/>
          <w:sz w:val="24"/>
          <w:szCs w:val="24"/>
        </w:rPr>
      </w:pPr>
    </w:p>
    <w:p w14:paraId="24C94E56" w14:textId="77777777" w:rsidR="00863BB0" w:rsidRPr="00BD1646" w:rsidRDefault="00863BB0" w:rsidP="00BE50F3">
      <w:pPr>
        <w:jc w:val="center"/>
        <w:rPr>
          <w:b/>
          <w:sz w:val="24"/>
          <w:szCs w:val="24"/>
        </w:rPr>
      </w:pPr>
    </w:p>
    <w:p w14:paraId="01825175" w14:textId="0F4DA693" w:rsidR="00792D92" w:rsidRPr="00BD1646" w:rsidRDefault="00792D92" w:rsidP="00BE50F3">
      <w:pPr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 xml:space="preserve">Guida alla compilazione del modello di domanda e del piano finanziario </w:t>
      </w:r>
    </w:p>
    <w:p w14:paraId="30FC00A3" w14:textId="77777777" w:rsidR="00BE50F3" w:rsidRPr="00BD1646" w:rsidRDefault="00BE50F3" w:rsidP="00FF3C7D">
      <w:pPr>
        <w:jc w:val="center"/>
        <w:rPr>
          <w:i/>
          <w:sz w:val="24"/>
          <w:szCs w:val="24"/>
        </w:rPr>
      </w:pPr>
    </w:p>
    <w:p w14:paraId="1858351A" w14:textId="637CB763" w:rsidR="00F45DF4" w:rsidRPr="00BD1646" w:rsidRDefault="00792D92" w:rsidP="00FF3C7D">
      <w:pPr>
        <w:jc w:val="center"/>
        <w:rPr>
          <w:i/>
          <w:sz w:val="24"/>
          <w:szCs w:val="24"/>
        </w:rPr>
      </w:pPr>
      <w:r w:rsidRPr="00BD1646">
        <w:rPr>
          <w:i/>
          <w:sz w:val="24"/>
          <w:szCs w:val="24"/>
        </w:rPr>
        <w:t>Il presente documento cos</w:t>
      </w:r>
      <w:r w:rsidR="00133632" w:rsidRPr="00BD1646">
        <w:rPr>
          <w:i/>
          <w:sz w:val="24"/>
          <w:szCs w:val="24"/>
        </w:rPr>
        <w:t>tituisce parte integrante dell'A</w:t>
      </w:r>
      <w:r w:rsidRPr="00BD1646">
        <w:rPr>
          <w:i/>
          <w:sz w:val="24"/>
          <w:szCs w:val="24"/>
        </w:rPr>
        <w:t xml:space="preserve">vviso di finanziamento e fornisce indicazioni </w:t>
      </w:r>
      <w:r w:rsidR="00F45DF4" w:rsidRPr="00BD1646">
        <w:rPr>
          <w:i/>
          <w:sz w:val="24"/>
          <w:szCs w:val="24"/>
        </w:rPr>
        <w:t xml:space="preserve">sulla compilazione del modello di domanda e </w:t>
      </w:r>
      <w:r w:rsidRPr="00BD1646">
        <w:rPr>
          <w:i/>
          <w:sz w:val="24"/>
          <w:szCs w:val="24"/>
        </w:rPr>
        <w:t>in materia di costi, per la corretta presentazione, gestione,</w:t>
      </w:r>
    </w:p>
    <w:p w14:paraId="7F7BAE12" w14:textId="429448A0" w:rsidR="00792D92" w:rsidRPr="00BD1646" w:rsidRDefault="00792D92" w:rsidP="00FF3C7D">
      <w:pPr>
        <w:jc w:val="center"/>
        <w:rPr>
          <w:i/>
          <w:sz w:val="24"/>
          <w:szCs w:val="24"/>
        </w:rPr>
      </w:pPr>
      <w:r w:rsidRPr="00BD1646">
        <w:rPr>
          <w:i/>
          <w:sz w:val="24"/>
          <w:szCs w:val="24"/>
        </w:rPr>
        <w:t>rendicontazione e verifica dei progetti di welfare aziendale</w:t>
      </w:r>
    </w:p>
    <w:p w14:paraId="46D1EE10" w14:textId="77777777" w:rsidR="00792D92" w:rsidRPr="00BD1646" w:rsidRDefault="00792D92" w:rsidP="00FF3C7D">
      <w:pPr>
        <w:jc w:val="center"/>
        <w:rPr>
          <w:sz w:val="24"/>
          <w:szCs w:val="24"/>
        </w:rPr>
      </w:pPr>
      <w:r w:rsidRPr="00BD1646">
        <w:rPr>
          <w:i/>
          <w:sz w:val="24"/>
          <w:szCs w:val="24"/>
        </w:rPr>
        <w:t>per la conciliazione tra tempi di vita e tempi di lavoro</w:t>
      </w:r>
    </w:p>
    <w:p w14:paraId="7EA6B50C" w14:textId="77777777" w:rsidR="00792D92" w:rsidRPr="00BD1646" w:rsidRDefault="00792D92" w:rsidP="00BE50F3">
      <w:pPr>
        <w:jc w:val="center"/>
        <w:rPr>
          <w:sz w:val="24"/>
          <w:szCs w:val="24"/>
        </w:rPr>
      </w:pPr>
    </w:p>
    <w:p w14:paraId="5C7C9A5F" w14:textId="77777777" w:rsidR="00792D92" w:rsidRPr="00BD1646" w:rsidRDefault="00792D92" w:rsidP="00BE50F3">
      <w:pPr>
        <w:jc w:val="center"/>
        <w:rPr>
          <w:sz w:val="24"/>
          <w:szCs w:val="24"/>
        </w:rPr>
      </w:pPr>
    </w:p>
    <w:p w14:paraId="439C60E2" w14:textId="77777777" w:rsidR="004A6781" w:rsidRPr="00BD1646" w:rsidRDefault="004A6781" w:rsidP="00BE50F3">
      <w:pPr>
        <w:jc w:val="center"/>
        <w:rPr>
          <w:sz w:val="24"/>
          <w:szCs w:val="24"/>
        </w:rPr>
      </w:pPr>
    </w:p>
    <w:p w14:paraId="613D89B4" w14:textId="10D8A2CC" w:rsidR="004A6781" w:rsidRPr="00BD1646" w:rsidRDefault="004A6781" w:rsidP="00BE50F3">
      <w:pPr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PARTE I</w:t>
      </w:r>
    </w:p>
    <w:p w14:paraId="5DA15CC4" w14:textId="77777777" w:rsidR="00AF0F6A" w:rsidRPr="00BD1646" w:rsidRDefault="00AF0F6A" w:rsidP="00BE50F3">
      <w:pPr>
        <w:jc w:val="center"/>
        <w:rPr>
          <w:b/>
          <w:sz w:val="24"/>
          <w:szCs w:val="24"/>
        </w:rPr>
      </w:pPr>
    </w:p>
    <w:p w14:paraId="1270ABDD" w14:textId="2FF01778" w:rsidR="00AF0F6A" w:rsidRPr="00BD1646" w:rsidRDefault="001877F8" w:rsidP="00BE50F3">
      <w:pPr>
        <w:pStyle w:val="Paragrafoelenco"/>
        <w:numPr>
          <w:ilvl w:val="0"/>
          <w:numId w:val="4"/>
        </w:numPr>
        <w:ind w:left="284" w:hanging="284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Modello di domanda</w:t>
      </w:r>
      <w:r w:rsidR="00560034" w:rsidRPr="00BD1646">
        <w:rPr>
          <w:b/>
          <w:sz w:val="24"/>
          <w:szCs w:val="24"/>
        </w:rPr>
        <w:t xml:space="preserve"> (Mod.n.1)</w:t>
      </w:r>
    </w:p>
    <w:p w14:paraId="54DF61B2" w14:textId="2CF2401C" w:rsidR="00463993" w:rsidRPr="00BD1646" w:rsidRDefault="00463993" w:rsidP="00463993">
      <w:pPr>
        <w:pStyle w:val="Paragrafoelenco"/>
        <w:ind w:left="284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1.1. Scheda della domanda</w:t>
      </w:r>
    </w:p>
    <w:p w14:paraId="26DDFAFB" w14:textId="56B81798" w:rsidR="00463993" w:rsidRPr="00BD1646" w:rsidRDefault="00463993" w:rsidP="00463993">
      <w:pPr>
        <w:pStyle w:val="Paragrafoelenco"/>
        <w:ind w:left="284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1.2. Scheda del progetto</w:t>
      </w:r>
    </w:p>
    <w:p w14:paraId="4F823827" w14:textId="4B0762B8" w:rsidR="001877F8" w:rsidRPr="00BD1646" w:rsidRDefault="001877F8" w:rsidP="00BE50F3">
      <w:pPr>
        <w:rPr>
          <w:b/>
          <w:color w:val="FF0000"/>
          <w:sz w:val="24"/>
          <w:szCs w:val="24"/>
        </w:rPr>
      </w:pPr>
    </w:p>
    <w:p w14:paraId="2C7AA97A" w14:textId="46D62527" w:rsidR="00D672A1" w:rsidRPr="00BD1646" w:rsidRDefault="00D672A1" w:rsidP="00530F35">
      <w:pPr>
        <w:rPr>
          <w:b/>
          <w:sz w:val="24"/>
          <w:szCs w:val="24"/>
        </w:rPr>
      </w:pPr>
    </w:p>
    <w:p w14:paraId="61EA2EDE" w14:textId="6EFF7957" w:rsidR="004A6781" w:rsidRPr="00BD1646" w:rsidRDefault="004A6781" w:rsidP="00BE50F3">
      <w:pPr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PARTE II</w:t>
      </w:r>
    </w:p>
    <w:p w14:paraId="2007F58D" w14:textId="77777777" w:rsidR="004A6781" w:rsidRPr="00BD1646" w:rsidRDefault="004A6781" w:rsidP="00BE50F3">
      <w:pPr>
        <w:jc w:val="center"/>
        <w:rPr>
          <w:sz w:val="24"/>
          <w:szCs w:val="24"/>
        </w:rPr>
      </w:pPr>
    </w:p>
    <w:p w14:paraId="333B2905" w14:textId="77777777" w:rsidR="00792D92" w:rsidRPr="00BD1646" w:rsidRDefault="00792D92" w:rsidP="00BE50F3">
      <w:pPr>
        <w:rPr>
          <w:b/>
          <w:bCs/>
          <w:sz w:val="24"/>
          <w:szCs w:val="24"/>
        </w:rPr>
      </w:pPr>
      <w:r w:rsidRPr="00BD1646">
        <w:rPr>
          <w:b/>
          <w:sz w:val="24"/>
          <w:szCs w:val="24"/>
        </w:rPr>
        <w:t>1. Criteri generali di ammissibilità dei costi</w:t>
      </w:r>
    </w:p>
    <w:p w14:paraId="7D8D2756" w14:textId="77777777" w:rsidR="00BE50F3" w:rsidRPr="00BD1646" w:rsidRDefault="00BE50F3" w:rsidP="00BE50F3">
      <w:pPr>
        <w:rPr>
          <w:b/>
          <w:bCs/>
          <w:sz w:val="24"/>
          <w:szCs w:val="24"/>
        </w:rPr>
      </w:pPr>
    </w:p>
    <w:p w14:paraId="716AE5DD" w14:textId="4FD5914A" w:rsidR="00792D92" w:rsidRPr="00BD1646" w:rsidRDefault="00792D92" w:rsidP="00325A78">
      <w:pPr>
        <w:rPr>
          <w:i/>
          <w:sz w:val="24"/>
          <w:szCs w:val="24"/>
        </w:rPr>
      </w:pPr>
      <w:r w:rsidRPr="00BD1646">
        <w:rPr>
          <w:b/>
          <w:bCs/>
          <w:sz w:val="24"/>
          <w:szCs w:val="24"/>
        </w:rPr>
        <w:t>2</w:t>
      </w:r>
      <w:r w:rsidRPr="00BD1646">
        <w:rPr>
          <w:sz w:val="24"/>
          <w:szCs w:val="24"/>
        </w:rPr>
        <w:t xml:space="preserve">. </w:t>
      </w:r>
      <w:r w:rsidRPr="00BD1646">
        <w:rPr>
          <w:b/>
          <w:sz w:val="24"/>
          <w:szCs w:val="24"/>
        </w:rPr>
        <w:t>Il piano finanziario</w:t>
      </w:r>
      <w:r w:rsidR="00DD757F" w:rsidRPr="00BD1646">
        <w:rPr>
          <w:b/>
          <w:sz w:val="24"/>
          <w:szCs w:val="24"/>
        </w:rPr>
        <w:t xml:space="preserve"> (Mod.2)</w:t>
      </w:r>
    </w:p>
    <w:p w14:paraId="74CA5984" w14:textId="77777777" w:rsidR="00325A78" w:rsidRPr="00BD1646" w:rsidRDefault="00792D92" w:rsidP="00325A78">
      <w:pPr>
        <w:ind w:left="324"/>
        <w:rPr>
          <w:b/>
          <w:i/>
          <w:sz w:val="24"/>
          <w:szCs w:val="24"/>
        </w:rPr>
      </w:pPr>
      <w:r w:rsidRPr="00BD1646">
        <w:rPr>
          <w:b/>
          <w:i/>
          <w:sz w:val="24"/>
          <w:szCs w:val="24"/>
        </w:rPr>
        <w:t>2.1. Macrovoci accessorie</w:t>
      </w:r>
    </w:p>
    <w:p w14:paraId="435D6FAF" w14:textId="26CDF796" w:rsidR="00325A78" w:rsidRPr="00BD1646" w:rsidRDefault="00325A78" w:rsidP="00325A78">
      <w:pPr>
        <w:ind w:left="324"/>
        <w:rPr>
          <w:b/>
          <w:i/>
          <w:sz w:val="24"/>
          <w:szCs w:val="24"/>
        </w:rPr>
      </w:pPr>
      <w:r w:rsidRPr="00BD1646">
        <w:rPr>
          <w:b/>
          <w:i/>
          <w:sz w:val="24"/>
          <w:szCs w:val="24"/>
        </w:rPr>
        <w:t>2.2. Macrovoce “Realizzazione”</w:t>
      </w:r>
    </w:p>
    <w:p w14:paraId="082FA854" w14:textId="77777777" w:rsidR="00BE50F3" w:rsidRPr="00BD1646" w:rsidRDefault="00BE50F3" w:rsidP="00BE50F3">
      <w:pPr>
        <w:pStyle w:val="Paragrafoelenco"/>
        <w:ind w:right="504"/>
        <w:rPr>
          <w:i/>
          <w:sz w:val="24"/>
          <w:szCs w:val="24"/>
        </w:rPr>
      </w:pPr>
    </w:p>
    <w:p w14:paraId="24293C99" w14:textId="37AC4414" w:rsidR="00D672A1" w:rsidRPr="00BD1646" w:rsidRDefault="00325A78" w:rsidP="00A27467">
      <w:pPr>
        <w:ind w:left="288" w:right="504" w:hanging="288"/>
        <w:rPr>
          <w:i/>
          <w:sz w:val="24"/>
          <w:szCs w:val="24"/>
        </w:rPr>
      </w:pPr>
      <w:r w:rsidRPr="00BD1646">
        <w:rPr>
          <w:i/>
          <w:sz w:val="24"/>
          <w:szCs w:val="24"/>
        </w:rPr>
        <w:tab/>
      </w:r>
    </w:p>
    <w:p w14:paraId="5D1C4CE4" w14:textId="77777777" w:rsidR="00D672A1" w:rsidRPr="00BD1646" w:rsidRDefault="00D672A1" w:rsidP="00D672A1">
      <w:pPr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PARTE I</w:t>
      </w:r>
    </w:p>
    <w:p w14:paraId="25733C76" w14:textId="77777777" w:rsidR="00BE50F3" w:rsidRPr="00BD1646" w:rsidRDefault="00BE50F3" w:rsidP="00BE50F3">
      <w:pPr>
        <w:ind w:left="324"/>
        <w:rPr>
          <w:sz w:val="24"/>
          <w:szCs w:val="24"/>
        </w:rPr>
      </w:pPr>
    </w:p>
    <w:p w14:paraId="07912DB5" w14:textId="48B0050F" w:rsidR="001877F8" w:rsidRPr="00BD1646" w:rsidRDefault="001877F8" w:rsidP="00BE50F3">
      <w:pPr>
        <w:rPr>
          <w:sz w:val="24"/>
          <w:szCs w:val="24"/>
        </w:rPr>
      </w:pPr>
    </w:p>
    <w:p w14:paraId="11AF8FFB" w14:textId="77777777" w:rsidR="00463993" w:rsidRPr="00BD1646" w:rsidRDefault="00463993" w:rsidP="00463993">
      <w:pPr>
        <w:pStyle w:val="Paragrafoelenco"/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1. Modello della domanda</w:t>
      </w:r>
    </w:p>
    <w:p w14:paraId="759DC013" w14:textId="77777777" w:rsidR="00BF0ABF" w:rsidRPr="00BD1646" w:rsidRDefault="00BF0ABF" w:rsidP="00463993">
      <w:pPr>
        <w:pStyle w:val="Paragrafoelenco"/>
        <w:jc w:val="center"/>
        <w:rPr>
          <w:b/>
          <w:sz w:val="24"/>
          <w:szCs w:val="24"/>
        </w:rPr>
      </w:pPr>
    </w:p>
    <w:p w14:paraId="56CA7DF0" w14:textId="77777777" w:rsidR="00A27467" w:rsidRPr="00BD1646" w:rsidRDefault="00A27467" w:rsidP="00463993">
      <w:pPr>
        <w:pStyle w:val="Paragrafoelenco"/>
        <w:jc w:val="center"/>
        <w:rPr>
          <w:b/>
          <w:sz w:val="24"/>
          <w:szCs w:val="24"/>
        </w:rPr>
      </w:pPr>
    </w:p>
    <w:p w14:paraId="0BD0E623" w14:textId="2386C9C7" w:rsidR="00F43182" w:rsidRPr="00BD1646" w:rsidRDefault="00463993" w:rsidP="00463993">
      <w:pPr>
        <w:pStyle w:val="Paragrafoelenco"/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1.1. Scheda della domanda</w:t>
      </w:r>
    </w:p>
    <w:p w14:paraId="03720E33" w14:textId="4B06D842" w:rsidR="00BE50F3" w:rsidRPr="00BD1646" w:rsidRDefault="00BE50F3" w:rsidP="004C130D">
      <w:pPr>
        <w:rPr>
          <w:b/>
          <w:sz w:val="24"/>
          <w:szCs w:val="24"/>
        </w:rPr>
      </w:pPr>
    </w:p>
    <w:p w14:paraId="312D76AB" w14:textId="6B4DC4FD" w:rsidR="00F43182" w:rsidRPr="00BD1646" w:rsidRDefault="00F43182" w:rsidP="00BE50F3">
      <w:pPr>
        <w:pStyle w:val="Paragrafoelenco"/>
        <w:rPr>
          <w:b/>
          <w:sz w:val="24"/>
          <w:szCs w:val="24"/>
        </w:rPr>
      </w:pP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36321" w:rsidRPr="00BD1646" w14:paraId="332F2D5A" w14:textId="77777777" w:rsidTr="00BE50F3">
        <w:tc>
          <w:tcPr>
            <w:tcW w:w="10065" w:type="dxa"/>
            <w:shd w:val="clear" w:color="auto" w:fill="FDE9D9" w:themeFill="accent6" w:themeFillTint="33"/>
          </w:tcPr>
          <w:p w14:paraId="21396D9F" w14:textId="10CE338B" w:rsidR="00A97A17" w:rsidRPr="00BD1646" w:rsidRDefault="00954722" w:rsidP="00954722">
            <w:pPr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Sez. 1 - Dati identificativi del Soggetto Proponente</w:t>
            </w:r>
            <w:r w:rsidR="00463993" w:rsidRPr="00BD1646">
              <w:rPr>
                <w:b/>
                <w:bCs/>
                <w:sz w:val="24"/>
                <w:szCs w:val="24"/>
              </w:rPr>
              <w:t xml:space="preserve"> o del Capofila</w:t>
            </w:r>
            <w:r w:rsidRPr="00BD1646">
              <w:rPr>
                <w:b/>
                <w:bCs/>
                <w:sz w:val="24"/>
                <w:szCs w:val="24"/>
              </w:rPr>
              <w:t xml:space="preserve"> </w:t>
            </w:r>
            <w:r w:rsidR="00463993" w:rsidRPr="00BD1646">
              <w:rPr>
                <w:b/>
                <w:bCs/>
                <w:sz w:val="24"/>
                <w:szCs w:val="24"/>
              </w:rPr>
              <w:t>del soggetto collettivo di cui all’art. 4 dell’Avviso</w:t>
            </w:r>
          </w:p>
        </w:tc>
      </w:tr>
    </w:tbl>
    <w:p w14:paraId="618BC129" w14:textId="77777777" w:rsidR="00436321" w:rsidRPr="00BD1646" w:rsidRDefault="00436321" w:rsidP="00BE50F3">
      <w:pPr>
        <w:ind w:left="-284"/>
        <w:jc w:val="both"/>
        <w:rPr>
          <w:b/>
          <w:bCs/>
          <w:sz w:val="24"/>
          <w:szCs w:val="24"/>
        </w:rPr>
      </w:pPr>
    </w:p>
    <w:p w14:paraId="7EE7316A" w14:textId="5FF7B830" w:rsidR="001877F8" w:rsidRPr="00BD1646" w:rsidRDefault="00436321" w:rsidP="00BE50F3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In </w:t>
      </w:r>
      <w:r w:rsidR="00F43182" w:rsidRPr="00BD1646">
        <w:rPr>
          <w:sz w:val="24"/>
          <w:szCs w:val="24"/>
        </w:rPr>
        <w:t xml:space="preserve">questa </w:t>
      </w:r>
      <w:r w:rsidRPr="00BD1646">
        <w:rPr>
          <w:sz w:val="24"/>
          <w:szCs w:val="24"/>
        </w:rPr>
        <w:t xml:space="preserve">sezione vanno riportati i dati </w:t>
      </w:r>
      <w:r w:rsidR="00F43182" w:rsidRPr="00BD1646">
        <w:rPr>
          <w:sz w:val="24"/>
          <w:szCs w:val="24"/>
        </w:rPr>
        <w:t xml:space="preserve">identificativi del </w:t>
      </w:r>
      <w:r w:rsidR="00463993" w:rsidRPr="00BD1646">
        <w:rPr>
          <w:sz w:val="24"/>
          <w:szCs w:val="24"/>
        </w:rPr>
        <w:t>S</w:t>
      </w:r>
      <w:r w:rsidRPr="00BD1646">
        <w:rPr>
          <w:sz w:val="24"/>
          <w:szCs w:val="24"/>
        </w:rPr>
        <w:t xml:space="preserve">oggetto proponente </w:t>
      </w:r>
      <w:r w:rsidR="00463993" w:rsidRPr="00BD1646">
        <w:rPr>
          <w:sz w:val="24"/>
          <w:szCs w:val="24"/>
        </w:rPr>
        <w:t xml:space="preserve">o del Capofila del soggetto collettivo </w:t>
      </w:r>
      <w:r w:rsidRPr="00BD1646">
        <w:rPr>
          <w:sz w:val="24"/>
          <w:szCs w:val="24"/>
        </w:rPr>
        <w:t xml:space="preserve">e i dati </w:t>
      </w:r>
      <w:r w:rsidR="000B5E24" w:rsidRPr="00BD1646">
        <w:rPr>
          <w:sz w:val="24"/>
          <w:szCs w:val="24"/>
        </w:rPr>
        <w:t>anagrafici dei relativi legali rappresentanti</w:t>
      </w:r>
      <w:r w:rsidR="0010211B" w:rsidRPr="00BD1646">
        <w:rPr>
          <w:sz w:val="24"/>
          <w:szCs w:val="24"/>
        </w:rPr>
        <w:t xml:space="preserve"> ovvero d</w:t>
      </w:r>
      <w:r w:rsidR="00530F35">
        <w:rPr>
          <w:sz w:val="24"/>
          <w:szCs w:val="24"/>
        </w:rPr>
        <w:t>ei</w:t>
      </w:r>
      <w:r w:rsidR="0010211B" w:rsidRPr="00BD1646">
        <w:rPr>
          <w:sz w:val="24"/>
          <w:szCs w:val="24"/>
        </w:rPr>
        <w:t xml:space="preserve"> loro delegati</w:t>
      </w:r>
      <w:r w:rsidR="00954722" w:rsidRPr="00BD1646">
        <w:rPr>
          <w:sz w:val="24"/>
          <w:szCs w:val="24"/>
        </w:rPr>
        <w:t>.</w:t>
      </w:r>
    </w:p>
    <w:p w14:paraId="692814C3" w14:textId="77777777" w:rsidR="00F43182" w:rsidRPr="00BD1646" w:rsidRDefault="00F43182" w:rsidP="00BE50F3">
      <w:pPr>
        <w:ind w:left="-284"/>
        <w:jc w:val="both"/>
        <w:rPr>
          <w:sz w:val="24"/>
          <w:szCs w:val="24"/>
        </w:rPr>
      </w:pP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F43182" w:rsidRPr="00BD1646" w14:paraId="1B6F961D" w14:textId="77777777" w:rsidTr="00BE50F3">
        <w:tc>
          <w:tcPr>
            <w:tcW w:w="10065" w:type="dxa"/>
            <w:shd w:val="clear" w:color="auto" w:fill="FDE9D9" w:themeFill="accent6" w:themeFillTint="33"/>
          </w:tcPr>
          <w:p w14:paraId="23D77350" w14:textId="4E1A6272" w:rsidR="00F43182" w:rsidRPr="00BD1646" w:rsidRDefault="004722AC" w:rsidP="00463993">
            <w:pPr>
              <w:jc w:val="both"/>
              <w:rPr>
                <w:b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Sez. 2 - Se il soggetto proponente è un soggetto collettivo </w:t>
            </w:r>
            <w:r w:rsidR="00954722" w:rsidRPr="00BD1646">
              <w:rPr>
                <w:b/>
                <w:bCs/>
                <w:sz w:val="24"/>
                <w:szCs w:val="24"/>
              </w:rPr>
              <w:t>di cui all’art.</w:t>
            </w:r>
            <w:r w:rsidR="00D20DDE" w:rsidRPr="00BD1646">
              <w:rPr>
                <w:b/>
                <w:bCs/>
                <w:sz w:val="24"/>
                <w:szCs w:val="24"/>
              </w:rPr>
              <w:t xml:space="preserve"> 4 dell’Avviso </w:t>
            </w:r>
            <w:r w:rsidRPr="00BD1646">
              <w:rPr>
                <w:b/>
                <w:bCs/>
                <w:sz w:val="24"/>
                <w:szCs w:val="24"/>
              </w:rPr>
              <w:t>indicare di s</w:t>
            </w:r>
            <w:r w:rsidR="00954722" w:rsidRPr="00BD1646">
              <w:rPr>
                <w:b/>
                <w:bCs/>
                <w:sz w:val="24"/>
                <w:szCs w:val="24"/>
              </w:rPr>
              <w:t>e</w:t>
            </w:r>
            <w:r w:rsidR="00463993" w:rsidRPr="00BD1646">
              <w:rPr>
                <w:b/>
                <w:bCs/>
                <w:sz w:val="24"/>
                <w:szCs w:val="24"/>
              </w:rPr>
              <w:t xml:space="preserve">guito i dati identificativi </w:t>
            </w:r>
            <w:r w:rsidR="00954722" w:rsidRPr="00BD1646">
              <w:rPr>
                <w:b/>
                <w:bCs/>
                <w:sz w:val="24"/>
                <w:szCs w:val="24"/>
              </w:rPr>
              <w:t>dei</w:t>
            </w:r>
            <w:r w:rsidRPr="00BD1646">
              <w:rPr>
                <w:b/>
                <w:bCs/>
                <w:sz w:val="24"/>
                <w:szCs w:val="24"/>
              </w:rPr>
              <w:t xml:space="preserve"> singoli componenti </w:t>
            </w:r>
            <w:r w:rsidR="00463993" w:rsidRPr="00BD1646">
              <w:rPr>
                <w:b/>
                <w:bCs/>
                <w:sz w:val="24"/>
                <w:szCs w:val="24"/>
              </w:rPr>
              <w:t>escluso il Capofila</w:t>
            </w:r>
          </w:p>
        </w:tc>
      </w:tr>
    </w:tbl>
    <w:p w14:paraId="4CFB89D1" w14:textId="77777777" w:rsidR="00954722" w:rsidRPr="00BD1646" w:rsidRDefault="00954722" w:rsidP="00954722">
      <w:pPr>
        <w:jc w:val="both"/>
        <w:rPr>
          <w:b/>
          <w:sz w:val="24"/>
          <w:szCs w:val="24"/>
        </w:rPr>
      </w:pPr>
    </w:p>
    <w:p w14:paraId="02B35FD7" w14:textId="4826BFDC" w:rsidR="00B30493" w:rsidRPr="00BD1646" w:rsidRDefault="00B30493" w:rsidP="00954722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 w:rsidRPr="00BD1646">
        <w:rPr>
          <w:sz w:val="24"/>
          <w:szCs w:val="24"/>
        </w:rPr>
        <w:t>Nell</w:t>
      </w:r>
      <w:r w:rsidR="005850CC" w:rsidRPr="00BD1646">
        <w:rPr>
          <w:sz w:val="24"/>
          <w:szCs w:val="24"/>
        </w:rPr>
        <w:t>a</w:t>
      </w:r>
      <w:r w:rsidR="00954722" w:rsidRPr="00BD1646">
        <w:rPr>
          <w:sz w:val="24"/>
          <w:szCs w:val="24"/>
        </w:rPr>
        <w:t xml:space="preserve"> sez.</w:t>
      </w:r>
      <w:r w:rsidR="004F7F19" w:rsidRPr="00BD1646">
        <w:rPr>
          <w:sz w:val="24"/>
          <w:szCs w:val="24"/>
        </w:rPr>
        <w:t xml:space="preserve"> 2</w:t>
      </w:r>
      <w:r w:rsidR="00B064BA" w:rsidRPr="00BD1646">
        <w:rPr>
          <w:sz w:val="24"/>
          <w:szCs w:val="24"/>
        </w:rPr>
        <w:t xml:space="preserve">, </w:t>
      </w:r>
      <w:r w:rsidRPr="00BD1646">
        <w:rPr>
          <w:sz w:val="24"/>
          <w:szCs w:val="24"/>
        </w:rPr>
        <w:t xml:space="preserve">da compilarsi solo nel caso in cui il </w:t>
      </w:r>
      <w:r w:rsidR="00954722" w:rsidRPr="00BD1646">
        <w:rPr>
          <w:sz w:val="24"/>
          <w:szCs w:val="24"/>
        </w:rPr>
        <w:t xml:space="preserve">soggetto </w:t>
      </w:r>
      <w:r w:rsidRPr="00BD1646">
        <w:rPr>
          <w:sz w:val="24"/>
          <w:szCs w:val="24"/>
        </w:rPr>
        <w:t>proponente sia un soggetto collettivo o un ATS</w:t>
      </w:r>
      <w:r w:rsidR="00B064BA" w:rsidRPr="00BD1646">
        <w:rPr>
          <w:sz w:val="24"/>
          <w:szCs w:val="24"/>
        </w:rPr>
        <w:t xml:space="preserve">, </w:t>
      </w:r>
      <w:r w:rsidR="004F7F19" w:rsidRPr="00BD1646">
        <w:rPr>
          <w:sz w:val="24"/>
          <w:szCs w:val="24"/>
        </w:rPr>
        <w:t xml:space="preserve">vanno riportati i dati identificativi dei soggetti </w:t>
      </w:r>
      <w:r w:rsidR="00463993" w:rsidRPr="00BD1646">
        <w:rPr>
          <w:sz w:val="24"/>
          <w:szCs w:val="24"/>
        </w:rPr>
        <w:t xml:space="preserve">che compongono il soggetto collettivo e i </w:t>
      </w:r>
      <w:r w:rsidR="004F7F19" w:rsidRPr="00BD1646">
        <w:rPr>
          <w:sz w:val="24"/>
          <w:szCs w:val="24"/>
        </w:rPr>
        <w:t>dati anagrafici de</w:t>
      </w:r>
      <w:r w:rsidR="00463993" w:rsidRPr="00BD1646">
        <w:rPr>
          <w:sz w:val="24"/>
          <w:szCs w:val="24"/>
        </w:rPr>
        <w:t>i</w:t>
      </w:r>
      <w:r w:rsidR="004F7F19" w:rsidRPr="00BD1646">
        <w:rPr>
          <w:sz w:val="24"/>
          <w:szCs w:val="24"/>
        </w:rPr>
        <w:t xml:space="preserve"> legal</w:t>
      </w:r>
      <w:r w:rsidR="00463993" w:rsidRPr="00BD1646">
        <w:rPr>
          <w:sz w:val="24"/>
          <w:szCs w:val="24"/>
        </w:rPr>
        <w:t>i</w:t>
      </w:r>
      <w:r w:rsidR="004F7F19" w:rsidRPr="00BD1646">
        <w:rPr>
          <w:sz w:val="24"/>
          <w:szCs w:val="24"/>
        </w:rPr>
        <w:t xml:space="preserve"> rappresentant</w:t>
      </w:r>
      <w:r w:rsidR="00463993" w:rsidRPr="00BD1646">
        <w:rPr>
          <w:sz w:val="24"/>
          <w:szCs w:val="24"/>
        </w:rPr>
        <w:t>i</w:t>
      </w:r>
      <w:r w:rsidR="004F7F19" w:rsidRPr="00BD1646">
        <w:rPr>
          <w:sz w:val="24"/>
          <w:szCs w:val="24"/>
        </w:rPr>
        <w:t xml:space="preserve"> </w:t>
      </w:r>
      <w:r w:rsidR="00463993" w:rsidRPr="00BD1646">
        <w:rPr>
          <w:sz w:val="24"/>
          <w:szCs w:val="24"/>
        </w:rPr>
        <w:t>dei</w:t>
      </w:r>
      <w:r w:rsidR="005850CC" w:rsidRPr="00BD1646">
        <w:rPr>
          <w:sz w:val="24"/>
          <w:szCs w:val="24"/>
        </w:rPr>
        <w:t xml:space="preserve"> componenti</w:t>
      </w:r>
      <w:r w:rsidR="0010211B" w:rsidRPr="00BD1646">
        <w:rPr>
          <w:sz w:val="24"/>
          <w:szCs w:val="24"/>
        </w:rPr>
        <w:t>, ovvero dei loro delegati</w:t>
      </w:r>
      <w:r w:rsidR="005850CC" w:rsidRPr="00BD1646">
        <w:rPr>
          <w:sz w:val="24"/>
          <w:szCs w:val="24"/>
        </w:rPr>
        <w:t>, esclusi i dati del soggetto Capofila</w:t>
      </w:r>
      <w:r w:rsidR="004F7F19" w:rsidRPr="00BD1646">
        <w:rPr>
          <w:sz w:val="24"/>
          <w:szCs w:val="24"/>
        </w:rPr>
        <w:t>.</w:t>
      </w:r>
      <w:r w:rsidRPr="00BD1646">
        <w:rPr>
          <w:sz w:val="24"/>
          <w:szCs w:val="24"/>
        </w:rPr>
        <w:t xml:space="preserve"> </w:t>
      </w:r>
    </w:p>
    <w:p w14:paraId="6B287BA5" w14:textId="05ED7204" w:rsidR="00A27467" w:rsidRPr="00BD1646" w:rsidRDefault="00A27467" w:rsidP="00BE50F3">
      <w:pPr>
        <w:jc w:val="both"/>
        <w:outlineLvl w:val="0"/>
        <w:rPr>
          <w:bCs/>
          <w:sz w:val="24"/>
          <w:szCs w:val="24"/>
        </w:rPr>
      </w:pPr>
    </w:p>
    <w:p w14:paraId="0F0EAAB2" w14:textId="10858568" w:rsidR="00037C6A" w:rsidRPr="00BD1646" w:rsidRDefault="00954722" w:rsidP="005850CC">
      <w:pPr>
        <w:numPr>
          <w:ilvl w:val="0"/>
          <w:numId w:val="45"/>
        </w:numPr>
        <w:jc w:val="both"/>
        <w:outlineLvl w:val="0"/>
        <w:rPr>
          <w:bCs/>
          <w:sz w:val="24"/>
          <w:szCs w:val="24"/>
        </w:rPr>
      </w:pPr>
      <w:r w:rsidRPr="00BD1646">
        <w:rPr>
          <w:bCs/>
          <w:sz w:val="24"/>
          <w:szCs w:val="24"/>
        </w:rPr>
        <w:t>La domanda deve essere firmata</w:t>
      </w:r>
      <w:r w:rsidR="005850CC" w:rsidRPr="00BD1646">
        <w:rPr>
          <w:bCs/>
          <w:sz w:val="24"/>
          <w:szCs w:val="24"/>
        </w:rPr>
        <w:t xml:space="preserve"> digitalmente</w:t>
      </w:r>
      <w:r w:rsidRPr="00BD1646">
        <w:rPr>
          <w:bCs/>
          <w:sz w:val="24"/>
          <w:szCs w:val="24"/>
        </w:rPr>
        <w:t xml:space="preserve"> dal legale rappresentante</w:t>
      </w:r>
      <w:r w:rsidR="00C1591F" w:rsidRPr="00BD1646">
        <w:rPr>
          <w:bCs/>
          <w:sz w:val="24"/>
          <w:szCs w:val="24"/>
        </w:rPr>
        <w:t xml:space="preserve"> o da un suo delegato</w:t>
      </w:r>
      <w:r w:rsidRPr="00BD1646">
        <w:rPr>
          <w:bCs/>
          <w:sz w:val="24"/>
          <w:szCs w:val="24"/>
        </w:rPr>
        <w:t xml:space="preserve"> sia del soggetto singolo (Sez. 1) sia dal legale rappresentante </w:t>
      </w:r>
      <w:r w:rsidR="00C1591F" w:rsidRPr="00BD1646">
        <w:rPr>
          <w:bCs/>
          <w:sz w:val="24"/>
          <w:szCs w:val="24"/>
        </w:rPr>
        <w:t xml:space="preserve">o un suo delegato </w:t>
      </w:r>
      <w:r w:rsidRPr="00BD1646">
        <w:rPr>
          <w:bCs/>
          <w:sz w:val="24"/>
          <w:szCs w:val="24"/>
        </w:rPr>
        <w:t xml:space="preserve">del </w:t>
      </w:r>
      <w:r w:rsidR="00530F35">
        <w:rPr>
          <w:bCs/>
          <w:sz w:val="24"/>
          <w:szCs w:val="24"/>
        </w:rPr>
        <w:t>C</w:t>
      </w:r>
      <w:r w:rsidRPr="00BD1646">
        <w:rPr>
          <w:bCs/>
          <w:sz w:val="24"/>
          <w:szCs w:val="24"/>
        </w:rPr>
        <w:t xml:space="preserve">apofila </w:t>
      </w:r>
      <w:r w:rsidR="000B5E24" w:rsidRPr="00BD1646">
        <w:rPr>
          <w:bCs/>
          <w:sz w:val="24"/>
          <w:szCs w:val="24"/>
        </w:rPr>
        <w:t xml:space="preserve">del soggetto collettivo </w:t>
      </w:r>
      <w:r w:rsidRPr="00BD1646">
        <w:rPr>
          <w:bCs/>
          <w:sz w:val="24"/>
          <w:szCs w:val="24"/>
        </w:rPr>
        <w:t>e dai legali rappresentanti</w:t>
      </w:r>
      <w:r w:rsidR="00C1591F" w:rsidRPr="00BD1646">
        <w:rPr>
          <w:bCs/>
          <w:sz w:val="24"/>
          <w:szCs w:val="24"/>
        </w:rPr>
        <w:t xml:space="preserve"> o loro delegati</w:t>
      </w:r>
      <w:r w:rsidRPr="00BD1646">
        <w:rPr>
          <w:bCs/>
          <w:sz w:val="24"/>
          <w:szCs w:val="24"/>
        </w:rPr>
        <w:t xml:space="preserve"> </w:t>
      </w:r>
      <w:r w:rsidR="00463993" w:rsidRPr="00BD1646">
        <w:rPr>
          <w:bCs/>
          <w:sz w:val="24"/>
          <w:szCs w:val="24"/>
        </w:rPr>
        <w:t>degli altri componenti (Sez.</w:t>
      </w:r>
      <w:r w:rsidRPr="00BD1646">
        <w:rPr>
          <w:bCs/>
          <w:sz w:val="24"/>
          <w:szCs w:val="24"/>
        </w:rPr>
        <w:t xml:space="preserve"> 2)</w:t>
      </w:r>
      <w:r w:rsidR="000E2A39" w:rsidRPr="00BD1646">
        <w:rPr>
          <w:bCs/>
          <w:sz w:val="24"/>
          <w:szCs w:val="24"/>
        </w:rPr>
        <w:t>.</w:t>
      </w:r>
    </w:p>
    <w:p w14:paraId="39692C0F" w14:textId="619BFB15" w:rsidR="001928FF" w:rsidRPr="00BD1646" w:rsidRDefault="001928FF" w:rsidP="001928FF">
      <w:pPr>
        <w:ind w:left="720"/>
        <w:jc w:val="both"/>
        <w:outlineLvl w:val="0"/>
        <w:rPr>
          <w:bCs/>
          <w:sz w:val="24"/>
          <w:szCs w:val="24"/>
        </w:rPr>
      </w:pPr>
      <w:r w:rsidRPr="00BD1646">
        <w:rPr>
          <w:bCs/>
          <w:sz w:val="24"/>
          <w:szCs w:val="24"/>
        </w:rPr>
        <w:t xml:space="preserve">In caso di delega da parte del rappresentante legale è necessario allegare la delega a firma del </w:t>
      </w:r>
      <w:r w:rsidR="006B359F" w:rsidRPr="00BD1646">
        <w:rPr>
          <w:bCs/>
          <w:sz w:val="24"/>
          <w:szCs w:val="24"/>
        </w:rPr>
        <w:t xml:space="preserve">medesimo </w:t>
      </w:r>
      <w:r w:rsidRPr="00BD1646">
        <w:rPr>
          <w:bCs/>
          <w:sz w:val="24"/>
          <w:szCs w:val="24"/>
        </w:rPr>
        <w:t xml:space="preserve">rappresentante legale. </w:t>
      </w:r>
    </w:p>
    <w:p w14:paraId="4DC383D2" w14:textId="77777777" w:rsidR="00037C6A" w:rsidRPr="00BD1646" w:rsidRDefault="00037C6A" w:rsidP="00BE50F3">
      <w:pPr>
        <w:ind w:left="3969" w:hanging="425"/>
        <w:jc w:val="both"/>
        <w:rPr>
          <w:b/>
          <w:bCs/>
          <w:sz w:val="24"/>
          <w:szCs w:val="24"/>
          <w:u w:val="single"/>
        </w:rPr>
      </w:pPr>
    </w:p>
    <w:p w14:paraId="1D2BD959" w14:textId="2CE5C74F" w:rsidR="00F43182" w:rsidRPr="00BD1646" w:rsidRDefault="00115C33" w:rsidP="005850CC">
      <w:pPr>
        <w:numPr>
          <w:ilvl w:val="0"/>
          <w:numId w:val="45"/>
        </w:numPr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Al modello di domanda dovranno essere allegati, a pena di esclusione, i documenti di cui all’art. </w:t>
      </w:r>
      <w:r w:rsidR="00B064BA" w:rsidRPr="00BD1646">
        <w:rPr>
          <w:sz w:val="24"/>
          <w:szCs w:val="24"/>
        </w:rPr>
        <w:t>6</w:t>
      </w:r>
      <w:r w:rsidRPr="00BD1646">
        <w:rPr>
          <w:sz w:val="24"/>
          <w:szCs w:val="24"/>
        </w:rPr>
        <w:t xml:space="preserve">, comma </w:t>
      </w:r>
      <w:r w:rsidR="00B064BA" w:rsidRPr="00BD1646">
        <w:rPr>
          <w:sz w:val="24"/>
          <w:szCs w:val="24"/>
        </w:rPr>
        <w:t>4</w:t>
      </w:r>
      <w:r w:rsidRPr="00BD1646">
        <w:rPr>
          <w:sz w:val="24"/>
          <w:szCs w:val="24"/>
        </w:rPr>
        <w:t>, dell’Avviso.</w:t>
      </w:r>
    </w:p>
    <w:p w14:paraId="0B1C4688" w14:textId="77777777" w:rsidR="00A27467" w:rsidRPr="00BD1646" w:rsidRDefault="00A27467" w:rsidP="00BE50F3">
      <w:pPr>
        <w:jc w:val="both"/>
        <w:rPr>
          <w:sz w:val="24"/>
          <w:szCs w:val="24"/>
        </w:rPr>
      </w:pPr>
    </w:p>
    <w:p w14:paraId="717BDBCD" w14:textId="77777777" w:rsidR="00A27467" w:rsidRPr="00BD1646" w:rsidRDefault="00A27467" w:rsidP="00463993">
      <w:pPr>
        <w:pStyle w:val="Paragrafoelenco"/>
        <w:jc w:val="center"/>
        <w:rPr>
          <w:b/>
          <w:sz w:val="24"/>
          <w:szCs w:val="24"/>
        </w:rPr>
      </w:pPr>
    </w:p>
    <w:p w14:paraId="6F3D5A66" w14:textId="04F79929" w:rsidR="001877F8" w:rsidRPr="00BD1646" w:rsidRDefault="00463993" w:rsidP="00463993">
      <w:pPr>
        <w:pStyle w:val="Paragrafoelenco"/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 xml:space="preserve">1.2. </w:t>
      </w:r>
      <w:r w:rsidR="004A6781" w:rsidRPr="00BD1646">
        <w:rPr>
          <w:b/>
          <w:sz w:val="24"/>
          <w:szCs w:val="24"/>
        </w:rPr>
        <w:t>Scheda</w:t>
      </w:r>
      <w:r w:rsidR="001877F8" w:rsidRPr="00BD1646">
        <w:rPr>
          <w:b/>
          <w:sz w:val="24"/>
          <w:szCs w:val="24"/>
        </w:rPr>
        <w:t xml:space="preserve"> </w:t>
      </w:r>
      <w:r w:rsidRPr="00BD1646">
        <w:rPr>
          <w:b/>
          <w:sz w:val="24"/>
          <w:szCs w:val="24"/>
        </w:rPr>
        <w:t>del progetto</w:t>
      </w:r>
    </w:p>
    <w:p w14:paraId="37AA572B" w14:textId="77777777" w:rsidR="001877F8" w:rsidRPr="00BD1646" w:rsidRDefault="001877F8" w:rsidP="00BE50F3">
      <w:pPr>
        <w:pStyle w:val="Paragrafoelenco"/>
        <w:rPr>
          <w:b/>
          <w:color w:val="FF0000"/>
          <w:sz w:val="24"/>
          <w:szCs w:val="24"/>
        </w:rPr>
      </w:pPr>
    </w:p>
    <w:p w14:paraId="4462BDB0" w14:textId="146E5D8F" w:rsidR="001877F8" w:rsidRPr="00BD1646" w:rsidRDefault="00F479AC" w:rsidP="00BE50F3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Si riporta di seguito la griglia </w:t>
      </w:r>
      <w:r w:rsidR="00BE50F3" w:rsidRPr="00BD1646">
        <w:rPr>
          <w:sz w:val="24"/>
          <w:szCs w:val="24"/>
        </w:rPr>
        <w:t>della scheda</w:t>
      </w:r>
      <w:r w:rsidRPr="00BD1646">
        <w:rPr>
          <w:sz w:val="24"/>
          <w:szCs w:val="24"/>
        </w:rPr>
        <w:t xml:space="preserve"> per la presentazione </w:t>
      </w:r>
      <w:r w:rsidR="00463993" w:rsidRPr="00BD1646">
        <w:rPr>
          <w:sz w:val="24"/>
          <w:szCs w:val="24"/>
        </w:rPr>
        <w:t>del progetto</w:t>
      </w:r>
      <w:r w:rsidRPr="00BD1646">
        <w:rPr>
          <w:sz w:val="24"/>
          <w:szCs w:val="24"/>
        </w:rPr>
        <w:t xml:space="preserve"> con le relative istruzioni di compilazione.</w:t>
      </w:r>
    </w:p>
    <w:p w14:paraId="1B13E52D" w14:textId="29E03382" w:rsidR="001877F8" w:rsidRPr="00BD1646" w:rsidRDefault="001877F8" w:rsidP="00BE50F3">
      <w:pPr>
        <w:ind w:right="-1"/>
        <w:jc w:val="both"/>
        <w:outlineLvl w:val="0"/>
        <w:rPr>
          <w:b/>
          <w:bCs/>
          <w:color w:val="000000"/>
          <w:sz w:val="24"/>
          <w:szCs w:val="24"/>
        </w:rPr>
      </w:pPr>
    </w:p>
    <w:tbl>
      <w:tblPr>
        <w:tblW w:w="9893" w:type="dxa"/>
        <w:jc w:val="center"/>
        <w:tblLayout w:type="fixed"/>
        <w:tblLook w:val="0000" w:firstRow="0" w:lastRow="0" w:firstColumn="0" w:lastColumn="0" w:noHBand="0" w:noVBand="0"/>
      </w:tblPr>
      <w:tblGrid>
        <w:gridCol w:w="9893"/>
      </w:tblGrid>
      <w:tr w:rsidR="008B092F" w:rsidRPr="00BD1646" w14:paraId="22B4CB64" w14:textId="77777777" w:rsidTr="008B092F">
        <w:trPr>
          <w:trHeight w:val="371"/>
          <w:jc w:val="center"/>
        </w:trPr>
        <w:tc>
          <w:tcPr>
            <w:tcW w:w="9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58F74F94" w14:textId="77777777" w:rsidR="008B092F" w:rsidRPr="00BD1646" w:rsidRDefault="008B092F" w:rsidP="00D1525E">
            <w:pPr>
              <w:ind w:left="142" w:right="142"/>
              <w:jc w:val="center"/>
              <w:rPr>
                <w:rFonts w:eastAsia="Century Gothic"/>
                <w:b/>
                <w:sz w:val="24"/>
                <w:szCs w:val="24"/>
              </w:rPr>
            </w:pPr>
            <w:r w:rsidRPr="00BD1646">
              <w:rPr>
                <w:rFonts w:eastAsia="Century Gothic"/>
                <w:b/>
                <w:sz w:val="24"/>
                <w:szCs w:val="24"/>
              </w:rPr>
              <w:t>Parte I. Identificazione della proposta</w:t>
            </w:r>
          </w:p>
        </w:tc>
      </w:tr>
      <w:tr w:rsidR="008B092F" w:rsidRPr="00BD1646" w14:paraId="41C12715" w14:textId="77777777" w:rsidTr="008B092F">
        <w:trPr>
          <w:jc w:val="center"/>
        </w:trPr>
        <w:tc>
          <w:tcPr>
            <w:tcW w:w="9893" w:type="dxa"/>
            <w:tcBorders>
              <w:top w:val="single" w:sz="4" w:space="0" w:color="000000"/>
              <w:bottom w:val="single" w:sz="4" w:space="0" w:color="000000"/>
            </w:tcBorders>
          </w:tcPr>
          <w:p w14:paraId="0CEB8104" w14:textId="77777777" w:rsidR="008B092F" w:rsidRPr="00BD1646" w:rsidRDefault="008B092F" w:rsidP="00D152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142" w:right="140"/>
              <w:rPr>
                <w:rFonts w:eastAsia="Century Gothic"/>
                <w:color w:val="000000"/>
                <w:sz w:val="24"/>
                <w:szCs w:val="24"/>
              </w:rPr>
            </w:pPr>
          </w:p>
        </w:tc>
      </w:tr>
      <w:tr w:rsidR="008B092F" w:rsidRPr="00BD1646" w14:paraId="229176E6" w14:textId="77777777" w:rsidTr="008B092F">
        <w:trPr>
          <w:jc w:val="center"/>
        </w:trPr>
        <w:tc>
          <w:tcPr>
            <w:tcW w:w="9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A05260C" w14:textId="77777777" w:rsidR="008B092F" w:rsidRPr="00BD1646" w:rsidRDefault="008B092F" w:rsidP="00D152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right="140"/>
              <w:rPr>
                <w:rFonts w:eastAsia="Century Gothic"/>
                <w:b/>
                <w:color w:val="000000"/>
                <w:sz w:val="24"/>
                <w:szCs w:val="24"/>
              </w:rPr>
            </w:pPr>
            <w:r w:rsidRPr="00BD1646">
              <w:rPr>
                <w:rFonts w:eastAsia="Century Gothic"/>
                <w:b/>
                <w:color w:val="000000"/>
                <w:sz w:val="24"/>
                <w:szCs w:val="24"/>
              </w:rPr>
              <w:t>Titolo della proposta progettuale:</w:t>
            </w:r>
          </w:p>
        </w:tc>
      </w:tr>
      <w:tr w:rsidR="008B092F" w:rsidRPr="00BD1646" w14:paraId="0FC653FC" w14:textId="77777777" w:rsidTr="008B092F">
        <w:trPr>
          <w:trHeight w:val="536"/>
          <w:jc w:val="center"/>
        </w:trPr>
        <w:tc>
          <w:tcPr>
            <w:tcW w:w="9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158B" w14:textId="77777777" w:rsidR="008B092F" w:rsidRPr="00BD1646" w:rsidRDefault="008B092F" w:rsidP="004C130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right="140"/>
              <w:jc w:val="both"/>
              <w:rPr>
                <w:rFonts w:eastAsia="Century Gothic"/>
                <w:b/>
                <w:color w:val="000000"/>
                <w:sz w:val="24"/>
                <w:szCs w:val="24"/>
              </w:rPr>
            </w:pPr>
          </w:p>
        </w:tc>
      </w:tr>
      <w:tr w:rsidR="008B092F" w:rsidRPr="00BD1646" w14:paraId="3552FA9F" w14:textId="77777777" w:rsidTr="008B092F">
        <w:trPr>
          <w:jc w:val="center"/>
        </w:trPr>
        <w:tc>
          <w:tcPr>
            <w:tcW w:w="9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6909FE5" w14:textId="78E3D1AD" w:rsidR="008B092F" w:rsidRPr="00BD1646" w:rsidRDefault="00B402A6" w:rsidP="00D152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eastAsia="Century Gothic"/>
                <w:color w:val="000000"/>
                <w:sz w:val="24"/>
                <w:szCs w:val="24"/>
              </w:rPr>
            </w:pPr>
            <w:r w:rsidRPr="00BD1646">
              <w:rPr>
                <w:rFonts w:eastAsia="Century Gothic"/>
                <w:b/>
                <w:color w:val="000000"/>
                <w:sz w:val="24"/>
                <w:szCs w:val="24"/>
              </w:rPr>
              <w:t>Obiettivi</w:t>
            </w:r>
            <w:r w:rsidR="008B092F" w:rsidRPr="00BD1646">
              <w:rPr>
                <w:rFonts w:eastAsia="Century Gothic"/>
                <w:color w:val="000000"/>
                <w:sz w:val="24"/>
                <w:szCs w:val="24"/>
              </w:rPr>
              <w:t>:</w:t>
            </w:r>
          </w:p>
        </w:tc>
      </w:tr>
      <w:tr w:rsidR="008B092F" w:rsidRPr="00BD1646" w14:paraId="0BDAD6CA" w14:textId="77777777" w:rsidTr="008B092F">
        <w:trPr>
          <w:trHeight w:val="520"/>
          <w:jc w:val="center"/>
        </w:trPr>
        <w:tc>
          <w:tcPr>
            <w:tcW w:w="9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64DA" w14:textId="11E0D4F1" w:rsidR="008B092F" w:rsidRPr="00BD1646" w:rsidRDefault="00B402A6" w:rsidP="008B092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eastAsia="Century Gothic"/>
                <w:color w:val="000000"/>
                <w:sz w:val="24"/>
                <w:szCs w:val="24"/>
              </w:rPr>
            </w:pPr>
            <w:r w:rsidRPr="00BD1646">
              <w:rPr>
                <w:rFonts w:eastAsia="Century Gothic"/>
                <w:i/>
                <w:sz w:val="24"/>
                <w:szCs w:val="24"/>
              </w:rPr>
              <w:t xml:space="preserve">Vd. </w:t>
            </w:r>
            <w:r w:rsidR="008B092F" w:rsidRPr="00BD1646">
              <w:rPr>
                <w:rFonts w:eastAsia="Century Gothic"/>
                <w:i/>
                <w:sz w:val="24"/>
                <w:szCs w:val="24"/>
              </w:rPr>
              <w:t>art. 2 dell’Avviso</w:t>
            </w:r>
          </w:p>
        </w:tc>
      </w:tr>
    </w:tbl>
    <w:p w14:paraId="656EC3D2" w14:textId="77777777" w:rsidR="008B092F" w:rsidRPr="00BD1646" w:rsidRDefault="008B092F" w:rsidP="008B092F">
      <w:pPr>
        <w:ind w:left="142" w:right="142"/>
        <w:jc w:val="center"/>
        <w:rPr>
          <w:rFonts w:eastAsia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092F" w:rsidRPr="00BD1646" w14:paraId="767C1AB1" w14:textId="77777777" w:rsidTr="000B5E24">
        <w:tc>
          <w:tcPr>
            <w:tcW w:w="9923" w:type="dxa"/>
            <w:shd w:val="clear" w:color="auto" w:fill="DEEAF6"/>
          </w:tcPr>
          <w:p w14:paraId="655B3138" w14:textId="77777777" w:rsidR="008B092F" w:rsidRPr="00BD1646" w:rsidRDefault="008B092F" w:rsidP="00D1525E">
            <w:pPr>
              <w:ind w:left="142" w:right="142"/>
              <w:jc w:val="center"/>
              <w:rPr>
                <w:rFonts w:eastAsia="Century Gothic"/>
                <w:b/>
                <w:sz w:val="24"/>
                <w:szCs w:val="24"/>
              </w:rPr>
            </w:pPr>
            <w:r w:rsidRPr="00BD1646">
              <w:rPr>
                <w:rFonts w:eastAsia="Century Gothic"/>
                <w:b/>
                <w:sz w:val="24"/>
                <w:szCs w:val="24"/>
              </w:rPr>
              <w:lastRenderedPageBreak/>
              <w:t>Parte II. Informazioni sulla proposta progettuale</w:t>
            </w:r>
          </w:p>
        </w:tc>
      </w:tr>
    </w:tbl>
    <w:p w14:paraId="1218E0FB" w14:textId="77777777" w:rsidR="008B092F" w:rsidRPr="00BD1646" w:rsidRDefault="008B092F" w:rsidP="008B092F">
      <w:pPr>
        <w:rPr>
          <w:rFonts w:eastAsia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092F" w:rsidRPr="00BD1646" w14:paraId="73CDE857" w14:textId="77777777" w:rsidTr="000B5E24">
        <w:tc>
          <w:tcPr>
            <w:tcW w:w="9923" w:type="dxa"/>
            <w:shd w:val="clear" w:color="auto" w:fill="DEEAF6"/>
          </w:tcPr>
          <w:p w14:paraId="25CAE55D" w14:textId="1BAB16F0" w:rsidR="008B092F" w:rsidRPr="00530F35" w:rsidRDefault="008B092F" w:rsidP="00D1525E">
            <w:pPr>
              <w:widowControl/>
              <w:numPr>
                <w:ilvl w:val="0"/>
                <w:numId w:val="6"/>
              </w:numPr>
              <w:suppressAutoHyphens w:val="0"/>
              <w:rPr>
                <w:i/>
                <w:iCs/>
                <w:sz w:val="24"/>
                <w:szCs w:val="24"/>
              </w:rPr>
            </w:pPr>
            <w:r w:rsidRPr="00BD1646">
              <w:rPr>
                <w:rFonts w:eastAsia="Century Gothic"/>
                <w:b/>
                <w:sz w:val="24"/>
                <w:szCs w:val="24"/>
              </w:rPr>
              <w:t>Durata (24 mesi)</w:t>
            </w:r>
          </w:p>
        </w:tc>
      </w:tr>
      <w:tr w:rsidR="008B092F" w:rsidRPr="00BD1646" w14:paraId="50972CE4" w14:textId="77777777" w:rsidTr="000B5E24">
        <w:tc>
          <w:tcPr>
            <w:tcW w:w="9923" w:type="dxa"/>
            <w:shd w:val="clear" w:color="auto" w:fill="auto"/>
          </w:tcPr>
          <w:p w14:paraId="357FE1D3" w14:textId="6BEF0AA8" w:rsidR="008B092F" w:rsidRPr="00BD1646" w:rsidRDefault="008B092F" w:rsidP="008B092F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BD1646">
              <w:rPr>
                <w:rFonts w:eastAsia="Century Gothic"/>
                <w:i/>
                <w:sz w:val="24"/>
                <w:szCs w:val="24"/>
              </w:rPr>
              <w:t xml:space="preserve">Indicare la durata delle azioni progettuali che, ai sensi dell’art. </w:t>
            </w:r>
            <w:r w:rsidR="005B785B" w:rsidRPr="00BD1646">
              <w:rPr>
                <w:rFonts w:eastAsia="Century Gothic"/>
                <w:i/>
                <w:sz w:val="24"/>
                <w:szCs w:val="24"/>
              </w:rPr>
              <w:t>9</w:t>
            </w:r>
            <w:r w:rsidRPr="00BD1646">
              <w:rPr>
                <w:rFonts w:eastAsia="Century Gothic"/>
                <w:i/>
                <w:sz w:val="24"/>
                <w:szCs w:val="24"/>
              </w:rPr>
              <w:t>, comma 5, è fissata in 24 mesi</w:t>
            </w:r>
          </w:p>
          <w:p w14:paraId="557351F0" w14:textId="77777777" w:rsidR="008B092F" w:rsidRPr="00BD1646" w:rsidRDefault="008B092F" w:rsidP="008B092F">
            <w:pPr>
              <w:outlineLvl w:val="0"/>
              <w:rPr>
                <w:sz w:val="24"/>
                <w:szCs w:val="24"/>
              </w:rPr>
            </w:pPr>
          </w:p>
          <w:p w14:paraId="06071ABF" w14:textId="0D8F81CD" w:rsidR="008B092F" w:rsidRPr="00BD1646" w:rsidRDefault="008B092F" w:rsidP="008B092F">
            <w:pPr>
              <w:outlineLvl w:val="0"/>
              <w:rPr>
                <w:i/>
                <w:iCs/>
                <w:sz w:val="24"/>
                <w:szCs w:val="24"/>
              </w:rPr>
            </w:pPr>
            <w:r w:rsidRPr="00BD1646">
              <w:rPr>
                <w:sz w:val="24"/>
                <w:szCs w:val="24"/>
              </w:rPr>
              <w:t>Durata Mesi ___________</w:t>
            </w:r>
          </w:p>
          <w:p w14:paraId="5999C29D" w14:textId="77777777" w:rsidR="008B092F" w:rsidRPr="00BD1646" w:rsidRDefault="008B092F" w:rsidP="008B092F">
            <w:pPr>
              <w:rPr>
                <w:sz w:val="24"/>
                <w:szCs w:val="24"/>
              </w:rPr>
            </w:pPr>
          </w:p>
          <w:p w14:paraId="7ACBE7D5" w14:textId="77777777" w:rsidR="008B092F" w:rsidRPr="00BD1646" w:rsidRDefault="008B092F" w:rsidP="008B092F">
            <w:pPr>
              <w:outlineLvl w:val="0"/>
              <w:rPr>
                <w:sz w:val="24"/>
                <w:szCs w:val="24"/>
              </w:rPr>
            </w:pPr>
            <w:r w:rsidRPr="00BD1646">
              <w:rPr>
                <w:sz w:val="24"/>
                <w:szCs w:val="24"/>
              </w:rPr>
              <w:t>Data inizio _____/_____/____</w:t>
            </w:r>
          </w:p>
          <w:p w14:paraId="7B89DEAC" w14:textId="77777777" w:rsidR="008B092F" w:rsidRPr="00BD1646" w:rsidRDefault="008B092F" w:rsidP="008B092F">
            <w:pPr>
              <w:rPr>
                <w:sz w:val="24"/>
                <w:szCs w:val="24"/>
              </w:rPr>
            </w:pPr>
          </w:p>
          <w:p w14:paraId="733055E8" w14:textId="77777777" w:rsidR="008B092F" w:rsidRPr="00BD1646" w:rsidRDefault="008B092F" w:rsidP="008B092F">
            <w:pPr>
              <w:outlineLvl w:val="0"/>
              <w:rPr>
                <w:sz w:val="24"/>
                <w:szCs w:val="24"/>
              </w:rPr>
            </w:pPr>
            <w:r w:rsidRPr="00BD1646">
              <w:rPr>
                <w:sz w:val="24"/>
                <w:szCs w:val="24"/>
              </w:rPr>
              <w:t>Data fine ____/_____/_____</w:t>
            </w:r>
          </w:p>
          <w:p w14:paraId="4E4F3AFF" w14:textId="77777777" w:rsidR="008B092F" w:rsidRPr="00BD1646" w:rsidRDefault="008B092F" w:rsidP="00D1525E">
            <w:pPr>
              <w:rPr>
                <w:rFonts w:eastAsia="Century Gothic"/>
                <w:b/>
                <w:sz w:val="24"/>
                <w:szCs w:val="24"/>
              </w:rPr>
            </w:pPr>
          </w:p>
        </w:tc>
      </w:tr>
    </w:tbl>
    <w:p w14:paraId="52A20204" w14:textId="77777777" w:rsidR="008B092F" w:rsidRPr="00BD1646" w:rsidRDefault="008B092F" w:rsidP="008B092F">
      <w:pPr>
        <w:outlineLvl w:val="0"/>
        <w:rPr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092F" w:rsidRPr="00BD1646" w14:paraId="690DC42A" w14:textId="77777777" w:rsidTr="000B5E24">
        <w:tc>
          <w:tcPr>
            <w:tcW w:w="9923" w:type="dxa"/>
            <w:shd w:val="clear" w:color="auto" w:fill="DEEAF6"/>
          </w:tcPr>
          <w:p w14:paraId="2C342F77" w14:textId="77777777" w:rsidR="008B092F" w:rsidRPr="00BD1646" w:rsidRDefault="008B092F" w:rsidP="008B092F">
            <w:pPr>
              <w:widowControl/>
              <w:numPr>
                <w:ilvl w:val="0"/>
                <w:numId w:val="6"/>
              </w:numPr>
              <w:suppressAutoHyphens w:val="0"/>
              <w:ind w:right="142"/>
              <w:rPr>
                <w:rFonts w:eastAsia="Century Gothic"/>
                <w:b/>
                <w:sz w:val="24"/>
                <w:szCs w:val="24"/>
              </w:rPr>
            </w:pPr>
            <w:r w:rsidRPr="00BD1646">
              <w:rPr>
                <w:rFonts w:eastAsia="Century Gothic"/>
                <w:b/>
                <w:sz w:val="24"/>
                <w:szCs w:val="24"/>
              </w:rPr>
              <w:t>Cronoprogramma delle attività</w:t>
            </w:r>
          </w:p>
        </w:tc>
      </w:tr>
      <w:tr w:rsidR="008B092F" w:rsidRPr="00BD1646" w14:paraId="4C3EDBA1" w14:textId="77777777" w:rsidTr="000B5E24">
        <w:tc>
          <w:tcPr>
            <w:tcW w:w="9923" w:type="dxa"/>
            <w:shd w:val="clear" w:color="auto" w:fill="auto"/>
          </w:tcPr>
          <w:p w14:paraId="502B7A97" w14:textId="1F1481E0" w:rsidR="008B092F" w:rsidRPr="00BD1646" w:rsidRDefault="00CD3BC4" w:rsidP="00D1525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>Indicare le diverse fasi temporali</w:t>
            </w:r>
            <w:r w:rsidR="004A0F33" w:rsidRPr="00BD1646">
              <w:rPr>
                <w:bCs/>
                <w:i/>
                <w:sz w:val="24"/>
                <w:szCs w:val="24"/>
              </w:rPr>
              <w:t>, nel corso dei 24 mesi,</w:t>
            </w:r>
            <w:r w:rsidRPr="00BD1646">
              <w:rPr>
                <w:bCs/>
                <w:i/>
                <w:sz w:val="24"/>
                <w:szCs w:val="24"/>
              </w:rPr>
              <w:t xml:space="preserve"> in cui si articola la realizzazione delle</w:t>
            </w:r>
            <w:r w:rsidR="004A0F33" w:rsidRPr="00BD1646">
              <w:rPr>
                <w:bCs/>
                <w:i/>
                <w:sz w:val="24"/>
                <w:szCs w:val="24"/>
              </w:rPr>
              <w:t xml:space="preserve"> singole</w:t>
            </w:r>
            <w:r w:rsidRPr="00BD1646">
              <w:rPr>
                <w:bCs/>
                <w:i/>
                <w:sz w:val="24"/>
                <w:szCs w:val="24"/>
              </w:rPr>
              <w:t xml:space="preserve"> azioni progettuali</w:t>
            </w:r>
            <w:r w:rsidR="004A0F33" w:rsidRPr="00BD1646">
              <w:rPr>
                <w:bCs/>
                <w:i/>
                <w:sz w:val="24"/>
                <w:szCs w:val="24"/>
              </w:rPr>
              <w:t xml:space="preserve">. </w:t>
            </w:r>
          </w:p>
          <w:p w14:paraId="2F0ACBF2" w14:textId="77777777" w:rsidR="008B092F" w:rsidRPr="00BD1646" w:rsidRDefault="008B092F" w:rsidP="00D1525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</w:tbl>
    <w:p w14:paraId="227C8BBA" w14:textId="77777777" w:rsidR="008B092F" w:rsidRPr="00BD1646" w:rsidRDefault="008B092F" w:rsidP="008B092F">
      <w:pPr>
        <w:outlineLvl w:val="0"/>
        <w:rPr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092F" w:rsidRPr="00BD1646" w14:paraId="3D78A054" w14:textId="77777777" w:rsidTr="000B5E24">
        <w:tc>
          <w:tcPr>
            <w:tcW w:w="9923" w:type="dxa"/>
            <w:shd w:val="clear" w:color="auto" w:fill="DEEAF6"/>
          </w:tcPr>
          <w:p w14:paraId="1F09290D" w14:textId="77777777" w:rsidR="008B092F" w:rsidRPr="00BD1646" w:rsidRDefault="008B092F" w:rsidP="008B092F">
            <w:pPr>
              <w:widowControl/>
              <w:numPr>
                <w:ilvl w:val="0"/>
                <w:numId w:val="6"/>
              </w:numPr>
              <w:suppressAutoHyphens w:val="0"/>
              <w:ind w:right="142"/>
              <w:rPr>
                <w:rFonts w:eastAsia="Century Gothic"/>
                <w:b/>
                <w:sz w:val="24"/>
                <w:szCs w:val="24"/>
              </w:rPr>
            </w:pPr>
            <w:r w:rsidRPr="00BD1646">
              <w:rPr>
                <w:rFonts w:eastAsia="Century Gothic"/>
                <w:b/>
                <w:sz w:val="24"/>
                <w:szCs w:val="24"/>
              </w:rPr>
              <w:t xml:space="preserve">Finanziamento </w:t>
            </w:r>
          </w:p>
        </w:tc>
      </w:tr>
      <w:tr w:rsidR="008B092F" w:rsidRPr="00BD1646" w14:paraId="049C6F70" w14:textId="77777777" w:rsidTr="000B5E24">
        <w:tc>
          <w:tcPr>
            <w:tcW w:w="9923" w:type="dxa"/>
            <w:shd w:val="clear" w:color="auto" w:fill="auto"/>
          </w:tcPr>
          <w:p w14:paraId="250CF5C8" w14:textId="77777777" w:rsidR="00D619A7" w:rsidRPr="00BD1646" w:rsidRDefault="00D619A7" w:rsidP="00D619A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outlineLvl w:val="0"/>
              <w:rPr>
                <w:bCs/>
                <w:sz w:val="24"/>
                <w:szCs w:val="24"/>
              </w:rPr>
            </w:pPr>
          </w:p>
          <w:p w14:paraId="7D3DC6E7" w14:textId="14AAC10F" w:rsidR="00D619A7" w:rsidRPr="00BD1646" w:rsidRDefault="00D619A7" w:rsidP="004C130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40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ind w:left="4028" w:hanging="4028"/>
              <w:jc w:val="both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bCs/>
                <w:sz w:val="24"/>
                <w:szCs w:val="24"/>
              </w:rPr>
              <w:t xml:space="preserve">Finanziamento richiesto € ________ </w:t>
            </w:r>
            <w:r w:rsidR="004C130D" w:rsidRPr="00BD1646">
              <w:rPr>
                <w:bCs/>
                <w:sz w:val="24"/>
                <w:szCs w:val="24"/>
              </w:rPr>
              <w:t xml:space="preserve">  </w:t>
            </w:r>
            <w:r w:rsidRPr="00BD1646">
              <w:rPr>
                <w:bCs/>
                <w:i/>
                <w:sz w:val="24"/>
                <w:szCs w:val="24"/>
              </w:rPr>
              <w:t xml:space="preserve">(per gli importi min. e max. del </w:t>
            </w:r>
            <w:r w:rsidR="004C130D" w:rsidRPr="00BD1646">
              <w:rPr>
                <w:bCs/>
                <w:i/>
                <w:sz w:val="24"/>
                <w:szCs w:val="24"/>
              </w:rPr>
              <w:t xml:space="preserve">finanziamento vd. art. 7, comma </w:t>
            </w:r>
            <w:r w:rsidRPr="00BD1646">
              <w:rPr>
                <w:bCs/>
                <w:i/>
                <w:sz w:val="24"/>
                <w:szCs w:val="24"/>
              </w:rPr>
              <w:t>3, dell’Avviso</w:t>
            </w:r>
            <w:r w:rsidRPr="00BD1646">
              <w:rPr>
                <w:bCs/>
                <w:sz w:val="24"/>
                <w:szCs w:val="24"/>
              </w:rPr>
              <w:t>)</w:t>
            </w:r>
          </w:p>
          <w:p w14:paraId="46049689" w14:textId="0C6DA313" w:rsidR="00D619A7" w:rsidRPr="00BD1646" w:rsidRDefault="00D619A7" w:rsidP="004C130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ind w:left="3744" w:hanging="3744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sz w:val="24"/>
                <w:szCs w:val="24"/>
              </w:rPr>
              <w:t xml:space="preserve">Cofinanziamento € ____________ </w:t>
            </w:r>
            <w:r w:rsidR="004C130D" w:rsidRPr="00BD1646">
              <w:rPr>
                <w:bCs/>
                <w:sz w:val="24"/>
                <w:szCs w:val="24"/>
              </w:rPr>
              <w:t xml:space="preserve">     </w:t>
            </w:r>
            <w:r w:rsidRPr="00BD1646">
              <w:rPr>
                <w:bCs/>
                <w:sz w:val="24"/>
                <w:szCs w:val="24"/>
              </w:rPr>
              <w:t>(</w:t>
            </w:r>
            <w:r w:rsidRPr="00BD1646">
              <w:rPr>
                <w:bCs/>
                <w:i/>
                <w:sz w:val="24"/>
                <w:szCs w:val="24"/>
              </w:rPr>
              <w:t>pari ad almeno il 20% del totale dell’importo richiesto – art. 3, comma 2, lett. c), dell’Avviso)</w:t>
            </w:r>
          </w:p>
          <w:p w14:paraId="754B2636" w14:textId="77777777" w:rsidR="00530F35" w:rsidRDefault="00D619A7" w:rsidP="00D1525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bCs/>
                <w:sz w:val="24"/>
                <w:szCs w:val="24"/>
              </w:rPr>
              <w:t>TOTALE € ____</w:t>
            </w:r>
          </w:p>
          <w:p w14:paraId="1C83BAA8" w14:textId="02AC9980" w:rsidR="008B092F" w:rsidRPr="00BD1646" w:rsidRDefault="008B092F" w:rsidP="00D1525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8B092F" w:rsidRPr="00BD1646" w14:paraId="189E2FD4" w14:textId="77777777" w:rsidTr="000B5E24">
        <w:tc>
          <w:tcPr>
            <w:tcW w:w="9923" w:type="dxa"/>
            <w:shd w:val="clear" w:color="auto" w:fill="DEEAF6"/>
          </w:tcPr>
          <w:p w14:paraId="44EB796D" w14:textId="4D4CA5F8" w:rsidR="008B092F" w:rsidRPr="00BD1646" w:rsidRDefault="008B092F" w:rsidP="009A2EB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3.1 In caso di soggetto collettivo o ATS indicare le azioni e la quota di finanziamento relative</w:t>
            </w:r>
            <w:r w:rsidR="00463993" w:rsidRPr="00BD1646">
              <w:rPr>
                <w:b/>
                <w:bCs/>
                <w:sz w:val="24"/>
                <w:szCs w:val="24"/>
              </w:rPr>
              <w:t xml:space="preserve"> </w:t>
            </w:r>
            <w:r w:rsidRPr="00BD1646">
              <w:rPr>
                <w:b/>
                <w:bCs/>
                <w:sz w:val="24"/>
                <w:szCs w:val="24"/>
              </w:rPr>
              <w:t xml:space="preserve">a ciascun soggetto partecipante </w:t>
            </w:r>
          </w:p>
        </w:tc>
      </w:tr>
      <w:tr w:rsidR="008B092F" w:rsidRPr="00BD1646" w14:paraId="037059E2" w14:textId="77777777" w:rsidTr="000B5E24">
        <w:trPr>
          <w:trHeight w:val="64"/>
        </w:trPr>
        <w:tc>
          <w:tcPr>
            <w:tcW w:w="9923" w:type="dxa"/>
            <w:shd w:val="clear" w:color="auto" w:fill="auto"/>
          </w:tcPr>
          <w:p w14:paraId="45FC8468" w14:textId="76F01948" w:rsidR="008B092F" w:rsidRPr="00BD1646" w:rsidRDefault="00463993" w:rsidP="00D619A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outlineLvl w:val="0"/>
              <w:rPr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BD1646">
              <w:rPr>
                <w:bCs/>
                <w:i/>
                <w:sz w:val="24"/>
                <w:szCs w:val="24"/>
                <w:lang w:val="en-US"/>
              </w:rPr>
              <w:t>Vd. art. 4, comma 3 e art. 5, comma 4</w:t>
            </w:r>
          </w:p>
        </w:tc>
      </w:tr>
    </w:tbl>
    <w:p w14:paraId="717E61ED" w14:textId="4482AC62" w:rsidR="008B092F" w:rsidRPr="00BD1646" w:rsidRDefault="008B092F" w:rsidP="008B092F">
      <w:pPr>
        <w:outlineLvl w:val="0"/>
        <w:rPr>
          <w:b/>
          <w:bCs/>
          <w:sz w:val="24"/>
          <w:szCs w:val="24"/>
          <w:u w:val="single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092F" w:rsidRPr="00BD1646" w14:paraId="74DD3EAF" w14:textId="77777777" w:rsidTr="000B5E24">
        <w:tc>
          <w:tcPr>
            <w:tcW w:w="9923" w:type="dxa"/>
            <w:shd w:val="clear" w:color="auto" w:fill="DEEAF6"/>
          </w:tcPr>
          <w:p w14:paraId="187FAB59" w14:textId="77777777" w:rsidR="008B092F" w:rsidRPr="00BD1646" w:rsidRDefault="008B092F" w:rsidP="00D1525E">
            <w:pPr>
              <w:shd w:val="clear" w:color="auto" w:fill="DEEAF6"/>
              <w:jc w:val="both"/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4. Lista dei soggetti che partecipano al soggetto collettivo o all’ATS </w:t>
            </w:r>
          </w:p>
        </w:tc>
      </w:tr>
      <w:tr w:rsidR="008B092F" w:rsidRPr="00BD1646" w14:paraId="5F0C1DEF" w14:textId="77777777" w:rsidTr="000B5E24">
        <w:tc>
          <w:tcPr>
            <w:tcW w:w="9923" w:type="dxa"/>
            <w:shd w:val="clear" w:color="auto" w:fill="auto"/>
          </w:tcPr>
          <w:p w14:paraId="5F01B1BA" w14:textId="20DCD82D" w:rsidR="008B092F" w:rsidRPr="00BD1646" w:rsidRDefault="00463993" w:rsidP="009A2EB9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>Indicare la denominazione sociale, la sede legale</w:t>
            </w:r>
            <w:r w:rsidR="006C2444" w:rsidRPr="00BD1646">
              <w:rPr>
                <w:bCs/>
                <w:i/>
                <w:sz w:val="24"/>
                <w:szCs w:val="24"/>
              </w:rPr>
              <w:t xml:space="preserve"> principale </w:t>
            </w:r>
            <w:r w:rsidRPr="00BD1646">
              <w:rPr>
                <w:bCs/>
                <w:i/>
                <w:sz w:val="24"/>
                <w:szCs w:val="24"/>
              </w:rPr>
              <w:t xml:space="preserve"> o</w:t>
            </w:r>
            <w:r w:rsidR="006C2444" w:rsidRPr="00BD1646">
              <w:rPr>
                <w:bCs/>
                <w:i/>
                <w:sz w:val="24"/>
                <w:szCs w:val="24"/>
              </w:rPr>
              <w:t xml:space="preserve"> secondaria </w:t>
            </w:r>
            <w:r w:rsidRPr="00BD1646">
              <w:rPr>
                <w:bCs/>
                <w:i/>
                <w:sz w:val="24"/>
                <w:szCs w:val="24"/>
              </w:rPr>
              <w:t>sul territorio nazionale ed il settore di attività</w:t>
            </w:r>
          </w:p>
        </w:tc>
      </w:tr>
    </w:tbl>
    <w:p w14:paraId="6EE55335" w14:textId="77777777" w:rsidR="008B092F" w:rsidRPr="00BD1646" w:rsidRDefault="008B092F" w:rsidP="008B092F">
      <w:pPr>
        <w:outlineLvl w:val="0"/>
        <w:rPr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092F" w:rsidRPr="00BD1646" w14:paraId="0AA4D33C" w14:textId="77777777" w:rsidTr="000B5E24">
        <w:tc>
          <w:tcPr>
            <w:tcW w:w="9923" w:type="dxa"/>
            <w:shd w:val="clear" w:color="auto" w:fill="DEEAF6"/>
          </w:tcPr>
          <w:p w14:paraId="5690C365" w14:textId="221859DF" w:rsidR="008B092F" w:rsidRPr="009A2EB9" w:rsidRDefault="008B092F" w:rsidP="009A2EB9">
            <w:pPr>
              <w:shd w:val="clear" w:color="auto" w:fill="DEEAF6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5. Contesto dell’ambiente di lavoro</w:t>
            </w:r>
            <w:r w:rsidRPr="00BD1646">
              <w:rPr>
                <w:i/>
                <w:iCs/>
                <w:sz w:val="24"/>
                <w:szCs w:val="24"/>
                <w:shd w:val="clear" w:color="auto" w:fill="DEEAF6"/>
              </w:rPr>
              <w:t xml:space="preserve"> </w:t>
            </w:r>
            <w:r w:rsidRPr="00BD1646">
              <w:rPr>
                <w:i/>
                <w:iCs/>
                <w:sz w:val="24"/>
                <w:szCs w:val="24"/>
              </w:rPr>
              <w:t xml:space="preserve">– Max 20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5E69082D" w14:textId="77777777" w:rsidTr="000B5E24">
        <w:tc>
          <w:tcPr>
            <w:tcW w:w="9923" w:type="dxa"/>
            <w:shd w:val="clear" w:color="auto" w:fill="auto"/>
          </w:tcPr>
          <w:p w14:paraId="7C803B1F" w14:textId="1823F58D" w:rsidR="008B092F" w:rsidRPr="009A2EB9" w:rsidRDefault="00D619A7" w:rsidP="009A2EB9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BD1646">
              <w:rPr>
                <w:i/>
                <w:iCs/>
                <w:sz w:val="24"/>
                <w:szCs w:val="24"/>
              </w:rPr>
              <w:t>Breve presentazione del contesto lavorativo in cui si inserisce la proposta progettuale - es. settore di attività, numero di lavoratrici e lavoratori, età, esigenze specifiche di conciliazione o di altri strumenti di welfare aziendale rilevati</w:t>
            </w:r>
            <w:r w:rsidR="00D1525E" w:rsidRPr="00BD1646">
              <w:rPr>
                <w:i/>
                <w:iCs/>
                <w:sz w:val="24"/>
                <w:szCs w:val="24"/>
              </w:rPr>
              <w:t>. Descrivere brevemente le azioni di welfare già intraprese.</w:t>
            </w:r>
          </w:p>
        </w:tc>
      </w:tr>
    </w:tbl>
    <w:p w14:paraId="7E6B802F" w14:textId="77777777" w:rsidR="008B092F" w:rsidRPr="00BD1646" w:rsidRDefault="008B092F" w:rsidP="008B092F">
      <w:pPr>
        <w:outlineLvl w:val="0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092F" w:rsidRPr="00BD1646" w14:paraId="3201FC5B" w14:textId="77777777" w:rsidTr="009A2EB9">
        <w:tc>
          <w:tcPr>
            <w:tcW w:w="9923" w:type="dxa"/>
            <w:shd w:val="clear" w:color="auto" w:fill="DEEAF6"/>
          </w:tcPr>
          <w:p w14:paraId="09AFA2B7" w14:textId="00C1A666" w:rsidR="008B092F" w:rsidRPr="00BD1646" w:rsidRDefault="008B092F" w:rsidP="009A2EB9">
            <w:pPr>
              <w:shd w:val="clear" w:color="auto" w:fill="DEEAF6"/>
              <w:jc w:val="both"/>
              <w:outlineLvl w:val="0"/>
              <w:rPr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5.1 Dimensione del soggetto proponente</w:t>
            </w:r>
            <w:r w:rsidRPr="00BD1646">
              <w:rPr>
                <w:i/>
                <w:iCs/>
                <w:sz w:val="24"/>
                <w:szCs w:val="24"/>
                <w:shd w:val="clear" w:color="auto" w:fill="DEEAF6"/>
              </w:rPr>
              <w:t xml:space="preserve"> </w:t>
            </w:r>
          </w:p>
        </w:tc>
      </w:tr>
      <w:tr w:rsidR="00D619A7" w:rsidRPr="00BD1646" w14:paraId="014429D8" w14:textId="77777777" w:rsidTr="009A2EB9">
        <w:tc>
          <w:tcPr>
            <w:tcW w:w="9923" w:type="dxa"/>
            <w:shd w:val="clear" w:color="auto" w:fill="auto"/>
          </w:tcPr>
          <w:p w14:paraId="7274AE00" w14:textId="52727FF3" w:rsidR="000E2A39" w:rsidRPr="009A2EB9" w:rsidRDefault="00D619A7" w:rsidP="00473098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BD1646">
              <w:rPr>
                <w:i/>
                <w:iCs/>
                <w:sz w:val="24"/>
                <w:szCs w:val="24"/>
              </w:rPr>
              <w:t xml:space="preserve">Riportare nelle tabelle che seguono il numero delle lavoratrici e dei lavoratori a tempo indeterminato del soggetto proponente </w:t>
            </w:r>
            <w:r w:rsidR="00D1525E" w:rsidRPr="00BD1646">
              <w:rPr>
                <w:i/>
                <w:iCs/>
                <w:sz w:val="24"/>
                <w:szCs w:val="24"/>
              </w:rPr>
              <w:t>negli ultimi due esercizi chiusi</w:t>
            </w:r>
            <w:r w:rsidRPr="00BD1646">
              <w:rPr>
                <w:i/>
                <w:iCs/>
                <w:sz w:val="24"/>
                <w:szCs w:val="24"/>
              </w:rPr>
              <w:t xml:space="preserve"> prima della presentazione della domanda</w:t>
            </w:r>
            <w:r w:rsidR="00D1525E" w:rsidRPr="00BD1646">
              <w:rPr>
                <w:i/>
                <w:iCs/>
                <w:sz w:val="24"/>
                <w:szCs w:val="24"/>
              </w:rPr>
              <w:t>. Indicare, altresì,</w:t>
            </w:r>
            <w:r w:rsidR="00473098" w:rsidRPr="00BD1646">
              <w:rPr>
                <w:i/>
                <w:iCs/>
                <w:sz w:val="24"/>
                <w:szCs w:val="24"/>
              </w:rPr>
              <w:t xml:space="preserve"> i lavoratori con</w:t>
            </w:r>
            <w:r w:rsidR="000E2A39" w:rsidRPr="00BD1646">
              <w:rPr>
                <w:i/>
                <w:iCs/>
                <w:sz w:val="24"/>
                <w:szCs w:val="24"/>
              </w:rPr>
              <w:t xml:space="preserve"> </w:t>
            </w:r>
            <w:r w:rsidR="00473098" w:rsidRPr="00BD1646">
              <w:rPr>
                <w:i/>
                <w:iCs/>
                <w:sz w:val="24"/>
                <w:szCs w:val="24"/>
              </w:rPr>
              <w:t>contratto diverso da quello a tempo indeterminato.</w:t>
            </w:r>
            <w:r w:rsidR="00D1525E" w:rsidRPr="00BD1646">
              <w:rPr>
                <w:i/>
                <w:iCs/>
                <w:sz w:val="24"/>
                <w:szCs w:val="24"/>
              </w:rPr>
              <w:t xml:space="preserve"> </w:t>
            </w:r>
            <w:r w:rsidRPr="00BD1646">
              <w:rPr>
                <w:i/>
                <w:iCs/>
                <w:sz w:val="24"/>
                <w:szCs w:val="24"/>
              </w:rPr>
              <w:t>In caso di consorzi, gruppi di impresa e</w:t>
            </w:r>
            <w:r w:rsidR="00473098" w:rsidRPr="00BD1646">
              <w:rPr>
                <w:i/>
                <w:iCs/>
                <w:sz w:val="24"/>
                <w:szCs w:val="24"/>
              </w:rPr>
              <w:t xml:space="preserve"> ATS riportare i suddetti dati dei</w:t>
            </w:r>
            <w:r w:rsidRPr="00BD1646">
              <w:rPr>
                <w:i/>
                <w:iCs/>
                <w:sz w:val="24"/>
                <w:szCs w:val="24"/>
              </w:rPr>
              <w:t xml:space="preserve"> singoli componenti del soggetto collettivo.</w:t>
            </w:r>
          </w:p>
        </w:tc>
      </w:tr>
    </w:tbl>
    <w:p w14:paraId="113AF98A" w14:textId="77777777" w:rsidR="008B092F" w:rsidRPr="00BD1646" w:rsidRDefault="008B092F" w:rsidP="000B5E24">
      <w:pPr>
        <w:outlineLvl w:val="0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8B092F" w:rsidRPr="00BD1646" w14:paraId="32997F86" w14:textId="77777777" w:rsidTr="00D1525E">
        <w:tc>
          <w:tcPr>
            <w:tcW w:w="3259" w:type="dxa"/>
            <w:shd w:val="clear" w:color="auto" w:fill="auto"/>
          </w:tcPr>
          <w:p w14:paraId="1E83EBBE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Lavoratori a tempo indeterminato </w:t>
            </w:r>
          </w:p>
          <w:p w14:paraId="45F78BE0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(n. unità)</w:t>
            </w:r>
          </w:p>
          <w:p w14:paraId="44BDDE86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430EA5D4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Ultimo esercizio sociale (anno)</w:t>
            </w:r>
          </w:p>
          <w:p w14:paraId="23FC861E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3371" w:type="dxa"/>
            <w:shd w:val="clear" w:color="auto" w:fill="auto"/>
          </w:tcPr>
          <w:p w14:paraId="29B1E70B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Esercizio precedente (anno)</w:t>
            </w:r>
          </w:p>
          <w:p w14:paraId="28F9690A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Totale</w:t>
            </w:r>
          </w:p>
          <w:p w14:paraId="033F6886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8B092F" w:rsidRPr="00BD1646" w14:paraId="5687BE5D" w14:textId="77777777" w:rsidTr="00D1525E">
        <w:tc>
          <w:tcPr>
            <w:tcW w:w="3259" w:type="dxa"/>
            <w:shd w:val="clear" w:color="auto" w:fill="auto"/>
          </w:tcPr>
          <w:p w14:paraId="45BDFCEA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249C878F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bCs/>
                <w:sz w:val="24"/>
                <w:szCs w:val="24"/>
              </w:rPr>
              <w:t>Dirigenti</w:t>
            </w:r>
          </w:p>
          <w:p w14:paraId="240937AB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10A94FE0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4A69F30E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  <w:p w14:paraId="0BF0ABB3" w14:textId="77777777" w:rsidR="008B092F" w:rsidRPr="00BD1646" w:rsidRDefault="008B092F" w:rsidP="00D1525E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</w:tcPr>
          <w:p w14:paraId="2AF7A0DC" w14:textId="77777777" w:rsidR="008B092F" w:rsidRPr="00BD1646" w:rsidRDefault="008B092F" w:rsidP="00D1525E">
            <w:pPr>
              <w:rPr>
                <w:sz w:val="24"/>
                <w:szCs w:val="24"/>
              </w:rPr>
            </w:pPr>
          </w:p>
          <w:p w14:paraId="7572F757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B092F" w:rsidRPr="00BD1646" w14:paraId="3A5A9877" w14:textId="77777777" w:rsidTr="00D1525E">
        <w:tc>
          <w:tcPr>
            <w:tcW w:w="3259" w:type="dxa"/>
            <w:shd w:val="clear" w:color="auto" w:fill="auto"/>
          </w:tcPr>
          <w:p w14:paraId="309ED612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588733AC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bCs/>
                <w:sz w:val="24"/>
                <w:szCs w:val="24"/>
              </w:rPr>
              <w:t>Quadri</w:t>
            </w:r>
          </w:p>
          <w:p w14:paraId="55D64418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34B46DEE" w14:textId="77777777" w:rsidR="008B092F" w:rsidRPr="00BD1646" w:rsidRDefault="008B092F" w:rsidP="00D1525E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</w:tcPr>
          <w:p w14:paraId="69FA173E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B092F" w:rsidRPr="00BD1646" w14:paraId="2FEE3EB4" w14:textId="77777777" w:rsidTr="00D1525E">
        <w:tc>
          <w:tcPr>
            <w:tcW w:w="3259" w:type="dxa"/>
            <w:shd w:val="clear" w:color="auto" w:fill="auto"/>
          </w:tcPr>
          <w:p w14:paraId="4097D922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1C71C745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bCs/>
                <w:sz w:val="24"/>
                <w:szCs w:val="24"/>
              </w:rPr>
              <w:t>Impiegati</w:t>
            </w:r>
          </w:p>
          <w:p w14:paraId="53F65458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7AACD9F0" w14:textId="77777777" w:rsidR="008B092F" w:rsidRPr="00BD1646" w:rsidRDefault="008B092F" w:rsidP="00D1525E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</w:tcPr>
          <w:p w14:paraId="5EBDBC50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B092F" w:rsidRPr="00BD1646" w14:paraId="0C2B84A0" w14:textId="77777777" w:rsidTr="00D1525E">
        <w:tc>
          <w:tcPr>
            <w:tcW w:w="3259" w:type="dxa"/>
            <w:shd w:val="clear" w:color="auto" w:fill="auto"/>
          </w:tcPr>
          <w:p w14:paraId="61E8399C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24F6F4AF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bCs/>
                <w:sz w:val="24"/>
                <w:szCs w:val="24"/>
              </w:rPr>
              <w:t>Operai</w:t>
            </w:r>
          </w:p>
          <w:p w14:paraId="31159D57" w14:textId="77777777" w:rsidR="008B092F" w:rsidRPr="00BD1646" w:rsidRDefault="008B092F" w:rsidP="00D1525E">
            <w:pPr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60D10590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</w:tcPr>
          <w:p w14:paraId="49ACFB25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B092F" w:rsidRPr="00BD1646" w14:paraId="1C41815D" w14:textId="77777777" w:rsidTr="00D1525E">
        <w:trPr>
          <w:trHeight w:val="70"/>
        </w:trPr>
        <w:tc>
          <w:tcPr>
            <w:tcW w:w="3259" w:type="dxa"/>
            <w:shd w:val="clear" w:color="auto" w:fill="auto"/>
          </w:tcPr>
          <w:p w14:paraId="7FCFE428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Totale</w:t>
            </w:r>
          </w:p>
          <w:p w14:paraId="7C8B9ADB" w14:textId="4F22A990" w:rsidR="003F5BCF" w:rsidRPr="00BD1646" w:rsidRDefault="003F5BC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12C0AE42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</w:tcPr>
          <w:p w14:paraId="04E9E6A2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</w:tbl>
    <w:p w14:paraId="180C7C38" w14:textId="77777777" w:rsidR="008B092F" w:rsidRPr="00BD1646" w:rsidRDefault="008B092F" w:rsidP="008B092F">
      <w:pPr>
        <w:outlineLvl w:val="0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402"/>
      </w:tblGrid>
      <w:tr w:rsidR="00D1525E" w:rsidRPr="00BD1646" w14:paraId="35BCE60E" w14:textId="77777777" w:rsidTr="00D1525E">
        <w:tc>
          <w:tcPr>
            <w:tcW w:w="3227" w:type="dxa"/>
            <w:shd w:val="clear" w:color="auto" w:fill="auto"/>
          </w:tcPr>
          <w:p w14:paraId="320622FF" w14:textId="33653CC0" w:rsidR="00D1525E" w:rsidRPr="00BD1646" w:rsidRDefault="00D1525E" w:rsidP="00D1525E">
            <w:pPr>
              <w:jc w:val="both"/>
              <w:outlineLvl w:val="0"/>
              <w:rPr>
                <w:b/>
                <w:bCs/>
                <w:i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Lavoratori a tempo determinato, anche in part time, soci lavoratori, e socie lavoratrici, lavoratrici e lavoratori in somministrazione e soggetti titolari di un rapporto di collaborazione.</w:t>
            </w:r>
          </w:p>
        </w:tc>
        <w:tc>
          <w:tcPr>
            <w:tcW w:w="3260" w:type="dxa"/>
            <w:shd w:val="clear" w:color="auto" w:fill="auto"/>
          </w:tcPr>
          <w:p w14:paraId="419BD34E" w14:textId="77777777" w:rsidR="00D1525E" w:rsidRPr="00BD1646" w:rsidRDefault="00D1525E" w:rsidP="00D1525E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D1646">
              <w:rPr>
                <w:b/>
                <w:sz w:val="24"/>
                <w:szCs w:val="24"/>
              </w:rPr>
              <w:t xml:space="preserve">Ultimo esercizio sociale (anno) </w:t>
            </w:r>
          </w:p>
          <w:p w14:paraId="3BC029F6" w14:textId="12062F61" w:rsidR="00D1525E" w:rsidRPr="00BD1646" w:rsidRDefault="00D1525E" w:rsidP="00D1525E">
            <w:pPr>
              <w:jc w:val="center"/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BD1646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3402" w:type="dxa"/>
            <w:shd w:val="clear" w:color="auto" w:fill="auto"/>
          </w:tcPr>
          <w:p w14:paraId="1C27ECBD" w14:textId="77777777" w:rsidR="00D1525E" w:rsidRPr="00BD1646" w:rsidRDefault="00D1525E" w:rsidP="00D1525E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D1646">
              <w:rPr>
                <w:b/>
                <w:sz w:val="24"/>
                <w:szCs w:val="24"/>
              </w:rPr>
              <w:t xml:space="preserve">Esercizio precedente </w:t>
            </w:r>
          </w:p>
          <w:p w14:paraId="37AB3350" w14:textId="77777777" w:rsidR="00D1525E" w:rsidRPr="00BD1646" w:rsidRDefault="00D1525E" w:rsidP="00D1525E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D1646">
              <w:rPr>
                <w:b/>
                <w:sz w:val="24"/>
                <w:szCs w:val="24"/>
              </w:rPr>
              <w:t xml:space="preserve">(anno) </w:t>
            </w:r>
          </w:p>
          <w:p w14:paraId="3DB07673" w14:textId="3DDC46E6" w:rsidR="00D1525E" w:rsidRPr="00BD1646" w:rsidRDefault="00D1525E" w:rsidP="00D1525E">
            <w:pPr>
              <w:jc w:val="center"/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BD1646">
              <w:rPr>
                <w:b/>
                <w:sz w:val="24"/>
                <w:szCs w:val="24"/>
              </w:rPr>
              <w:t>Totale</w:t>
            </w:r>
          </w:p>
        </w:tc>
      </w:tr>
      <w:tr w:rsidR="00D1525E" w:rsidRPr="00BD1646" w14:paraId="0B67C8B9" w14:textId="77777777" w:rsidTr="00D1525E">
        <w:tc>
          <w:tcPr>
            <w:tcW w:w="3227" w:type="dxa"/>
            <w:shd w:val="clear" w:color="auto" w:fill="auto"/>
          </w:tcPr>
          <w:p w14:paraId="68E460A8" w14:textId="21F75A7A" w:rsidR="00D1525E" w:rsidRPr="00BD1646" w:rsidRDefault="00985629" w:rsidP="00D1525E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sz w:val="24"/>
                <w:szCs w:val="24"/>
              </w:rPr>
              <w:t>N.</w:t>
            </w:r>
            <w:r w:rsidR="00D1525E" w:rsidRPr="00BD1646">
              <w:rPr>
                <w:sz w:val="24"/>
                <w:szCs w:val="24"/>
              </w:rPr>
              <w:t xml:space="preserve"> </w:t>
            </w:r>
            <w:r w:rsidR="00D1525E" w:rsidRPr="00BD1646">
              <w:rPr>
                <w:i/>
                <w:sz w:val="24"/>
                <w:szCs w:val="24"/>
              </w:rPr>
              <w:t>di contratti di lavoro a tempo determinato, full time e part time</w:t>
            </w:r>
          </w:p>
        </w:tc>
        <w:tc>
          <w:tcPr>
            <w:tcW w:w="3260" w:type="dxa"/>
            <w:shd w:val="clear" w:color="auto" w:fill="auto"/>
          </w:tcPr>
          <w:p w14:paraId="1C5CEF44" w14:textId="77777777" w:rsidR="00D1525E" w:rsidRPr="00BD1646" w:rsidRDefault="00D1525E" w:rsidP="00D1525E">
            <w:pPr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14:paraId="3453BC33" w14:textId="77777777" w:rsidR="00D1525E" w:rsidRPr="00BD1646" w:rsidRDefault="00D1525E" w:rsidP="00D1525E">
            <w:pPr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1525E" w:rsidRPr="00BD1646" w14:paraId="0AB2DF42" w14:textId="77777777" w:rsidTr="00D1525E">
        <w:tc>
          <w:tcPr>
            <w:tcW w:w="3227" w:type="dxa"/>
            <w:shd w:val="clear" w:color="auto" w:fill="auto"/>
          </w:tcPr>
          <w:p w14:paraId="1A8DECD0" w14:textId="223B1C64" w:rsidR="00D1525E" w:rsidRPr="00BD1646" w:rsidRDefault="00985629" w:rsidP="00D1525E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sz w:val="24"/>
                <w:szCs w:val="24"/>
              </w:rPr>
              <w:t>N.</w:t>
            </w:r>
            <w:r w:rsidR="00D1525E" w:rsidRPr="00BD1646">
              <w:rPr>
                <w:sz w:val="24"/>
                <w:szCs w:val="24"/>
              </w:rPr>
              <w:t xml:space="preserve"> di contratti di collaborazione</w:t>
            </w:r>
          </w:p>
        </w:tc>
        <w:tc>
          <w:tcPr>
            <w:tcW w:w="3260" w:type="dxa"/>
            <w:shd w:val="clear" w:color="auto" w:fill="auto"/>
          </w:tcPr>
          <w:p w14:paraId="51C299FD" w14:textId="77777777" w:rsidR="00D1525E" w:rsidRPr="00BD1646" w:rsidRDefault="00D1525E" w:rsidP="00D1525E">
            <w:pPr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14:paraId="319A621E" w14:textId="77777777" w:rsidR="00D1525E" w:rsidRPr="00BD1646" w:rsidRDefault="00D1525E" w:rsidP="00D1525E">
            <w:pPr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1525E" w:rsidRPr="00BD1646" w14:paraId="4E44850E" w14:textId="77777777" w:rsidTr="00D1525E">
        <w:tc>
          <w:tcPr>
            <w:tcW w:w="3227" w:type="dxa"/>
            <w:shd w:val="clear" w:color="auto" w:fill="auto"/>
          </w:tcPr>
          <w:p w14:paraId="3082A315" w14:textId="248EE4ED" w:rsidR="00D1525E" w:rsidRPr="00BD1646" w:rsidRDefault="00985629" w:rsidP="00D1525E">
            <w:pPr>
              <w:jc w:val="both"/>
              <w:outlineLvl w:val="0"/>
              <w:rPr>
                <w:sz w:val="24"/>
                <w:szCs w:val="24"/>
              </w:rPr>
            </w:pPr>
            <w:r w:rsidRPr="00BD1646">
              <w:rPr>
                <w:sz w:val="24"/>
                <w:szCs w:val="24"/>
              </w:rPr>
              <w:t>N.</w:t>
            </w:r>
            <w:r w:rsidR="00D1525E" w:rsidRPr="00BD1646">
              <w:rPr>
                <w:sz w:val="24"/>
                <w:szCs w:val="24"/>
              </w:rPr>
              <w:t xml:space="preserve"> di contratti in somministrazione</w:t>
            </w:r>
          </w:p>
        </w:tc>
        <w:tc>
          <w:tcPr>
            <w:tcW w:w="3260" w:type="dxa"/>
            <w:shd w:val="clear" w:color="auto" w:fill="auto"/>
          </w:tcPr>
          <w:p w14:paraId="1EB72B88" w14:textId="77777777" w:rsidR="00D1525E" w:rsidRPr="00BD1646" w:rsidRDefault="00D1525E" w:rsidP="00D1525E">
            <w:pPr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14:paraId="740DBE25" w14:textId="77777777" w:rsidR="00D1525E" w:rsidRPr="00BD1646" w:rsidRDefault="00D1525E" w:rsidP="00D1525E">
            <w:pPr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1525E" w:rsidRPr="00BD1646" w14:paraId="77709BA7" w14:textId="77777777" w:rsidTr="00D1525E">
        <w:tc>
          <w:tcPr>
            <w:tcW w:w="3227" w:type="dxa"/>
            <w:shd w:val="clear" w:color="auto" w:fill="auto"/>
          </w:tcPr>
          <w:p w14:paraId="1479C5CB" w14:textId="785BC1E8" w:rsidR="00D1525E" w:rsidRPr="00BD1646" w:rsidRDefault="00985629" w:rsidP="00D1525E">
            <w:pPr>
              <w:jc w:val="both"/>
              <w:outlineLvl w:val="0"/>
              <w:rPr>
                <w:sz w:val="24"/>
                <w:szCs w:val="24"/>
              </w:rPr>
            </w:pPr>
            <w:r w:rsidRPr="00BD1646">
              <w:rPr>
                <w:sz w:val="24"/>
                <w:szCs w:val="24"/>
              </w:rPr>
              <w:t>N.</w:t>
            </w:r>
            <w:r w:rsidR="00D1525E" w:rsidRPr="00BD1646">
              <w:rPr>
                <w:sz w:val="24"/>
                <w:szCs w:val="24"/>
              </w:rPr>
              <w:t xml:space="preserve"> di soci lavoratori e socie lavoratrici</w:t>
            </w:r>
          </w:p>
        </w:tc>
        <w:tc>
          <w:tcPr>
            <w:tcW w:w="3260" w:type="dxa"/>
            <w:shd w:val="clear" w:color="auto" w:fill="auto"/>
          </w:tcPr>
          <w:p w14:paraId="1EA5C415" w14:textId="77777777" w:rsidR="00D1525E" w:rsidRPr="00BD1646" w:rsidRDefault="00D1525E" w:rsidP="00D1525E">
            <w:pPr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14:paraId="58600A1B" w14:textId="77777777" w:rsidR="00D1525E" w:rsidRPr="00BD1646" w:rsidRDefault="00D1525E" w:rsidP="00D1525E">
            <w:pPr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B2BAFF6" w14:textId="77777777" w:rsidR="008B092F" w:rsidRPr="00BD1646" w:rsidRDefault="008B092F" w:rsidP="008B092F">
      <w:pPr>
        <w:outlineLvl w:val="0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B092F" w:rsidRPr="00BD1646" w14:paraId="0EDBCA10" w14:textId="77777777" w:rsidTr="0072140B">
        <w:tc>
          <w:tcPr>
            <w:tcW w:w="9889" w:type="dxa"/>
            <w:shd w:val="clear" w:color="auto" w:fill="DEEAF6"/>
          </w:tcPr>
          <w:p w14:paraId="6D952C92" w14:textId="077ACE47" w:rsidR="008B092F" w:rsidRPr="00BD1646" w:rsidRDefault="008B092F" w:rsidP="00D1525E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6. Obiettivi </w:t>
            </w:r>
            <w:r w:rsidR="00D1525E" w:rsidRPr="00BD1646">
              <w:rPr>
                <w:b/>
                <w:bCs/>
                <w:sz w:val="24"/>
                <w:szCs w:val="24"/>
              </w:rPr>
              <w:t>nel contesto dell’ambiente di lavoro</w:t>
            </w:r>
            <w:r w:rsidRPr="00BD1646">
              <w:rPr>
                <w:bCs/>
                <w:sz w:val="24"/>
                <w:szCs w:val="24"/>
              </w:rPr>
              <w:t>-</w:t>
            </w:r>
            <w:r w:rsidRPr="00BD1646">
              <w:rPr>
                <w:i/>
                <w:iCs/>
                <w:sz w:val="24"/>
                <w:szCs w:val="24"/>
              </w:rPr>
              <w:t xml:space="preserve"> Max 15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310CD20E" w14:textId="77777777" w:rsidTr="0072140B">
        <w:tc>
          <w:tcPr>
            <w:tcW w:w="9889" w:type="dxa"/>
            <w:shd w:val="clear" w:color="auto" w:fill="auto"/>
          </w:tcPr>
          <w:p w14:paraId="496133CB" w14:textId="145850D3" w:rsidR="008B092F" w:rsidRPr="009A2EB9" w:rsidRDefault="00D619A7" w:rsidP="009A2EB9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 xml:space="preserve">Descrizione dell’obiettivo </w:t>
            </w:r>
            <w:r w:rsidR="00D1525E" w:rsidRPr="00BD1646">
              <w:rPr>
                <w:bCs/>
                <w:i/>
                <w:sz w:val="24"/>
                <w:szCs w:val="24"/>
              </w:rPr>
              <w:t>che la proposta progettuale intende perseguire nel contesto dell’ambiente di lavoro</w:t>
            </w:r>
            <w:r w:rsidR="00370E8D" w:rsidRPr="00BD1646">
              <w:rPr>
                <w:bCs/>
                <w:i/>
                <w:sz w:val="24"/>
                <w:szCs w:val="24"/>
              </w:rPr>
              <w:t xml:space="preserve"> sopra descritto</w:t>
            </w:r>
          </w:p>
        </w:tc>
      </w:tr>
    </w:tbl>
    <w:p w14:paraId="53E33EB9" w14:textId="3E17A58B" w:rsidR="008B092F" w:rsidRDefault="008B092F" w:rsidP="008B092F">
      <w:pPr>
        <w:rPr>
          <w:sz w:val="24"/>
          <w:szCs w:val="24"/>
        </w:rPr>
      </w:pPr>
    </w:p>
    <w:p w14:paraId="2C36AD46" w14:textId="77777777" w:rsidR="009A2EB9" w:rsidRPr="00BD1646" w:rsidRDefault="009A2EB9" w:rsidP="008B092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B092F" w:rsidRPr="00BD1646" w14:paraId="63A74954" w14:textId="77777777" w:rsidTr="0072140B">
        <w:tc>
          <w:tcPr>
            <w:tcW w:w="10031" w:type="dxa"/>
            <w:shd w:val="clear" w:color="auto" w:fill="DEEAF6"/>
          </w:tcPr>
          <w:p w14:paraId="4FEA1EAA" w14:textId="620FB506" w:rsidR="008B092F" w:rsidRPr="00BD1646" w:rsidRDefault="00D1525E" w:rsidP="000239CA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jc w:val="both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lastRenderedPageBreak/>
              <w:t xml:space="preserve">Platea dei destinatari della proposta progettuale, ai sensi dell’art. 9, co. </w:t>
            </w:r>
            <w:r w:rsidR="000239CA" w:rsidRPr="00BD1646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BD1646">
              <w:rPr>
                <w:b/>
                <w:bCs/>
                <w:sz w:val="24"/>
                <w:szCs w:val="24"/>
              </w:rPr>
              <w:t xml:space="preserve"> dell’Avviso, e numero dei destinatari </w:t>
            </w:r>
            <w:r w:rsidRPr="00BD1646">
              <w:rPr>
                <w:bCs/>
                <w:sz w:val="24"/>
                <w:szCs w:val="24"/>
              </w:rPr>
              <w:t xml:space="preserve">- </w:t>
            </w:r>
            <w:r w:rsidRPr="00BD1646">
              <w:rPr>
                <w:i/>
                <w:iCs/>
                <w:sz w:val="24"/>
                <w:szCs w:val="24"/>
              </w:rPr>
              <w:t xml:space="preserve">Max 15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0B978F40" w14:textId="77777777" w:rsidTr="0072140B">
        <w:tc>
          <w:tcPr>
            <w:tcW w:w="10031" w:type="dxa"/>
            <w:shd w:val="clear" w:color="auto" w:fill="auto"/>
          </w:tcPr>
          <w:p w14:paraId="4725AE2B" w14:textId="21FED37E" w:rsidR="008B092F" w:rsidRPr="009A2EB9" w:rsidRDefault="00D1525E" w:rsidP="009A2EB9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BD1646">
              <w:rPr>
                <w:i/>
                <w:iCs/>
                <w:sz w:val="24"/>
                <w:szCs w:val="24"/>
              </w:rPr>
              <w:t>I</w:t>
            </w:r>
            <w:r w:rsidR="00D619A7" w:rsidRPr="00BD1646">
              <w:rPr>
                <w:i/>
                <w:iCs/>
                <w:sz w:val="24"/>
                <w:szCs w:val="24"/>
              </w:rPr>
              <w:t xml:space="preserve">ndicare in modo </w:t>
            </w:r>
            <w:r w:rsidR="00370E8D" w:rsidRPr="00BD1646">
              <w:rPr>
                <w:i/>
                <w:iCs/>
                <w:sz w:val="24"/>
                <w:szCs w:val="24"/>
              </w:rPr>
              <w:t xml:space="preserve">puntuale </w:t>
            </w:r>
            <w:r w:rsidRPr="00BD1646">
              <w:rPr>
                <w:i/>
                <w:iCs/>
                <w:sz w:val="24"/>
                <w:szCs w:val="24"/>
              </w:rPr>
              <w:t>la platea dei destinatari della proposta progettuale e il numero dei destinatari</w:t>
            </w:r>
            <w:r w:rsidR="00370E8D" w:rsidRPr="00BD1646">
              <w:rPr>
                <w:i/>
                <w:iCs/>
                <w:sz w:val="24"/>
                <w:szCs w:val="24"/>
              </w:rPr>
              <w:t>, specificando il tipo di rapporto di lavoro</w:t>
            </w:r>
          </w:p>
        </w:tc>
      </w:tr>
    </w:tbl>
    <w:p w14:paraId="505F45BE" w14:textId="77777777" w:rsidR="008B092F" w:rsidRPr="00BD1646" w:rsidRDefault="008B092F" w:rsidP="008B092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B092F" w:rsidRPr="00BD1646" w14:paraId="08629838" w14:textId="77777777" w:rsidTr="0072140B">
        <w:tc>
          <w:tcPr>
            <w:tcW w:w="10031" w:type="dxa"/>
            <w:shd w:val="clear" w:color="auto" w:fill="DEEAF6"/>
          </w:tcPr>
          <w:p w14:paraId="72036C67" w14:textId="13A5E042" w:rsidR="008B092F" w:rsidRPr="00BD1646" w:rsidRDefault="008B092F" w:rsidP="00D1525E">
            <w:pPr>
              <w:ind w:left="142" w:hanging="142"/>
              <w:rPr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8. </w:t>
            </w:r>
            <w:r w:rsidRPr="00BD1646">
              <w:rPr>
                <w:b/>
                <w:bCs/>
                <w:sz w:val="24"/>
                <w:szCs w:val="24"/>
                <w:shd w:val="clear" w:color="auto" w:fill="DEEAF6"/>
              </w:rPr>
              <w:t>Descrizione della proposta progettuale e delle azioni da realizzare, ai sensi dell’art. 9, co. 1 e 2</w:t>
            </w:r>
            <w:r w:rsidRPr="00BD1646">
              <w:rPr>
                <w:bCs/>
                <w:sz w:val="24"/>
                <w:szCs w:val="24"/>
                <w:shd w:val="clear" w:color="auto" w:fill="DEEAF6"/>
              </w:rPr>
              <w:t xml:space="preserve"> -</w:t>
            </w:r>
            <w:r w:rsidRPr="00BD1646">
              <w:rPr>
                <w:bCs/>
                <w:color w:val="FF0000"/>
                <w:sz w:val="24"/>
                <w:szCs w:val="24"/>
                <w:shd w:val="clear" w:color="auto" w:fill="DEEAF6"/>
              </w:rPr>
              <w:t xml:space="preserve"> </w:t>
            </w:r>
            <w:r w:rsidRPr="00BD1646">
              <w:rPr>
                <w:i/>
                <w:iCs/>
                <w:sz w:val="24"/>
                <w:szCs w:val="24"/>
              </w:rPr>
              <w:t xml:space="preserve">Max 25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5C59EA6F" w14:textId="77777777" w:rsidTr="0072140B">
        <w:tc>
          <w:tcPr>
            <w:tcW w:w="10031" w:type="dxa"/>
            <w:shd w:val="clear" w:color="auto" w:fill="auto"/>
          </w:tcPr>
          <w:p w14:paraId="1B669AEA" w14:textId="77777777" w:rsidR="008D6D5B" w:rsidRPr="00BD1646" w:rsidRDefault="00D619A7" w:rsidP="00D619A7">
            <w:pPr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 xml:space="preserve">Descrivere nel dettaglio le azioni progettuali. </w:t>
            </w:r>
          </w:p>
          <w:p w14:paraId="3C0C0222" w14:textId="036524AB" w:rsidR="008D6D5B" w:rsidRPr="00BD1646" w:rsidRDefault="00D619A7" w:rsidP="00D619A7">
            <w:pPr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>Ai sensi dell’articolo 9, commi 1 e 2, le proposte progettuali devono prevedere l</w:t>
            </w:r>
            <w:r w:rsidR="00334C52" w:rsidRPr="00BD1646">
              <w:rPr>
                <w:bCs/>
                <w:i/>
                <w:sz w:val="24"/>
                <w:szCs w:val="24"/>
              </w:rPr>
              <w:t>a prosecuzione e/</w:t>
            </w:r>
            <w:r w:rsidRPr="00BD1646">
              <w:rPr>
                <w:bCs/>
                <w:i/>
                <w:sz w:val="24"/>
                <w:szCs w:val="24"/>
              </w:rPr>
              <w:t>o</w:t>
            </w:r>
            <w:r w:rsidR="00334C52" w:rsidRPr="00BD1646">
              <w:rPr>
                <w:bCs/>
                <w:i/>
                <w:sz w:val="24"/>
                <w:szCs w:val="24"/>
              </w:rPr>
              <w:t xml:space="preserve"> lo</w:t>
            </w:r>
            <w:r w:rsidRPr="00BD1646">
              <w:rPr>
                <w:bCs/>
                <w:i/>
                <w:sz w:val="24"/>
                <w:szCs w:val="24"/>
              </w:rPr>
              <w:t xml:space="preserve"> sviluppo delle azioni già intraprese e/o l’introduzione di nuove azioni di welfare aziendale nel contesto dell’ambiente di lavoro e nella relativa organizzazione. </w:t>
            </w:r>
          </w:p>
          <w:p w14:paraId="5A3C7828" w14:textId="4D8E773A" w:rsidR="00334C52" w:rsidRPr="00BD1646" w:rsidRDefault="00334C52" w:rsidP="00D619A7">
            <w:pPr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>Laddove la proposta progettuale preveda la prosecuzione di azioni già poste in essere in essere nel contesto dell’ambiente di lavoro e nella relativa organizzazione, occorre indicare la durata delle suddette azioni (data di inizio e di fine) che dovranno concludersi prima della data di inizio delle attività progettuali ivi descritte (vd. supra box 1).</w:t>
            </w:r>
          </w:p>
          <w:p w14:paraId="22957FF0" w14:textId="6B2802DB" w:rsidR="008B092F" w:rsidRPr="0072140B" w:rsidRDefault="00D619A7" w:rsidP="0072140B">
            <w:pPr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 xml:space="preserve">Le proposte progettuali </w:t>
            </w:r>
            <w:r w:rsidR="008D6D5B" w:rsidRPr="00BD1646">
              <w:rPr>
                <w:bCs/>
                <w:i/>
                <w:sz w:val="24"/>
                <w:szCs w:val="24"/>
              </w:rPr>
              <w:t>possono</w:t>
            </w:r>
            <w:r w:rsidRPr="00BD1646">
              <w:rPr>
                <w:bCs/>
                <w:i/>
                <w:sz w:val="24"/>
                <w:szCs w:val="24"/>
              </w:rPr>
              <w:t xml:space="preserve"> riferirsi alle categorie di azioni</w:t>
            </w:r>
            <w:r w:rsidR="000A1425" w:rsidRPr="00BD1646">
              <w:rPr>
                <w:bCs/>
                <w:i/>
                <w:sz w:val="24"/>
                <w:szCs w:val="24"/>
              </w:rPr>
              <w:t xml:space="preserve"> indicate a titolo esemplificativo</w:t>
            </w:r>
            <w:r w:rsidRPr="00BD1646">
              <w:rPr>
                <w:bCs/>
                <w:i/>
                <w:sz w:val="24"/>
                <w:szCs w:val="24"/>
              </w:rPr>
              <w:t xml:space="preserve"> </w:t>
            </w:r>
            <w:r w:rsidR="000A1425" w:rsidRPr="00BD1646">
              <w:rPr>
                <w:bCs/>
                <w:i/>
                <w:sz w:val="24"/>
                <w:szCs w:val="24"/>
              </w:rPr>
              <w:t>ne</w:t>
            </w:r>
            <w:r w:rsidRPr="00BD1646">
              <w:rPr>
                <w:bCs/>
                <w:i/>
                <w:sz w:val="24"/>
                <w:szCs w:val="24"/>
              </w:rPr>
              <w:t xml:space="preserve">ll’Allegato 3 </w:t>
            </w:r>
            <w:r w:rsidR="008D6D5B" w:rsidRPr="00BD1646">
              <w:rPr>
                <w:bCs/>
                <w:i/>
                <w:sz w:val="24"/>
                <w:szCs w:val="24"/>
              </w:rPr>
              <w:t>dell’Avviso.</w:t>
            </w:r>
          </w:p>
        </w:tc>
      </w:tr>
    </w:tbl>
    <w:p w14:paraId="008392C6" w14:textId="77777777" w:rsidR="008B092F" w:rsidRPr="00BD1646" w:rsidRDefault="008B092F" w:rsidP="008B092F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B092F" w:rsidRPr="00BD1646" w14:paraId="3A315DC9" w14:textId="77777777" w:rsidTr="0072140B">
        <w:tc>
          <w:tcPr>
            <w:tcW w:w="10031" w:type="dxa"/>
            <w:shd w:val="clear" w:color="auto" w:fill="DEEAF6"/>
          </w:tcPr>
          <w:p w14:paraId="52A25F5D" w14:textId="562F2F28" w:rsidR="008B092F" w:rsidRPr="00BD1646" w:rsidRDefault="008B092F" w:rsidP="000239CA">
            <w:pPr>
              <w:ind w:left="142" w:hanging="142"/>
              <w:rPr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8.1.  </w:t>
            </w:r>
            <w:r w:rsidRPr="00BD1646">
              <w:rPr>
                <w:b/>
                <w:bCs/>
                <w:sz w:val="24"/>
                <w:szCs w:val="24"/>
                <w:shd w:val="clear" w:color="auto" w:fill="DEEAF6"/>
              </w:rPr>
              <w:t xml:space="preserve">Eventuale affidamento a soggetti terzi ai sensi dell’art. 9, co. </w:t>
            </w:r>
            <w:r w:rsidR="000239CA" w:rsidRPr="00BD1646">
              <w:rPr>
                <w:b/>
                <w:bCs/>
                <w:color w:val="000000" w:themeColor="text1"/>
                <w:sz w:val="24"/>
                <w:szCs w:val="24"/>
                <w:shd w:val="clear" w:color="auto" w:fill="DEEAF6"/>
              </w:rPr>
              <w:t>8</w:t>
            </w:r>
            <w:r w:rsidRPr="00BD1646">
              <w:rPr>
                <w:b/>
                <w:bCs/>
                <w:sz w:val="24"/>
                <w:szCs w:val="24"/>
                <w:shd w:val="clear" w:color="auto" w:fill="DEEAF6"/>
              </w:rPr>
              <w:t xml:space="preserve"> </w:t>
            </w:r>
            <w:r w:rsidRPr="00BD1646">
              <w:rPr>
                <w:bCs/>
                <w:sz w:val="24"/>
                <w:szCs w:val="24"/>
                <w:shd w:val="clear" w:color="auto" w:fill="DEEAF6"/>
              </w:rPr>
              <w:t xml:space="preserve"> -</w:t>
            </w:r>
            <w:r w:rsidRPr="00BD1646">
              <w:rPr>
                <w:bCs/>
                <w:color w:val="FF0000"/>
                <w:sz w:val="24"/>
                <w:szCs w:val="24"/>
                <w:shd w:val="clear" w:color="auto" w:fill="DEEAF6"/>
              </w:rPr>
              <w:t xml:space="preserve"> </w:t>
            </w:r>
            <w:r w:rsidRPr="00BD1646">
              <w:rPr>
                <w:i/>
                <w:iCs/>
                <w:sz w:val="24"/>
                <w:szCs w:val="24"/>
              </w:rPr>
              <w:t xml:space="preserve">Max 15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5F9FF629" w14:textId="77777777" w:rsidTr="0072140B">
        <w:tc>
          <w:tcPr>
            <w:tcW w:w="10031" w:type="dxa"/>
            <w:shd w:val="clear" w:color="auto" w:fill="auto"/>
          </w:tcPr>
          <w:p w14:paraId="42E4D3D9" w14:textId="5B56EAFD" w:rsidR="008B092F" w:rsidRPr="0072140B" w:rsidRDefault="00316AA4" w:rsidP="0072140B">
            <w:pPr>
              <w:jc w:val="both"/>
              <w:rPr>
                <w:i/>
                <w:sz w:val="24"/>
                <w:szCs w:val="24"/>
              </w:rPr>
            </w:pPr>
            <w:r w:rsidRPr="0072140B">
              <w:rPr>
                <w:i/>
                <w:sz w:val="24"/>
                <w:szCs w:val="24"/>
              </w:rPr>
              <w:t>Specificare, in relazione agli interventi progettati, le motivazioni dell’eventuale affidamento a soggetti terzi</w:t>
            </w:r>
            <w:r w:rsidR="000763FD" w:rsidRPr="0072140B">
              <w:rPr>
                <w:i/>
                <w:sz w:val="24"/>
                <w:szCs w:val="24"/>
              </w:rPr>
              <w:t xml:space="preserve"> qualora il proponente non sia in possesso delle competenze necessarie a svolgere tutti gli interventi contenuti nel progetto</w:t>
            </w:r>
            <w:r w:rsidR="009A2EE4" w:rsidRPr="0072140B">
              <w:rPr>
                <w:i/>
                <w:sz w:val="24"/>
                <w:szCs w:val="24"/>
              </w:rPr>
              <w:t xml:space="preserve"> </w:t>
            </w:r>
            <w:r w:rsidR="009A2EE4" w:rsidRPr="0072140B">
              <w:rPr>
                <w:i/>
                <w:color w:val="000000" w:themeColor="text1"/>
                <w:sz w:val="24"/>
                <w:szCs w:val="24"/>
              </w:rPr>
              <w:t>o non disponga dei beni e servizi oggetto dell’affidamento</w:t>
            </w:r>
            <w:r w:rsidRPr="0072140B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72140B">
              <w:rPr>
                <w:i/>
                <w:sz w:val="24"/>
                <w:szCs w:val="24"/>
              </w:rPr>
              <w:t>Descrivere in modo adeguato l’affidamento evidenziando la rispondenza dell’affidamento ai criteri di cui al presente Allegato 2.</w:t>
            </w:r>
          </w:p>
        </w:tc>
      </w:tr>
    </w:tbl>
    <w:p w14:paraId="7D3544B8" w14:textId="30EF8E88" w:rsidR="008B092F" w:rsidRPr="00BD1646" w:rsidRDefault="008B092F" w:rsidP="008B092F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B092F" w:rsidRPr="00BD1646" w14:paraId="5CEF25BE" w14:textId="77777777" w:rsidTr="0072140B">
        <w:tc>
          <w:tcPr>
            <w:tcW w:w="10031" w:type="dxa"/>
            <w:shd w:val="clear" w:color="auto" w:fill="DEEAF6"/>
          </w:tcPr>
          <w:p w14:paraId="7F9A48FE" w14:textId="3D4B4889" w:rsidR="008B092F" w:rsidRPr="00BD1646" w:rsidRDefault="008B092F" w:rsidP="00D1525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9. Descrizione delle modalità di funzionamento di eventuali reti con enti territoriali, aziende e parti sociali, ai sensi dell’art. 9, co. 3 </w:t>
            </w:r>
            <w:r w:rsidRPr="00BD1646">
              <w:rPr>
                <w:bCs/>
                <w:sz w:val="24"/>
                <w:szCs w:val="24"/>
              </w:rPr>
              <w:t>-</w:t>
            </w:r>
            <w:r w:rsidRPr="00BD1646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D1646">
              <w:rPr>
                <w:i/>
                <w:iCs/>
                <w:sz w:val="24"/>
                <w:szCs w:val="24"/>
              </w:rPr>
              <w:t xml:space="preserve">Max 15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05D47E42" w14:textId="77777777" w:rsidTr="0072140B">
        <w:tc>
          <w:tcPr>
            <w:tcW w:w="10031" w:type="dxa"/>
            <w:shd w:val="clear" w:color="auto" w:fill="auto"/>
          </w:tcPr>
          <w:p w14:paraId="0546BD30" w14:textId="43F80A55" w:rsidR="008B092F" w:rsidRPr="0072140B" w:rsidRDefault="008212BF" w:rsidP="00D1525E">
            <w:pPr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>Vd. Art. 9, comma 3, dell’Avviso.</w:t>
            </w:r>
          </w:p>
        </w:tc>
      </w:tr>
    </w:tbl>
    <w:p w14:paraId="43FC56B5" w14:textId="77777777" w:rsidR="008B092F" w:rsidRPr="00BD1646" w:rsidRDefault="008B092F" w:rsidP="008B092F">
      <w:pPr>
        <w:jc w:val="both"/>
        <w:rPr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B092F" w:rsidRPr="00BD1646" w14:paraId="40C356CB" w14:textId="77777777" w:rsidTr="0072140B">
        <w:tc>
          <w:tcPr>
            <w:tcW w:w="10031" w:type="dxa"/>
            <w:shd w:val="clear" w:color="auto" w:fill="DEEAF6"/>
          </w:tcPr>
          <w:p w14:paraId="42974874" w14:textId="72C3548D" w:rsidR="008B092F" w:rsidRPr="00BD1646" w:rsidRDefault="008B092F" w:rsidP="00D1525E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10. Descrizione delle modalità di coinvolgimento dei Comuni nel caso in cui la proposta progettuale riguardi i servizi alla persona</w:t>
            </w:r>
            <w:r w:rsidRPr="00BD1646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D1646">
              <w:rPr>
                <w:b/>
                <w:bCs/>
                <w:sz w:val="24"/>
                <w:szCs w:val="24"/>
              </w:rPr>
              <w:t>di competenza comunale, ai sensi dell’art. 9, co. 4 dell’Avviso -</w:t>
            </w:r>
            <w:r w:rsidRPr="00BD1646">
              <w:rPr>
                <w:bCs/>
                <w:color w:val="FF0000"/>
                <w:sz w:val="24"/>
                <w:szCs w:val="24"/>
              </w:rPr>
              <w:t xml:space="preserve">  </w:t>
            </w:r>
            <w:r w:rsidRPr="00BD1646">
              <w:rPr>
                <w:i/>
                <w:iCs/>
                <w:sz w:val="24"/>
                <w:szCs w:val="24"/>
              </w:rPr>
              <w:t xml:space="preserve">Max 15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135EDAAD" w14:textId="77777777" w:rsidTr="0072140B">
        <w:tc>
          <w:tcPr>
            <w:tcW w:w="10031" w:type="dxa"/>
            <w:shd w:val="clear" w:color="auto" w:fill="auto"/>
          </w:tcPr>
          <w:p w14:paraId="278423D1" w14:textId="7C6DF4B2" w:rsidR="008B092F" w:rsidRPr="0072140B" w:rsidRDefault="008212BF" w:rsidP="00D1525E">
            <w:pPr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>Vd</w:t>
            </w:r>
            <w:r w:rsidR="004C130D" w:rsidRPr="00BD1646">
              <w:rPr>
                <w:bCs/>
                <w:i/>
                <w:sz w:val="24"/>
                <w:szCs w:val="24"/>
              </w:rPr>
              <w:t>. Art. 9, comma 4, dell’Avviso.</w:t>
            </w:r>
          </w:p>
        </w:tc>
      </w:tr>
    </w:tbl>
    <w:p w14:paraId="38F7D8D8" w14:textId="77777777" w:rsidR="008B092F" w:rsidRPr="00BD1646" w:rsidRDefault="008B092F" w:rsidP="008B092F">
      <w:pPr>
        <w:jc w:val="both"/>
        <w:rPr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212BF" w:rsidRPr="00BD1646" w14:paraId="187AF818" w14:textId="77777777" w:rsidTr="0072140B">
        <w:tc>
          <w:tcPr>
            <w:tcW w:w="10031" w:type="dxa"/>
            <w:shd w:val="clear" w:color="auto" w:fill="DEEAF6"/>
          </w:tcPr>
          <w:p w14:paraId="58B45057" w14:textId="73CC6BB0" w:rsidR="008212BF" w:rsidRPr="00BD1646" w:rsidRDefault="008212BF" w:rsidP="008212BF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11. Descrizione delle caratteristiche del progetto</w:t>
            </w:r>
            <w:r w:rsidRPr="00BD1646">
              <w:rPr>
                <w:b/>
                <w:bCs/>
                <w:sz w:val="24"/>
                <w:szCs w:val="24"/>
                <w:shd w:val="clear" w:color="auto" w:fill="DEEAF6"/>
              </w:rPr>
              <w:t xml:space="preserve"> specificando l’eventuale presenza dei requisiti previsti dall’Avviso per l’attribuzione di punteggi aggiuntivi</w:t>
            </w:r>
            <w:r w:rsidRPr="00BD1646">
              <w:rPr>
                <w:b/>
                <w:bCs/>
                <w:sz w:val="24"/>
                <w:szCs w:val="24"/>
              </w:rPr>
              <w:t xml:space="preserve"> - </w:t>
            </w:r>
            <w:r w:rsidRPr="00BD1646">
              <w:rPr>
                <w:i/>
                <w:iCs/>
                <w:sz w:val="24"/>
                <w:szCs w:val="24"/>
              </w:rPr>
              <w:t>Caratter</w:t>
            </w:r>
            <w:r w:rsidR="000E2A39" w:rsidRPr="00BD1646">
              <w:rPr>
                <w:i/>
                <w:iCs/>
                <w:sz w:val="24"/>
                <w:szCs w:val="24"/>
              </w:rPr>
              <w:t xml:space="preserve">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="000E2A39" w:rsidRPr="00BD1646">
              <w:rPr>
                <w:i/>
                <w:iCs/>
                <w:sz w:val="24"/>
                <w:szCs w:val="24"/>
              </w:rPr>
              <w:t xml:space="preserve">; Interlinea – 1,15 </w:t>
            </w:r>
          </w:p>
        </w:tc>
      </w:tr>
      <w:tr w:rsidR="008212BF" w:rsidRPr="00BD1646" w14:paraId="06DC15A6" w14:textId="77777777" w:rsidTr="0072140B">
        <w:tc>
          <w:tcPr>
            <w:tcW w:w="10031" w:type="dxa"/>
            <w:shd w:val="clear" w:color="auto" w:fill="auto"/>
          </w:tcPr>
          <w:p w14:paraId="408C6611" w14:textId="77777777" w:rsidR="008212BF" w:rsidRPr="00BD1646" w:rsidRDefault="008212BF" w:rsidP="00011400">
            <w:pPr>
              <w:widowControl/>
              <w:suppressAutoHyphens w:val="0"/>
              <w:ind w:left="720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14:paraId="6534809A" w14:textId="78FE5BA4" w:rsidR="008212BF" w:rsidRPr="00BD1646" w:rsidRDefault="008212BF" w:rsidP="00011400">
            <w:pPr>
              <w:widowControl/>
              <w:numPr>
                <w:ilvl w:val="0"/>
                <w:numId w:val="43"/>
              </w:numPr>
              <w:suppressAutoHyphens w:val="0"/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/>
                <w:bCs/>
                <w:i/>
                <w:sz w:val="24"/>
                <w:szCs w:val="24"/>
              </w:rPr>
              <w:t xml:space="preserve"> Innovatività dell’azione</w:t>
            </w:r>
            <w:r w:rsidR="007D0786" w:rsidRPr="00BD1646">
              <w:rPr>
                <w:bCs/>
                <w:i/>
                <w:sz w:val="24"/>
                <w:szCs w:val="24"/>
              </w:rPr>
              <w:t>: intesa come</w:t>
            </w:r>
            <w:r w:rsidR="00CC1868" w:rsidRPr="00BD1646">
              <w:rPr>
                <w:bCs/>
                <w:i/>
                <w:sz w:val="24"/>
                <w:szCs w:val="24"/>
              </w:rPr>
              <w:t xml:space="preserve"> introduzione di pratiche o servizi ulteriori rispetto a quelli già realizzati in base alla legislazione vigente, al contratto collettivo e alle azioni già poste in essere all’interno del luogo di lavoro - </w:t>
            </w:r>
            <w:r w:rsidRPr="00BD1646">
              <w:rPr>
                <w:bCs/>
                <w:i/>
                <w:sz w:val="24"/>
                <w:szCs w:val="24"/>
              </w:rPr>
              <w:t>(Max 15 righe)</w:t>
            </w:r>
          </w:p>
          <w:p w14:paraId="2A367966" w14:textId="00F8E589" w:rsidR="008212BF" w:rsidRPr="00BD1646" w:rsidRDefault="008212BF" w:rsidP="004C130D">
            <w:pPr>
              <w:widowControl/>
              <w:suppressAutoHyphens w:val="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8212BF" w:rsidRPr="00BD1646" w14:paraId="75F234FD" w14:textId="77777777" w:rsidTr="0072140B">
        <w:tc>
          <w:tcPr>
            <w:tcW w:w="10031" w:type="dxa"/>
            <w:shd w:val="clear" w:color="auto" w:fill="auto"/>
          </w:tcPr>
          <w:p w14:paraId="443741BE" w14:textId="251541B6" w:rsidR="008212BF" w:rsidRPr="00BD1646" w:rsidRDefault="008212BF" w:rsidP="00011400">
            <w:pPr>
              <w:widowControl/>
              <w:numPr>
                <w:ilvl w:val="0"/>
                <w:numId w:val="43"/>
              </w:numPr>
              <w:suppressAutoHyphens w:val="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BD1646">
              <w:rPr>
                <w:b/>
                <w:bCs/>
                <w:i/>
                <w:sz w:val="24"/>
                <w:szCs w:val="24"/>
              </w:rPr>
              <w:t>Concretezza dell’azione</w:t>
            </w:r>
            <w:r w:rsidR="00011400" w:rsidRPr="00BD1646">
              <w:rPr>
                <w:bCs/>
                <w:i/>
                <w:sz w:val="24"/>
                <w:szCs w:val="24"/>
              </w:rPr>
              <w:t>:</w:t>
            </w:r>
            <w:r w:rsidRPr="00BD1646">
              <w:rPr>
                <w:bCs/>
                <w:i/>
                <w:sz w:val="24"/>
                <w:szCs w:val="24"/>
              </w:rPr>
              <w:t xml:space="preserve"> </w:t>
            </w:r>
            <w:r w:rsidR="00CC1868" w:rsidRPr="00BD1646">
              <w:rPr>
                <w:bCs/>
                <w:i/>
                <w:sz w:val="24"/>
                <w:szCs w:val="24"/>
              </w:rPr>
              <w:t xml:space="preserve">intesa come chiara individuazione e coerenza delle azioni progettate </w:t>
            </w:r>
            <w:r w:rsidR="00CC1868" w:rsidRPr="00BD1646">
              <w:rPr>
                <w:bCs/>
                <w:i/>
                <w:sz w:val="24"/>
                <w:szCs w:val="24"/>
              </w:rPr>
              <w:lastRenderedPageBreak/>
              <w:t>e dei loro presupposti, con particolare riguardo alle esigenze di conciliazione tra vita professionale e vita familiare, tenendo conto delle peculiarità dei lavoratori destinatari degli intervent</w:t>
            </w:r>
            <w:r w:rsidR="00011400" w:rsidRPr="00BD1646">
              <w:rPr>
                <w:bCs/>
                <w:i/>
                <w:sz w:val="24"/>
                <w:szCs w:val="24"/>
              </w:rPr>
              <w:t xml:space="preserve">i - </w:t>
            </w:r>
            <w:r w:rsidRPr="00BD1646">
              <w:rPr>
                <w:bCs/>
                <w:i/>
                <w:sz w:val="24"/>
                <w:szCs w:val="24"/>
              </w:rPr>
              <w:t>(Max 15 righe)</w:t>
            </w:r>
          </w:p>
          <w:p w14:paraId="16E1F7F5" w14:textId="77777777" w:rsidR="008212BF" w:rsidRPr="00BD1646" w:rsidRDefault="008212BF" w:rsidP="00011400">
            <w:pPr>
              <w:widowControl/>
              <w:suppressAutoHyphens w:val="0"/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8212BF" w:rsidRPr="00BD1646" w14:paraId="2448C8D9" w14:textId="77777777" w:rsidTr="0072140B">
        <w:tc>
          <w:tcPr>
            <w:tcW w:w="10031" w:type="dxa"/>
            <w:shd w:val="clear" w:color="auto" w:fill="auto"/>
          </w:tcPr>
          <w:p w14:paraId="67E7B695" w14:textId="2AA3CB39" w:rsidR="008212BF" w:rsidRPr="00BD1646" w:rsidRDefault="008212BF" w:rsidP="00011400">
            <w:pPr>
              <w:widowControl/>
              <w:numPr>
                <w:ilvl w:val="0"/>
                <w:numId w:val="43"/>
              </w:numPr>
              <w:suppressAutoHyphens w:val="0"/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/>
                <w:bCs/>
                <w:i/>
                <w:sz w:val="24"/>
                <w:szCs w:val="24"/>
              </w:rPr>
              <w:lastRenderedPageBreak/>
              <w:t>Efficacia dell’azione</w:t>
            </w:r>
            <w:r w:rsidR="00011400" w:rsidRPr="00BD1646">
              <w:rPr>
                <w:bCs/>
                <w:i/>
                <w:sz w:val="24"/>
                <w:szCs w:val="24"/>
              </w:rPr>
              <w:t>:</w:t>
            </w:r>
            <w:r w:rsidRPr="00BD1646">
              <w:rPr>
                <w:bCs/>
                <w:i/>
                <w:sz w:val="24"/>
                <w:szCs w:val="24"/>
              </w:rPr>
              <w:t xml:space="preserve"> </w:t>
            </w:r>
            <w:r w:rsidR="00011400" w:rsidRPr="00BD1646">
              <w:rPr>
                <w:bCs/>
                <w:i/>
                <w:sz w:val="24"/>
                <w:szCs w:val="24"/>
              </w:rPr>
              <w:t xml:space="preserve">intesa come idoneità delle azioni a raggiungere gli specifici obiettivi di cui all’articolo 2, valutata dal grado di coinvolgimento dei soggetti interessati e dagli strumenti di monitoraggio predisposti - </w:t>
            </w:r>
            <w:r w:rsidRPr="00BD1646">
              <w:rPr>
                <w:bCs/>
                <w:i/>
                <w:sz w:val="24"/>
                <w:szCs w:val="24"/>
              </w:rPr>
              <w:t>(Max 15 righe)</w:t>
            </w:r>
          </w:p>
          <w:p w14:paraId="3F5468E4" w14:textId="77777777" w:rsidR="008212BF" w:rsidRPr="00BD1646" w:rsidRDefault="008212BF" w:rsidP="00011400">
            <w:pPr>
              <w:widowControl/>
              <w:suppressAutoHyphens w:val="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8212BF" w:rsidRPr="00BD1646" w14:paraId="2AF14B7C" w14:textId="77777777" w:rsidTr="0072140B">
        <w:tc>
          <w:tcPr>
            <w:tcW w:w="10031" w:type="dxa"/>
            <w:shd w:val="clear" w:color="auto" w:fill="auto"/>
          </w:tcPr>
          <w:p w14:paraId="174DF464" w14:textId="4E025EA4" w:rsidR="008212BF" w:rsidRPr="00BD1646" w:rsidRDefault="008212BF" w:rsidP="00011400">
            <w:pPr>
              <w:widowControl/>
              <w:numPr>
                <w:ilvl w:val="0"/>
                <w:numId w:val="43"/>
              </w:numPr>
              <w:suppressAutoHyphens w:val="0"/>
              <w:jc w:val="both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BD1646">
              <w:rPr>
                <w:b/>
                <w:bCs/>
                <w:i/>
                <w:sz w:val="24"/>
                <w:szCs w:val="24"/>
              </w:rPr>
              <w:t>Economicità dell’azione</w:t>
            </w:r>
            <w:r w:rsidR="00011400" w:rsidRPr="00BD1646">
              <w:rPr>
                <w:bCs/>
                <w:i/>
                <w:sz w:val="24"/>
                <w:szCs w:val="24"/>
              </w:rPr>
              <w:t>: intesa come corretta articolazione dei costi e congruità degli stessi rispetto al progetto presentato illustrati nel piano finanziario -</w:t>
            </w:r>
            <w:r w:rsidRPr="00BD1646">
              <w:rPr>
                <w:bCs/>
                <w:i/>
                <w:sz w:val="24"/>
                <w:szCs w:val="24"/>
              </w:rPr>
              <w:t xml:space="preserve"> (Max 15 righe)</w:t>
            </w:r>
          </w:p>
          <w:p w14:paraId="783BD899" w14:textId="1E9663D5" w:rsidR="008212BF" w:rsidRPr="00BD1646" w:rsidRDefault="008212BF" w:rsidP="00011400">
            <w:pPr>
              <w:widowControl/>
              <w:suppressAutoHyphens w:val="0"/>
              <w:jc w:val="both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8212BF" w:rsidRPr="00BD1646" w14:paraId="2E74FC5B" w14:textId="77777777" w:rsidTr="0072140B">
        <w:tc>
          <w:tcPr>
            <w:tcW w:w="10031" w:type="dxa"/>
            <w:shd w:val="clear" w:color="auto" w:fill="auto"/>
          </w:tcPr>
          <w:p w14:paraId="05E9AF17" w14:textId="72DA136A" w:rsidR="008212BF" w:rsidRPr="00BD1646" w:rsidRDefault="008212BF" w:rsidP="00011400">
            <w:pPr>
              <w:widowControl/>
              <w:numPr>
                <w:ilvl w:val="0"/>
                <w:numId w:val="43"/>
              </w:numPr>
              <w:suppressAutoHyphens w:val="0"/>
              <w:jc w:val="both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BD1646">
              <w:rPr>
                <w:b/>
                <w:bCs/>
                <w:i/>
                <w:sz w:val="24"/>
                <w:szCs w:val="24"/>
              </w:rPr>
              <w:t>Sostenibilità dell’azione</w:t>
            </w:r>
            <w:r w:rsidR="00011400" w:rsidRPr="00BD1646">
              <w:rPr>
                <w:b/>
                <w:bCs/>
                <w:i/>
                <w:sz w:val="24"/>
                <w:szCs w:val="24"/>
              </w:rPr>
              <w:t>:</w:t>
            </w:r>
            <w:r w:rsidRPr="00BD1646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011400" w:rsidRPr="00BD1646">
              <w:rPr>
                <w:bCs/>
                <w:i/>
                <w:sz w:val="24"/>
                <w:szCs w:val="24"/>
              </w:rPr>
              <w:t>intesa come capacità del progetto di mantenere i benefici nel tem</w:t>
            </w:r>
            <w:r w:rsidR="00BF5D7D" w:rsidRPr="00BD1646">
              <w:rPr>
                <w:bCs/>
                <w:i/>
                <w:sz w:val="24"/>
                <w:szCs w:val="24"/>
              </w:rPr>
              <w:t>po, oltre la durata di 24 mesi,</w:t>
            </w:r>
            <w:r w:rsidR="00AE1C9E" w:rsidRPr="00BD1646">
              <w:rPr>
                <w:bCs/>
                <w:i/>
                <w:sz w:val="24"/>
                <w:szCs w:val="24"/>
              </w:rPr>
              <w:t xml:space="preserve"> anche </w:t>
            </w:r>
            <w:r w:rsidR="00011400" w:rsidRPr="00BD1646">
              <w:rPr>
                <w:bCs/>
                <w:i/>
                <w:sz w:val="24"/>
                <w:szCs w:val="24"/>
              </w:rPr>
              <w:t>mediante la costituzione d</w:t>
            </w:r>
            <w:r w:rsidR="003E5530" w:rsidRPr="00BD1646">
              <w:rPr>
                <w:bCs/>
                <w:i/>
                <w:sz w:val="24"/>
                <w:szCs w:val="24"/>
              </w:rPr>
              <w:t>i reti con soggetti pubblici e</w:t>
            </w:r>
            <w:r w:rsidR="00011400" w:rsidRPr="00BD1646">
              <w:rPr>
                <w:bCs/>
                <w:i/>
                <w:sz w:val="24"/>
                <w:szCs w:val="24"/>
              </w:rPr>
              <w:t xml:space="preserve"> privati coerenti al progetto e alle politiche di conciliazione attivate a livello territoriale. Ai fini della sostenibilità dell’azione il progetto deve essere in grado di esprimere concrete sinergie con enti locali, imprese, famiglie e operatori sociali - </w:t>
            </w:r>
            <w:r w:rsidRPr="00BD1646">
              <w:rPr>
                <w:bCs/>
                <w:i/>
                <w:sz w:val="24"/>
                <w:szCs w:val="24"/>
              </w:rPr>
              <w:t>(Max15 righe)</w:t>
            </w:r>
          </w:p>
          <w:p w14:paraId="0F72495C" w14:textId="7AB486BC" w:rsidR="008212BF" w:rsidRPr="00BD1646" w:rsidRDefault="008212BF" w:rsidP="00011400">
            <w:pPr>
              <w:widowControl/>
              <w:suppressAutoHyphens w:val="0"/>
              <w:jc w:val="both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8212BF" w:rsidRPr="00BD1646" w14:paraId="0C74C617" w14:textId="77777777" w:rsidTr="0072140B">
        <w:tc>
          <w:tcPr>
            <w:tcW w:w="10031" w:type="dxa"/>
            <w:shd w:val="clear" w:color="auto" w:fill="DEEAF6"/>
          </w:tcPr>
          <w:p w14:paraId="3A593C8D" w14:textId="6FF05FC4" w:rsidR="008212BF" w:rsidRPr="0072140B" w:rsidRDefault="008212BF" w:rsidP="008212BF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Punteggi aggiuntivi </w:t>
            </w:r>
          </w:p>
        </w:tc>
      </w:tr>
      <w:tr w:rsidR="008212BF" w:rsidRPr="00BD1646" w14:paraId="0DB37D81" w14:textId="77777777" w:rsidTr="0072140B">
        <w:tc>
          <w:tcPr>
            <w:tcW w:w="10031" w:type="dxa"/>
            <w:shd w:val="clear" w:color="auto" w:fill="FFFFFF"/>
          </w:tcPr>
          <w:p w14:paraId="76E0242A" w14:textId="54D53194" w:rsidR="008212BF" w:rsidRPr="00BD1646" w:rsidRDefault="008212BF" w:rsidP="008212BF">
            <w:pPr>
              <w:widowControl/>
              <w:numPr>
                <w:ilvl w:val="0"/>
                <w:numId w:val="44"/>
              </w:numPr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Progetti in grado di utilizzar</w:t>
            </w:r>
            <w:r w:rsidR="00B402A6" w:rsidRPr="00BD1646">
              <w:rPr>
                <w:b/>
                <w:bCs/>
                <w:sz w:val="24"/>
                <w:szCs w:val="24"/>
              </w:rPr>
              <w:t>e il contratto di assunzione</w:t>
            </w:r>
            <w:r w:rsidR="00AE1C9E" w:rsidRPr="00BD1646">
              <w:rPr>
                <w:b/>
                <w:bCs/>
                <w:sz w:val="24"/>
                <w:szCs w:val="24"/>
              </w:rPr>
              <w:t xml:space="preserve"> di lavoratori e lavoratrici</w:t>
            </w:r>
            <w:r w:rsidR="00B402A6" w:rsidRPr="00BD1646">
              <w:rPr>
                <w:b/>
                <w:bCs/>
                <w:sz w:val="24"/>
                <w:szCs w:val="24"/>
              </w:rPr>
              <w:t xml:space="preserve"> a </w:t>
            </w:r>
            <w:r w:rsidRPr="00BD1646">
              <w:rPr>
                <w:b/>
                <w:bCs/>
                <w:sz w:val="24"/>
                <w:szCs w:val="24"/>
              </w:rPr>
              <w:t>tempo determinato in sostituzione delle lavoratrici in maternità o altri lavoratori assenti per esigenze di salute o di cura dei familiari (Max 15 righe)</w:t>
            </w:r>
          </w:p>
          <w:p w14:paraId="303F768B" w14:textId="77777777" w:rsidR="008212BF" w:rsidRPr="00BD1646" w:rsidRDefault="008212BF" w:rsidP="008212BF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12BF" w:rsidRPr="00BD1646" w14:paraId="21004926" w14:textId="77777777" w:rsidTr="0072140B">
        <w:tc>
          <w:tcPr>
            <w:tcW w:w="10031" w:type="dxa"/>
            <w:shd w:val="clear" w:color="auto" w:fill="FFFFFF"/>
          </w:tcPr>
          <w:p w14:paraId="39E26A85" w14:textId="77777777" w:rsidR="008212BF" w:rsidRPr="00BD1646" w:rsidRDefault="008212BF" w:rsidP="008212BF">
            <w:pPr>
              <w:widowControl/>
              <w:numPr>
                <w:ilvl w:val="0"/>
                <w:numId w:val="44"/>
              </w:numPr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Progetti che prevedono un cofinanziamento superiore al 20% dell’importo totale richiesto (Max 5 righe)</w:t>
            </w:r>
          </w:p>
          <w:p w14:paraId="32B9E7D9" w14:textId="77777777" w:rsidR="008212BF" w:rsidRPr="00BD1646" w:rsidRDefault="008212BF" w:rsidP="008212BF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0D9A628" w14:textId="77777777" w:rsidR="008212BF" w:rsidRPr="00BD1646" w:rsidRDefault="008212BF" w:rsidP="008B092F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6338D" w:rsidRPr="00BD1646" w14:paraId="58117108" w14:textId="77777777" w:rsidTr="0072140B">
        <w:tc>
          <w:tcPr>
            <w:tcW w:w="10031" w:type="dxa"/>
            <w:shd w:val="clear" w:color="auto" w:fill="auto"/>
          </w:tcPr>
          <w:p w14:paraId="38A9759A" w14:textId="5A0F7893" w:rsidR="0036338D" w:rsidRPr="0072140B" w:rsidRDefault="0036338D" w:rsidP="0036338D">
            <w:pPr>
              <w:widowControl/>
              <w:shd w:val="clear" w:color="auto" w:fill="DEEAF6"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12. Descrizione dettagliata delle macrovoci della spesa riportate nel Piano finanziario allegato alla presente domanda </w:t>
            </w:r>
            <w:r w:rsidRPr="00BD1646">
              <w:rPr>
                <w:i/>
                <w:iCs/>
                <w:sz w:val="24"/>
                <w:szCs w:val="24"/>
              </w:rPr>
              <w:t xml:space="preserve">-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 – descrivere la coerenza tra le azioni proposte e il Piano finanziario</w:t>
            </w:r>
          </w:p>
        </w:tc>
      </w:tr>
      <w:tr w:rsidR="0036338D" w:rsidRPr="00BD1646" w14:paraId="669BDCDD" w14:textId="77777777" w:rsidTr="0072140B">
        <w:tc>
          <w:tcPr>
            <w:tcW w:w="10031" w:type="dxa"/>
            <w:shd w:val="clear" w:color="auto" w:fill="auto"/>
          </w:tcPr>
          <w:p w14:paraId="5B865669" w14:textId="6976C01A" w:rsidR="0036338D" w:rsidRPr="00BD1646" w:rsidRDefault="0036338D" w:rsidP="0036338D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Macrovoce 1. Pr</w:t>
            </w:r>
            <w:r w:rsidR="004C130D" w:rsidRPr="00BD1646">
              <w:rPr>
                <w:b/>
                <w:bCs/>
                <w:sz w:val="24"/>
                <w:szCs w:val="24"/>
              </w:rPr>
              <w:t xml:space="preserve">ogettazione (Max 10 righe) </w:t>
            </w:r>
            <w:r w:rsidR="001F0C4A">
              <w:rPr>
                <w:b/>
                <w:bCs/>
                <w:sz w:val="24"/>
                <w:szCs w:val="24"/>
              </w:rPr>
              <w:t xml:space="preserve">- </w:t>
            </w:r>
            <w:r w:rsidR="004C130D" w:rsidRPr="00BD1646">
              <w:rPr>
                <w:b/>
                <w:bCs/>
                <w:sz w:val="24"/>
                <w:szCs w:val="24"/>
              </w:rPr>
              <w:t>(5%)</w:t>
            </w:r>
            <w:r w:rsidRPr="00BD1646">
              <w:rPr>
                <w:b/>
                <w:bCs/>
                <w:sz w:val="24"/>
                <w:szCs w:val="24"/>
              </w:rPr>
              <w:tab/>
            </w:r>
            <w:r w:rsidRPr="00BD1646">
              <w:rPr>
                <w:b/>
                <w:bCs/>
                <w:sz w:val="24"/>
                <w:szCs w:val="24"/>
              </w:rPr>
              <w:tab/>
            </w:r>
            <w:r w:rsidRPr="00BD1646">
              <w:rPr>
                <w:b/>
                <w:bCs/>
                <w:sz w:val="24"/>
                <w:szCs w:val="24"/>
              </w:rPr>
              <w:tab/>
            </w:r>
            <w:r w:rsidRPr="00BD1646">
              <w:rPr>
                <w:b/>
                <w:bCs/>
                <w:sz w:val="24"/>
                <w:szCs w:val="24"/>
              </w:rPr>
              <w:tab/>
            </w:r>
          </w:p>
          <w:p w14:paraId="4BADD39C" w14:textId="77777777" w:rsidR="0036338D" w:rsidRPr="00BD1646" w:rsidRDefault="0036338D" w:rsidP="0036338D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6338D" w:rsidRPr="00BD1646" w14:paraId="3C3EF6C5" w14:textId="77777777" w:rsidTr="0072140B">
        <w:tc>
          <w:tcPr>
            <w:tcW w:w="10031" w:type="dxa"/>
            <w:shd w:val="clear" w:color="auto" w:fill="auto"/>
          </w:tcPr>
          <w:p w14:paraId="1665AE83" w14:textId="400C0FB6" w:rsidR="0036338D" w:rsidRPr="00BD1646" w:rsidRDefault="0036338D" w:rsidP="004C130D">
            <w:pPr>
              <w:widowControl/>
              <w:tabs>
                <w:tab w:val="left" w:pos="3525"/>
              </w:tabs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Macrovoce 2. Realizzazion</w:t>
            </w:r>
            <w:r w:rsidR="004C130D" w:rsidRPr="00BD1646">
              <w:rPr>
                <w:b/>
                <w:bCs/>
                <w:sz w:val="24"/>
                <w:szCs w:val="24"/>
              </w:rPr>
              <w:t xml:space="preserve">e (Max 20 righe) </w:t>
            </w:r>
            <w:r w:rsidR="001F0C4A">
              <w:rPr>
                <w:b/>
                <w:bCs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4C130D" w:rsidRPr="00BD1646">
              <w:rPr>
                <w:b/>
                <w:bCs/>
                <w:sz w:val="24"/>
                <w:szCs w:val="24"/>
              </w:rPr>
              <w:t>(almeno l’85%)</w:t>
            </w:r>
          </w:p>
          <w:p w14:paraId="55E48E96" w14:textId="77777777" w:rsidR="0036338D" w:rsidRPr="00BD1646" w:rsidRDefault="0036338D" w:rsidP="0036338D">
            <w:pPr>
              <w:widowControl/>
              <w:suppressAutoHyphens w:val="0"/>
              <w:ind w:left="42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ab/>
            </w:r>
            <w:r w:rsidRPr="00BD1646">
              <w:rPr>
                <w:b/>
                <w:bCs/>
                <w:sz w:val="24"/>
                <w:szCs w:val="24"/>
              </w:rPr>
              <w:tab/>
            </w:r>
            <w:r w:rsidRPr="00BD1646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36338D" w:rsidRPr="00BD1646" w14:paraId="59657858" w14:textId="77777777" w:rsidTr="0072140B">
        <w:tc>
          <w:tcPr>
            <w:tcW w:w="10031" w:type="dxa"/>
            <w:shd w:val="clear" w:color="auto" w:fill="auto"/>
          </w:tcPr>
          <w:p w14:paraId="568DBB15" w14:textId="55C22FC4" w:rsidR="0036338D" w:rsidRPr="00BD1646" w:rsidRDefault="0036338D" w:rsidP="0036338D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Macrovoce 3. </w:t>
            </w:r>
            <w:r w:rsidR="009325E8" w:rsidRPr="00BD1646">
              <w:rPr>
                <w:b/>
                <w:bCs/>
                <w:sz w:val="24"/>
                <w:szCs w:val="24"/>
              </w:rPr>
              <w:t>R</w:t>
            </w:r>
            <w:r w:rsidRPr="00BD1646">
              <w:rPr>
                <w:b/>
                <w:bCs/>
                <w:sz w:val="24"/>
                <w:szCs w:val="24"/>
              </w:rPr>
              <w:t>eportistica (Max 10 righe) -(5%)</w:t>
            </w:r>
          </w:p>
          <w:p w14:paraId="6E0538EB" w14:textId="59B6A9C5" w:rsidR="0036338D" w:rsidRPr="00BD1646" w:rsidRDefault="0036338D" w:rsidP="004C130D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6338D" w:rsidRPr="00BD1646" w14:paraId="796A2E98" w14:textId="77777777" w:rsidTr="0072140B">
        <w:tc>
          <w:tcPr>
            <w:tcW w:w="10031" w:type="dxa"/>
            <w:shd w:val="clear" w:color="auto" w:fill="auto"/>
          </w:tcPr>
          <w:p w14:paraId="24C6B43E" w14:textId="5E191FB1" w:rsidR="0036338D" w:rsidRPr="00BD1646" w:rsidRDefault="0036338D" w:rsidP="0036338D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Macrovoce 4. Costi amministrativi </w:t>
            </w:r>
            <w:r w:rsidR="00370789" w:rsidRPr="00BD1646">
              <w:rPr>
                <w:b/>
                <w:bCs/>
                <w:sz w:val="24"/>
                <w:szCs w:val="24"/>
              </w:rPr>
              <w:t xml:space="preserve">e </w:t>
            </w:r>
            <w:r w:rsidRPr="00BD1646">
              <w:rPr>
                <w:b/>
                <w:bCs/>
                <w:sz w:val="24"/>
                <w:szCs w:val="24"/>
              </w:rPr>
              <w:t>generali (Max 10 righe) – (5%)</w:t>
            </w:r>
          </w:p>
          <w:p w14:paraId="175A2C82" w14:textId="5219D80C" w:rsidR="0036338D" w:rsidRPr="00BD1646" w:rsidRDefault="0036338D" w:rsidP="004C130D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383C4529" w14:textId="027E5458" w:rsidR="0036338D" w:rsidRPr="00BD1646" w:rsidRDefault="0036338D" w:rsidP="008B092F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B092F" w:rsidRPr="00BD1646" w14:paraId="4CA93573" w14:textId="77777777" w:rsidTr="0072140B">
        <w:tc>
          <w:tcPr>
            <w:tcW w:w="10031" w:type="dxa"/>
            <w:shd w:val="clear" w:color="auto" w:fill="DEEAF6"/>
          </w:tcPr>
          <w:p w14:paraId="59C3EEB3" w14:textId="5BDB25F3" w:rsidR="008B092F" w:rsidRPr="00BD1646" w:rsidRDefault="008B092F" w:rsidP="00D1525E">
            <w:pPr>
              <w:jc w:val="both"/>
              <w:rPr>
                <w:i/>
                <w:i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13. Risultati attesi e impatto della proposta progettuale nel contesto lavorativo di riferimento</w:t>
            </w:r>
            <w:r w:rsidRPr="00BD1646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72140B">
              <w:rPr>
                <w:bCs/>
                <w:i/>
                <w:sz w:val="24"/>
                <w:szCs w:val="24"/>
              </w:rPr>
              <w:t>-</w:t>
            </w:r>
            <w:r w:rsidRPr="00BD1646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BD1646">
              <w:rPr>
                <w:i/>
                <w:iCs/>
                <w:sz w:val="24"/>
                <w:szCs w:val="24"/>
              </w:rPr>
              <w:t xml:space="preserve">Max 15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4FA00C39" w14:textId="77777777" w:rsidTr="0072140B">
        <w:tc>
          <w:tcPr>
            <w:tcW w:w="10031" w:type="dxa"/>
            <w:shd w:val="clear" w:color="auto" w:fill="auto"/>
          </w:tcPr>
          <w:p w14:paraId="13376811" w14:textId="328D4307" w:rsidR="008B092F" w:rsidRPr="0072140B" w:rsidRDefault="00D619A7" w:rsidP="00D1525E">
            <w:pPr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>Descrizione dei risultati attesi dalla proposta progettuale in termini di ricadute positive sulle lavoratrici e sui lavoratori e di raggiungimento dell’obiettivo prefissato</w:t>
            </w:r>
            <w:r w:rsidR="002967E4" w:rsidRPr="00BD1646">
              <w:rPr>
                <w:bCs/>
                <w:i/>
                <w:sz w:val="24"/>
                <w:szCs w:val="24"/>
              </w:rPr>
              <w:t>.</w:t>
            </w:r>
          </w:p>
        </w:tc>
      </w:tr>
    </w:tbl>
    <w:p w14:paraId="4A01BB73" w14:textId="77777777" w:rsidR="008B092F" w:rsidRPr="00BD1646" w:rsidRDefault="008B092F" w:rsidP="008B092F">
      <w:pPr>
        <w:jc w:val="both"/>
        <w:outlineLvl w:val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B092F" w:rsidRPr="00BD1646" w14:paraId="561BF63B" w14:textId="77777777" w:rsidTr="0072140B">
        <w:tc>
          <w:tcPr>
            <w:tcW w:w="10031" w:type="dxa"/>
            <w:shd w:val="clear" w:color="auto" w:fill="DEEAF6"/>
          </w:tcPr>
          <w:p w14:paraId="3F811553" w14:textId="52ED54EC" w:rsidR="008B092F" w:rsidRPr="00BD1646" w:rsidRDefault="008B092F" w:rsidP="00D1525E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D1646">
              <w:rPr>
                <w:b/>
                <w:bCs/>
                <w:color w:val="000000"/>
                <w:sz w:val="24"/>
                <w:szCs w:val="24"/>
              </w:rPr>
              <w:t>14. M</w:t>
            </w:r>
            <w:r w:rsidR="00B402A6" w:rsidRPr="00BD1646">
              <w:rPr>
                <w:b/>
                <w:bCs/>
                <w:color w:val="000000"/>
                <w:sz w:val="24"/>
                <w:szCs w:val="24"/>
              </w:rPr>
              <w:t>odalità di m</w:t>
            </w:r>
            <w:r w:rsidRPr="00BD1646">
              <w:rPr>
                <w:b/>
                <w:bCs/>
                <w:color w:val="000000"/>
                <w:sz w:val="24"/>
                <w:szCs w:val="24"/>
              </w:rPr>
              <w:t xml:space="preserve">onitoraggio e valutazione dei risultati </w:t>
            </w:r>
            <w:r w:rsidRPr="00BD1646">
              <w:rPr>
                <w:i/>
                <w:iCs/>
                <w:sz w:val="24"/>
                <w:szCs w:val="24"/>
              </w:rPr>
              <w:t xml:space="preserve">- Max 15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5A6040FA" w14:textId="77777777" w:rsidTr="0072140B">
        <w:tc>
          <w:tcPr>
            <w:tcW w:w="10031" w:type="dxa"/>
            <w:shd w:val="clear" w:color="auto" w:fill="auto"/>
          </w:tcPr>
          <w:p w14:paraId="75019FE6" w14:textId="69D79AC3" w:rsidR="008B092F" w:rsidRPr="0072140B" w:rsidRDefault="007D0786" w:rsidP="00D1525E">
            <w:pPr>
              <w:jc w:val="both"/>
              <w:outlineLvl w:val="0"/>
              <w:rPr>
                <w:bCs/>
                <w:i/>
                <w:color w:val="000000"/>
                <w:sz w:val="24"/>
                <w:szCs w:val="24"/>
              </w:rPr>
            </w:pPr>
            <w:r w:rsidRPr="00BD1646">
              <w:rPr>
                <w:bCs/>
                <w:i/>
                <w:color w:val="000000"/>
                <w:sz w:val="24"/>
                <w:szCs w:val="24"/>
              </w:rPr>
              <w:lastRenderedPageBreak/>
              <w:t>Descrivere le modalità di monitoraggio e il feedback delle azioni intraprese</w:t>
            </w:r>
            <w:r w:rsidR="00081F39" w:rsidRPr="00BD1646">
              <w:rPr>
                <w:bCs/>
                <w:i/>
                <w:color w:val="000000"/>
                <w:sz w:val="24"/>
                <w:szCs w:val="24"/>
              </w:rPr>
              <w:t xml:space="preserve"> contenute nel progetto</w:t>
            </w:r>
          </w:p>
        </w:tc>
      </w:tr>
    </w:tbl>
    <w:p w14:paraId="09E2DD67" w14:textId="77777777" w:rsidR="00D619A7" w:rsidRPr="00BD1646" w:rsidRDefault="00D619A7" w:rsidP="00C46F43">
      <w:pPr>
        <w:jc w:val="both"/>
        <w:outlineLvl w:val="0"/>
        <w:rPr>
          <w:bCs/>
          <w:sz w:val="24"/>
          <w:szCs w:val="24"/>
        </w:rPr>
      </w:pPr>
    </w:p>
    <w:p w14:paraId="1318E621" w14:textId="033C0522" w:rsidR="00973E92" w:rsidRPr="00BD1646" w:rsidRDefault="005E61B6" w:rsidP="00973E92">
      <w:pPr>
        <w:jc w:val="both"/>
        <w:outlineLvl w:val="0"/>
        <w:rPr>
          <w:bCs/>
          <w:sz w:val="24"/>
          <w:szCs w:val="24"/>
        </w:rPr>
      </w:pPr>
      <w:r w:rsidRPr="00BD1646">
        <w:rPr>
          <w:bCs/>
          <w:sz w:val="24"/>
          <w:szCs w:val="24"/>
        </w:rPr>
        <w:t>La scheda</w:t>
      </w:r>
      <w:r w:rsidR="00224B43" w:rsidRPr="00BD1646">
        <w:rPr>
          <w:bCs/>
          <w:sz w:val="24"/>
          <w:szCs w:val="24"/>
        </w:rPr>
        <w:t>, al pari del modello di domanda, deve essere sottoscritt</w:t>
      </w:r>
      <w:r w:rsidR="0072140B">
        <w:rPr>
          <w:bCs/>
          <w:sz w:val="24"/>
          <w:szCs w:val="24"/>
        </w:rPr>
        <w:t>a</w:t>
      </w:r>
      <w:r w:rsidR="00224B43" w:rsidRPr="00BD1646">
        <w:rPr>
          <w:bCs/>
          <w:sz w:val="24"/>
          <w:szCs w:val="24"/>
        </w:rPr>
        <w:t xml:space="preserve"> con firma digitale dal legale rappresentante del soggetto proponente o da un suo delegato. In caso di </w:t>
      </w:r>
      <w:r w:rsidR="006945AD" w:rsidRPr="00BD1646">
        <w:rPr>
          <w:bCs/>
          <w:sz w:val="24"/>
          <w:szCs w:val="24"/>
        </w:rPr>
        <w:t xml:space="preserve">soggetto collettivo di cui all’art. 4 dell’Avviso </w:t>
      </w:r>
      <w:r w:rsidR="00224B43" w:rsidRPr="00BD1646">
        <w:rPr>
          <w:bCs/>
          <w:sz w:val="24"/>
          <w:szCs w:val="24"/>
        </w:rPr>
        <w:t>dovrà essere sottoscritt</w:t>
      </w:r>
      <w:r w:rsidR="0072140B">
        <w:rPr>
          <w:bCs/>
          <w:sz w:val="24"/>
          <w:szCs w:val="24"/>
        </w:rPr>
        <w:t>a</w:t>
      </w:r>
      <w:r w:rsidR="00224B43" w:rsidRPr="00BD1646">
        <w:rPr>
          <w:bCs/>
          <w:sz w:val="24"/>
          <w:szCs w:val="24"/>
        </w:rPr>
        <w:t xml:space="preserve"> con firma digitale da ciascun legale rappresentante dei soggetti coinvolti. </w:t>
      </w:r>
      <w:r w:rsidR="00973E92" w:rsidRPr="00BD1646">
        <w:rPr>
          <w:bCs/>
          <w:sz w:val="24"/>
          <w:szCs w:val="24"/>
        </w:rPr>
        <w:t>In caso di delega da parte del rappresentante legale è necessario allegare la delega a</w:t>
      </w:r>
      <w:r w:rsidR="0072140B">
        <w:rPr>
          <w:bCs/>
          <w:sz w:val="24"/>
          <w:szCs w:val="24"/>
        </w:rPr>
        <w:t>lla</w:t>
      </w:r>
      <w:r w:rsidR="00973E92" w:rsidRPr="00BD1646">
        <w:rPr>
          <w:bCs/>
          <w:sz w:val="24"/>
          <w:szCs w:val="24"/>
        </w:rPr>
        <w:t xml:space="preserve"> firma del </w:t>
      </w:r>
      <w:r w:rsidR="008C78CE" w:rsidRPr="00BD1646">
        <w:rPr>
          <w:bCs/>
          <w:sz w:val="24"/>
          <w:szCs w:val="24"/>
        </w:rPr>
        <w:t xml:space="preserve">medesimo </w:t>
      </w:r>
      <w:r w:rsidR="00973E92" w:rsidRPr="00BD1646">
        <w:rPr>
          <w:bCs/>
          <w:sz w:val="24"/>
          <w:szCs w:val="24"/>
        </w:rPr>
        <w:t xml:space="preserve">rappresentante legale. </w:t>
      </w:r>
    </w:p>
    <w:p w14:paraId="7D4086F5" w14:textId="467F1FB8" w:rsidR="008618AB" w:rsidRPr="00BD1646" w:rsidRDefault="008618AB" w:rsidP="00BE50F3">
      <w:pPr>
        <w:rPr>
          <w:sz w:val="24"/>
          <w:szCs w:val="24"/>
        </w:rPr>
      </w:pPr>
    </w:p>
    <w:p w14:paraId="3829FBA0" w14:textId="77777777" w:rsidR="00C46F43" w:rsidRPr="00BD1646" w:rsidRDefault="00C46F43" w:rsidP="00BE50F3">
      <w:pPr>
        <w:rPr>
          <w:sz w:val="24"/>
          <w:szCs w:val="24"/>
        </w:rPr>
      </w:pPr>
    </w:p>
    <w:p w14:paraId="2F865F23" w14:textId="46184F4D" w:rsidR="008618AB" w:rsidRPr="00BD1646" w:rsidRDefault="008618AB" w:rsidP="00BE50F3">
      <w:pPr>
        <w:jc w:val="center"/>
        <w:rPr>
          <w:sz w:val="24"/>
          <w:szCs w:val="24"/>
        </w:rPr>
      </w:pPr>
      <w:r w:rsidRPr="00BD1646">
        <w:rPr>
          <w:sz w:val="24"/>
          <w:szCs w:val="24"/>
        </w:rPr>
        <w:t>PARTE II</w:t>
      </w:r>
    </w:p>
    <w:p w14:paraId="2DA720A1" w14:textId="77777777" w:rsidR="00C46F43" w:rsidRPr="00BD1646" w:rsidRDefault="00C46F43" w:rsidP="00BE50F3">
      <w:pPr>
        <w:jc w:val="center"/>
        <w:rPr>
          <w:sz w:val="24"/>
          <w:szCs w:val="24"/>
        </w:rPr>
      </w:pPr>
    </w:p>
    <w:p w14:paraId="4FE1D88B" w14:textId="06197511" w:rsidR="00792D92" w:rsidRPr="00BD1646" w:rsidRDefault="0050591E" w:rsidP="00BE50F3">
      <w:pPr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1</w:t>
      </w:r>
      <w:r w:rsidR="00792D92" w:rsidRPr="00BD1646">
        <w:rPr>
          <w:b/>
          <w:sz w:val="24"/>
          <w:szCs w:val="24"/>
        </w:rPr>
        <w:t xml:space="preserve">. Criteri generali di ammissibilità </w:t>
      </w:r>
      <w:r w:rsidR="006945AD" w:rsidRPr="00BD1646">
        <w:rPr>
          <w:b/>
          <w:sz w:val="24"/>
          <w:szCs w:val="24"/>
        </w:rPr>
        <w:t>delle spese</w:t>
      </w:r>
      <w:r w:rsidRPr="00BD1646">
        <w:rPr>
          <w:b/>
          <w:sz w:val="24"/>
          <w:szCs w:val="24"/>
        </w:rPr>
        <w:t xml:space="preserve"> </w:t>
      </w:r>
    </w:p>
    <w:p w14:paraId="263D3CF7" w14:textId="77777777" w:rsidR="00792D92" w:rsidRPr="00BD1646" w:rsidRDefault="00792D92" w:rsidP="00BE50F3">
      <w:pPr>
        <w:jc w:val="center"/>
        <w:rPr>
          <w:b/>
          <w:sz w:val="24"/>
          <w:szCs w:val="24"/>
        </w:rPr>
      </w:pPr>
    </w:p>
    <w:p w14:paraId="16589BDC" w14:textId="26121A83" w:rsidR="00792D92" w:rsidRPr="00BD1646" w:rsidRDefault="00792D92" w:rsidP="00BE50F3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>Ai fini della sua ammissibilità, ciascun</w:t>
      </w:r>
      <w:r w:rsidR="006945AD" w:rsidRPr="00BD1646">
        <w:rPr>
          <w:sz w:val="24"/>
          <w:szCs w:val="24"/>
        </w:rPr>
        <w:t>a</w:t>
      </w:r>
      <w:r w:rsidRPr="00BD1646">
        <w:rPr>
          <w:sz w:val="24"/>
          <w:szCs w:val="24"/>
        </w:rPr>
        <w:t xml:space="preserve"> </w:t>
      </w:r>
      <w:r w:rsidR="006945AD" w:rsidRPr="00BD1646">
        <w:rPr>
          <w:sz w:val="24"/>
          <w:szCs w:val="24"/>
        </w:rPr>
        <w:t>spesa</w:t>
      </w:r>
      <w:r w:rsidRPr="00BD1646">
        <w:rPr>
          <w:sz w:val="24"/>
          <w:szCs w:val="24"/>
        </w:rPr>
        <w:t xml:space="preserve"> deve essere direttamente ed esclusivamente imputabile al progetto, secondo le modalità e i limiti definiti nel presente documento.</w:t>
      </w:r>
    </w:p>
    <w:p w14:paraId="60600F60" w14:textId="77777777" w:rsidR="00792D92" w:rsidRPr="00BD1646" w:rsidRDefault="00792D92" w:rsidP="00BE50F3">
      <w:pPr>
        <w:rPr>
          <w:sz w:val="24"/>
          <w:szCs w:val="24"/>
        </w:rPr>
      </w:pPr>
    </w:p>
    <w:p w14:paraId="603AC883" w14:textId="77777777" w:rsidR="00792D92" w:rsidRPr="00BD1646" w:rsidRDefault="00792D92" w:rsidP="00BE50F3">
      <w:pPr>
        <w:rPr>
          <w:sz w:val="24"/>
          <w:szCs w:val="24"/>
        </w:rPr>
      </w:pPr>
      <w:r w:rsidRPr="00BD1646">
        <w:rPr>
          <w:sz w:val="24"/>
          <w:szCs w:val="24"/>
        </w:rPr>
        <w:t>In particolare, il costo deve risultare:</w:t>
      </w:r>
    </w:p>
    <w:p w14:paraId="4A2B4658" w14:textId="77777777" w:rsidR="00792D92" w:rsidRPr="00BD1646" w:rsidRDefault="00792D92" w:rsidP="00BE50F3">
      <w:pPr>
        <w:rPr>
          <w:sz w:val="24"/>
          <w:szCs w:val="24"/>
        </w:rPr>
      </w:pPr>
    </w:p>
    <w:p w14:paraId="7936885D" w14:textId="70649A4E" w:rsidR="00792D92" w:rsidRPr="00BD1646" w:rsidRDefault="00792D92" w:rsidP="00BE50F3">
      <w:pPr>
        <w:numPr>
          <w:ilvl w:val="0"/>
          <w:numId w:val="1"/>
        </w:numPr>
        <w:ind w:left="396" w:hanging="360"/>
        <w:jc w:val="both"/>
        <w:rPr>
          <w:sz w:val="24"/>
          <w:szCs w:val="24"/>
          <w:u w:val="single"/>
        </w:rPr>
      </w:pPr>
      <w:r w:rsidRPr="00BD1646">
        <w:rPr>
          <w:sz w:val="24"/>
          <w:szCs w:val="24"/>
          <w:u w:val="single"/>
        </w:rPr>
        <w:t>pertinente ed imputabile ad azioni ammissibili:</w:t>
      </w:r>
      <w:r w:rsidRPr="00BD1646">
        <w:rPr>
          <w:sz w:val="24"/>
          <w:szCs w:val="24"/>
        </w:rPr>
        <w:t xml:space="preserve"> a tal fine deve essere specificamente contemplato nel piano finanziario e ammesso nel corso della procedura di valutazione ovvero nella successiva procedura di rimodulazione prevista </w:t>
      </w:r>
      <w:r w:rsidR="005E61B6" w:rsidRPr="00BD1646">
        <w:rPr>
          <w:sz w:val="24"/>
          <w:szCs w:val="24"/>
        </w:rPr>
        <w:t xml:space="preserve">all’art. </w:t>
      </w:r>
      <w:r w:rsidR="003622CB" w:rsidRPr="00BD1646">
        <w:rPr>
          <w:sz w:val="24"/>
          <w:szCs w:val="24"/>
        </w:rPr>
        <w:t>1</w:t>
      </w:r>
      <w:r w:rsidR="00474F90" w:rsidRPr="00BD1646">
        <w:rPr>
          <w:sz w:val="24"/>
          <w:szCs w:val="24"/>
        </w:rPr>
        <w:t>3</w:t>
      </w:r>
      <w:r w:rsidR="003622CB" w:rsidRPr="00BD1646">
        <w:rPr>
          <w:sz w:val="24"/>
          <w:szCs w:val="24"/>
        </w:rPr>
        <w:t xml:space="preserve">, comma 8, </w:t>
      </w:r>
      <w:r w:rsidR="005E61B6" w:rsidRPr="00BD1646">
        <w:rPr>
          <w:sz w:val="24"/>
          <w:szCs w:val="24"/>
        </w:rPr>
        <w:t>dell’</w:t>
      </w:r>
      <w:r w:rsidR="00133632" w:rsidRPr="00BD1646">
        <w:rPr>
          <w:sz w:val="24"/>
          <w:szCs w:val="24"/>
        </w:rPr>
        <w:t>A</w:t>
      </w:r>
      <w:r w:rsidRPr="00BD1646">
        <w:rPr>
          <w:sz w:val="24"/>
          <w:szCs w:val="24"/>
        </w:rPr>
        <w:t>vviso di finanziamento;</w:t>
      </w:r>
    </w:p>
    <w:p w14:paraId="3C1A554A" w14:textId="2625F441" w:rsidR="00792D92" w:rsidRPr="00BD1646" w:rsidRDefault="00792D92" w:rsidP="00BE50F3">
      <w:pPr>
        <w:numPr>
          <w:ilvl w:val="0"/>
          <w:numId w:val="1"/>
        </w:numPr>
        <w:ind w:left="396" w:hanging="360"/>
        <w:jc w:val="both"/>
        <w:rPr>
          <w:sz w:val="24"/>
          <w:szCs w:val="24"/>
          <w:u w:val="single"/>
        </w:rPr>
      </w:pPr>
      <w:r w:rsidRPr="00BD1646">
        <w:rPr>
          <w:sz w:val="24"/>
          <w:szCs w:val="24"/>
          <w:u w:val="single"/>
        </w:rPr>
        <w:t>contenuto nei limiti autorizzati</w:t>
      </w:r>
      <w:r w:rsidRPr="00BD1646">
        <w:rPr>
          <w:sz w:val="24"/>
          <w:szCs w:val="24"/>
        </w:rPr>
        <w:t xml:space="preserve"> per ciascuna voce e macrovoce di costo a seguito della procedura di valutazione ovvero della successiva procedura di rimodulaz</w:t>
      </w:r>
      <w:r w:rsidR="00133632" w:rsidRPr="00BD1646">
        <w:rPr>
          <w:sz w:val="24"/>
          <w:szCs w:val="24"/>
        </w:rPr>
        <w:t xml:space="preserve">ione prevista </w:t>
      </w:r>
      <w:r w:rsidR="003622CB" w:rsidRPr="00BD1646">
        <w:rPr>
          <w:sz w:val="24"/>
          <w:szCs w:val="24"/>
        </w:rPr>
        <w:t>all'art. 1</w:t>
      </w:r>
      <w:r w:rsidR="00474F90" w:rsidRPr="00BD1646">
        <w:rPr>
          <w:sz w:val="24"/>
          <w:szCs w:val="24"/>
        </w:rPr>
        <w:t>3</w:t>
      </w:r>
      <w:r w:rsidR="003622CB" w:rsidRPr="00BD1646">
        <w:rPr>
          <w:sz w:val="24"/>
          <w:szCs w:val="24"/>
        </w:rPr>
        <w:t xml:space="preserve">, comma 8, </w:t>
      </w:r>
      <w:r w:rsidR="00133632" w:rsidRPr="00BD1646">
        <w:rPr>
          <w:sz w:val="24"/>
          <w:szCs w:val="24"/>
        </w:rPr>
        <w:t>dell'A</w:t>
      </w:r>
      <w:r w:rsidRPr="00BD1646">
        <w:rPr>
          <w:sz w:val="24"/>
          <w:szCs w:val="24"/>
        </w:rPr>
        <w:t>vviso di finanziamento;</w:t>
      </w:r>
    </w:p>
    <w:p w14:paraId="5946DB50" w14:textId="7B9AD0E6" w:rsidR="00792D92" w:rsidRPr="00BD1646" w:rsidRDefault="00792D92" w:rsidP="00733585">
      <w:pPr>
        <w:numPr>
          <w:ilvl w:val="0"/>
          <w:numId w:val="1"/>
        </w:numPr>
        <w:ind w:left="396" w:hanging="360"/>
        <w:jc w:val="both"/>
        <w:rPr>
          <w:sz w:val="24"/>
          <w:szCs w:val="24"/>
          <w:u w:val="single"/>
        </w:rPr>
      </w:pPr>
      <w:r w:rsidRPr="00BD1646">
        <w:rPr>
          <w:sz w:val="24"/>
          <w:szCs w:val="24"/>
          <w:u w:val="single"/>
        </w:rPr>
        <w:t>riferibile temporalmente al periodo di vigenza del finanziamento:</w:t>
      </w:r>
      <w:r w:rsidRPr="00BD1646">
        <w:rPr>
          <w:sz w:val="24"/>
          <w:szCs w:val="24"/>
        </w:rPr>
        <w:t xml:space="preserve"> il costo deve, quindi, essere sostenuto in un momento successivo alla data di avvio del progetto (comunicata ai sensi dell'art.</w:t>
      </w:r>
      <w:r w:rsidR="003622CB" w:rsidRPr="00BD1646">
        <w:rPr>
          <w:sz w:val="24"/>
          <w:szCs w:val="24"/>
        </w:rPr>
        <w:t xml:space="preserve"> 1</w:t>
      </w:r>
      <w:r w:rsidR="00474F90" w:rsidRPr="00BD1646">
        <w:rPr>
          <w:sz w:val="24"/>
          <w:szCs w:val="24"/>
        </w:rPr>
        <w:t>3</w:t>
      </w:r>
      <w:r w:rsidR="003622CB" w:rsidRPr="00BD1646">
        <w:rPr>
          <w:sz w:val="24"/>
          <w:szCs w:val="24"/>
        </w:rPr>
        <w:t xml:space="preserve">, comma 4, </w:t>
      </w:r>
      <w:r w:rsidRPr="00BD1646">
        <w:rPr>
          <w:sz w:val="24"/>
          <w:szCs w:val="24"/>
        </w:rPr>
        <w:t>dell'</w:t>
      </w:r>
      <w:r w:rsidR="00733585" w:rsidRPr="00BD1646">
        <w:rPr>
          <w:sz w:val="24"/>
          <w:szCs w:val="24"/>
        </w:rPr>
        <w:t>A</w:t>
      </w:r>
      <w:r w:rsidRPr="00BD1646">
        <w:rPr>
          <w:sz w:val="24"/>
          <w:szCs w:val="24"/>
        </w:rPr>
        <w:t>vviso di finanziamento) ed antecedente alla data stabilita per la conclusione delle azioni in esso previste. Fanno eccezione i costi specificamente riferiti all'attività di rendicontazione del progetto (elaborazione della relazione finale e revisione contabile) che saranno riconosciuti anche ove sostenuti e pagati fino a 60 giorni dopo la data di conclusione delle azioni progettuali e comunque non oltre la data di presentazione della rendicontazione;</w:t>
      </w:r>
    </w:p>
    <w:p w14:paraId="0E586754" w14:textId="77777777" w:rsidR="00792D92" w:rsidRPr="00BD1646" w:rsidRDefault="00792D92" w:rsidP="00733585">
      <w:pPr>
        <w:numPr>
          <w:ilvl w:val="0"/>
          <w:numId w:val="1"/>
        </w:numPr>
        <w:tabs>
          <w:tab w:val="left" w:pos="396"/>
        </w:tabs>
        <w:ind w:left="396" w:hanging="360"/>
        <w:jc w:val="both"/>
        <w:rPr>
          <w:sz w:val="24"/>
          <w:szCs w:val="24"/>
          <w:u w:val="single"/>
        </w:rPr>
      </w:pPr>
      <w:r w:rsidRPr="00BD1646">
        <w:rPr>
          <w:sz w:val="24"/>
          <w:szCs w:val="24"/>
          <w:u w:val="single"/>
        </w:rPr>
        <w:t>effettivo:</w:t>
      </w:r>
      <w:r w:rsidRPr="00BD1646">
        <w:rPr>
          <w:sz w:val="24"/>
          <w:szCs w:val="24"/>
        </w:rPr>
        <w:t xml:space="preserve"> la spesa deve risultare realmente eseguita e corrispondere alla effettiva fornitura di beni e/o servizi;</w:t>
      </w:r>
    </w:p>
    <w:p w14:paraId="7080BE21" w14:textId="5E82B401" w:rsidR="00792D92" w:rsidRPr="00BD1646" w:rsidRDefault="00792D92" w:rsidP="00733585">
      <w:pPr>
        <w:numPr>
          <w:ilvl w:val="0"/>
          <w:numId w:val="1"/>
        </w:numPr>
        <w:ind w:left="396" w:hanging="360"/>
        <w:jc w:val="both"/>
        <w:rPr>
          <w:sz w:val="24"/>
          <w:szCs w:val="24"/>
          <w:u w:val="single"/>
        </w:rPr>
      </w:pPr>
      <w:r w:rsidRPr="00BD1646">
        <w:rPr>
          <w:sz w:val="24"/>
          <w:szCs w:val="24"/>
          <w:u w:val="single"/>
        </w:rPr>
        <w:t>comprovabile</w:t>
      </w:r>
      <w:r w:rsidRPr="00BD1646">
        <w:rPr>
          <w:sz w:val="24"/>
          <w:szCs w:val="24"/>
        </w:rPr>
        <w:t xml:space="preserve"> attraverso giustificativi di spesa (fatture quietanzate o documenti contabili di valore probatorio equivalente), che devono essere prodotti in originale</w:t>
      </w:r>
      <w:r w:rsidR="008B5B37" w:rsidRPr="00BD1646">
        <w:rPr>
          <w:sz w:val="24"/>
          <w:szCs w:val="24"/>
        </w:rPr>
        <w:t>;</w:t>
      </w:r>
    </w:p>
    <w:p w14:paraId="160AF62C" w14:textId="77777777" w:rsidR="00792D92" w:rsidRPr="00BD1646" w:rsidRDefault="00792D92" w:rsidP="00733585">
      <w:pPr>
        <w:numPr>
          <w:ilvl w:val="0"/>
          <w:numId w:val="1"/>
        </w:numPr>
        <w:ind w:left="396" w:hanging="360"/>
        <w:jc w:val="both"/>
        <w:rPr>
          <w:sz w:val="24"/>
          <w:szCs w:val="24"/>
          <w:u w:val="single"/>
        </w:rPr>
      </w:pPr>
      <w:r w:rsidRPr="00BD1646">
        <w:rPr>
          <w:sz w:val="24"/>
          <w:szCs w:val="24"/>
          <w:u w:val="single"/>
        </w:rPr>
        <w:t>tracciabile,</w:t>
      </w:r>
      <w:r w:rsidRPr="00BD1646">
        <w:rPr>
          <w:sz w:val="24"/>
          <w:szCs w:val="24"/>
        </w:rPr>
        <w:t xml:space="preserve"> attraverso l’utilizzo di strumenti finanziari di cui è possibile ricostruire il percorso, quali assegni non trasferibili, sistemi di pagamento elettronico, bonifici ed altre modalità di pagamento bancario o postale. La tracciabilità dei movimenti di denaro contante, anche per gli importi inferiori alla soglia di euro 3.000,00, deve comunque essere garantita, ad esempio tramite quietanza della relativa fattura e/o tramite registrazione nel libro cassa; è in ogni caso vietato il frazionamento artificioso degli importi;</w:t>
      </w:r>
    </w:p>
    <w:p w14:paraId="3D92A4F7" w14:textId="77777777" w:rsidR="00792D92" w:rsidRPr="00BD1646" w:rsidRDefault="00792D92" w:rsidP="00BE50F3">
      <w:pPr>
        <w:numPr>
          <w:ilvl w:val="0"/>
          <w:numId w:val="1"/>
        </w:numPr>
        <w:ind w:left="396" w:hanging="360"/>
        <w:jc w:val="both"/>
        <w:rPr>
          <w:sz w:val="24"/>
          <w:szCs w:val="24"/>
        </w:rPr>
      </w:pPr>
      <w:r w:rsidRPr="00BD1646">
        <w:rPr>
          <w:sz w:val="24"/>
          <w:szCs w:val="24"/>
          <w:u w:val="single"/>
        </w:rPr>
        <w:t>legittimo,</w:t>
      </w:r>
      <w:r w:rsidRPr="00BD1646">
        <w:rPr>
          <w:sz w:val="24"/>
          <w:szCs w:val="24"/>
        </w:rPr>
        <w:t xml:space="preserve"> ossia sostenuto in conformità alle norme vigenti in materia civilistica, fiscale, contabile, ecc. L'illegittimità di alcune operazioni può comportare la non riconosc</w:t>
      </w:r>
      <w:r w:rsidR="00133632" w:rsidRPr="00BD1646">
        <w:rPr>
          <w:sz w:val="24"/>
          <w:szCs w:val="24"/>
        </w:rPr>
        <w:t xml:space="preserve">ibilità dell'intero costo (es. </w:t>
      </w:r>
      <w:r w:rsidRPr="00BD1646">
        <w:rPr>
          <w:sz w:val="24"/>
          <w:szCs w:val="24"/>
        </w:rPr>
        <w:t>il mancato versamento delle ritenute assistenziali o fiscali a favore di un lavoratore pregiudica il riconoscimento dell'intero costo riferito allo stesso lavoratore).</w:t>
      </w:r>
    </w:p>
    <w:p w14:paraId="59A0E715" w14:textId="5F49D843" w:rsidR="00792D92" w:rsidRPr="00BD1646" w:rsidRDefault="00792D92" w:rsidP="00BE50F3">
      <w:pPr>
        <w:rPr>
          <w:sz w:val="24"/>
          <w:szCs w:val="24"/>
        </w:rPr>
      </w:pPr>
    </w:p>
    <w:p w14:paraId="0CCDEEBE" w14:textId="6BBC826F" w:rsidR="00792D92" w:rsidRPr="00BD1646" w:rsidRDefault="00792D92" w:rsidP="00BE50F3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Tutta la documentazione amministrativo-contabile riferita al progetto deve essere </w:t>
      </w:r>
      <w:r w:rsidR="00726C58" w:rsidRPr="00BD1646">
        <w:rPr>
          <w:sz w:val="24"/>
          <w:szCs w:val="24"/>
        </w:rPr>
        <w:t xml:space="preserve">trasmessa al Dipartimento in originale unitamente alla rendicontazione e conservata </w:t>
      </w:r>
      <w:r w:rsidRPr="00BD1646">
        <w:rPr>
          <w:sz w:val="24"/>
          <w:szCs w:val="24"/>
        </w:rPr>
        <w:t xml:space="preserve">dal proponente in </w:t>
      </w:r>
      <w:r w:rsidR="00726C58" w:rsidRPr="00BD1646">
        <w:rPr>
          <w:sz w:val="24"/>
          <w:szCs w:val="24"/>
        </w:rPr>
        <w:t>copia</w:t>
      </w:r>
      <w:r w:rsidRPr="00BD1646">
        <w:rPr>
          <w:sz w:val="24"/>
          <w:szCs w:val="24"/>
        </w:rPr>
        <w:t xml:space="preserve">, attraverso modalità di archiviazione tali da agevolare l'attività di </w:t>
      </w:r>
      <w:r w:rsidR="00726C58" w:rsidRPr="00BD1646">
        <w:rPr>
          <w:sz w:val="24"/>
          <w:szCs w:val="24"/>
        </w:rPr>
        <w:t>verifica</w:t>
      </w:r>
      <w:r w:rsidRPr="00BD1646">
        <w:rPr>
          <w:sz w:val="24"/>
          <w:szCs w:val="24"/>
        </w:rPr>
        <w:t xml:space="preserve">, per il periodo prescritto dalle vigenti disposizioni civilistiche e fiscali. </w:t>
      </w:r>
    </w:p>
    <w:p w14:paraId="70F51CB8" w14:textId="7EA39368" w:rsidR="00084ED2" w:rsidRPr="00BD1646" w:rsidRDefault="00084ED2" w:rsidP="00BE50F3">
      <w:pPr>
        <w:rPr>
          <w:b/>
          <w:sz w:val="24"/>
          <w:szCs w:val="24"/>
        </w:rPr>
      </w:pPr>
    </w:p>
    <w:p w14:paraId="0562C92B" w14:textId="25C80BC7" w:rsidR="00F960A9" w:rsidRPr="00BD1646" w:rsidRDefault="00F960A9" w:rsidP="00F960A9">
      <w:pPr>
        <w:widowControl/>
        <w:suppressAutoHyphens w:val="0"/>
        <w:autoSpaceDE w:val="0"/>
        <w:autoSpaceDN w:val="0"/>
        <w:jc w:val="both"/>
        <w:rPr>
          <w:color w:val="FF0000"/>
          <w:sz w:val="24"/>
          <w:szCs w:val="24"/>
          <w:u w:val="single"/>
        </w:rPr>
      </w:pPr>
      <w:r w:rsidRPr="00BD1646">
        <w:rPr>
          <w:sz w:val="24"/>
          <w:szCs w:val="24"/>
        </w:rPr>
        <w:t xml:space="preserve">In relazione all’ammissibilità delle spese sostenute per le </w:t>
      </w:r>
      <w:r w:rsidRPr="00BD1646">
        <w:rPr>
          <w:b/>
          <w:sz w:val="24"/>
          <w:szCs w:val="24"/>
        </w:rPr>
        <w:t>attività del personale interno (retribuzione e oneri) e del personale esterno (prestazioni professionali e fasce relative ai compensi)</w:t>
      </w:r>
      <w:r w:rsidRPr="00BD1646">
        <w:rPr>
          <w:sz w:val="24"/>
          <w:szCs w:val="24"/>
        </w:rPr>
        <w:t xml:space="preserve"> utilizzato dal soggetto proponente e finalizzate alla gestione delle attività progettuali, occorre fare riferimento ai parametri stabiliti dalla </w:t>
      </w:r>
      <w:r w:rsidRPr="00BD1646">
        <w:rPr>
          <w:sz w:val="24"/>
          <w:szCs w:val="24"/>
          <w:u w:val="single"/>
        </w:rPr>
        <w:t>circolare n. 2 del 2 febbraio 2009 del Ministero del lavoro e delle politiche sociali</w:t>
      </w:r>
      <w:r w:rsidR="00726C58" w:rsidRPr="00BD1646">
        <w:rPr>
          <w:sz w:val="24"/>
          <w:szCs w:val="24"/>
          <w:u w:val="single"/>
        </w:rPr>
        <w:t>, aumentati del 5%</w:t>
      </w:r>
      <w:r w:rsidRPr="00BD1646">
        <w:rPr>
          <w:sz w:val="24"/>
          <w:szCs w:val="24"/>
          <w:u w:val="single"/>
        </w:rPr>
        <w:t>.</w:t>
      </w:r>
    </w:p>
    <w:p w14:paraId="1C2770D1" w14:textId="77777777" w:rsidR="00F960A9" w:rsidRPr="00BD1646" w:rsidRDefault="00F960A9" w:rsidP="00BE50F3">
      <w:pPr>
        <w:rPr>
          <w:b/>
          <w:sz w:val="24"/>
          <w:szCs w:val="24"/>
        </w:rPr>
      </w:pPr>
    </w:p>
    <w:p w14:paraId="6837348E" w14:textId="77777777" w:rsidR="00F960A9" w:rsidRPr="00BD1646" w:rsidRDefault="00F960A9" w:rsidP="00BE50F3">
      <w:pPr>
        <w:rPr>
          <w:b/>
          <w:sz w:val="24"/>
          <w:szCs w:val="24"/>
        </w:rPr>
      </w:pPr>
    </w:p>
    <w:p w14:paraId="12466B81" w14:textId="1BC3A89F" w:rsidR="00792D92" w:rsidRPr="00BD1646" w:rsidRDefault="00792D92" w:rsidP="00BE50F3">
      <w:pPr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Sono</w:t>
      </w:r>
      <w:r w:rsidR="009C6D73" w:rsidRPr="00BD1646">
        <w:rPr>
          <w:b/>
          <w:sz w:val="24"/>
          <w:szCs w:val="24"/>
        </w:rPr>
        <w:t xml:space="preserve"> </w:t>
      </w:r>
      <w:r w:rsidRPr="00BD1646">
        <w:rPr>
          <w:b/>
          <w:sz w:val="24"/>
          <w:szCs w:val="24"/>
        </w:rPr>
        <w:t>inammissibili:</w:t>
      </w:r>
    </w:p>
    <w:p w14:paraId="3296F6B3" w14:textId="77777777" w:rsidR="00792D92" w:rsidRPr="00BD1646" w:rsidRDefault="00792D92" w:rsidP="00BE50F3">
      <w:pPr>
        <w:rPr>
          <w:sz w:val="24"/>
          <w:szCs w:val="24"/>
        </w:rPr>
      </w:pPr>
    </w:p>
    <w:p w14:paraId="3CFDA4BB" w14:textId="748FCAED" w:rsidR="005D47F0" w:rsidRPr="00BD1646" w:rsidRDefault="005D47F0" w:rsidP="005D47F0">
      <w:pPr>
        <w:numPr>
          <w:ilvl w:val="0"/>
          <w:numId w:val="1"/>
        </w:numPr>
        <w:ind w:left="396" w:hanging="360"/>
        <w:jc w:val="both"/>
        <w:rPr>
          <w:sz w:val="24"/>
          <w:szCs w:val="24"/>
        </w:rPr>
      </w:pPr>
      <w:r w:rsidRPr="00BD1646">
        <w:rPr>
          <w:sz w:val="24"/>
          <w:szCs w:val="24"/>
        </w:rPr>
        <w:t>gli oneri meramente finanziari (es. retribuzione di giornate di congedo o ferie, ulteriori rispetto a quelle previste dalla legge), gli interessi debitori, gli aggi, ecc.. Sono invece ammissibili i costi sostenuti per la fideiussione relativa all'anticipo previsto per il progetto;</w:t>
      </w:r>
    </w:p>
    <w:p w14:paraId="4C572F68" w14:textId="77777777" w:rsidR="00792D92" w:rsidRPr="00BD1646" w:rsidRDefault="00792D92" w:rsidP="00F960A9">
      <w:pPr>
        <w:numPr>
          <w:ilvl w:val="0"/>
          <w:numId w:val="1"/>
        </w:numPr>
        <w:ind w:left="396" w:hanging="360"/>
        <w:jc w:val="both"/>
        <w:rPr>
          <w:sz w:val="24"/>
          <w:szCs w:val="24"/>
        </w:rPr>
      </w:pPr>
      <w:r w:rsidRPr="00BD1646">
        <w:rPr>
          <w:sz w:val="24"/>
          <w:szCs w:val="24"/>
        </w:rPr>
        <w:t>le ammende, le penali e le spese per controversie legali in conseguenza di comportamenti che hanno dato origine a sanzioni amministrative, in conseguenza di violazioni di impegni contrattuali e di azioni per la tutela di interessi lesi;</w:t>
      </w:r>
    </w:p>
    <w:p w14:paraId="0AC6AEB3" w14:textId="1FF8B032" w:rsidR="00792D92" w:rsidRPr="00BD1646" w:rsidRDefault="00792D92" w:rsidP="00F960A9">
      <w:pPr>
        <w:numPr>
          <w:ilvl w:val="0"/>
          <w:numId w:val="1"/>
        </w:numPr>
        <w:ind w:left="396" w:hanging="360"/>
        <w:rPr>
          <w:sz w:val="24"/>
          <w:szCs w:val="24"/>
        </w:rPr>
      </w:pPr>
      <w:r w:rsidRPr="00BD1646">
        <w:rPr>
          <w:sz w:val="24"/>
          <w:szCs w:val="24"/>
        </w:rPr>
        <w:t>le spese per la costituzione e la gestione di consorzi, associazioni (anche temporanee) o gruppi di imprese;</w:t>
      </w:r>
    </w:p>
    <w:p w14:paraId="2EEE1CE7" w14:textId="70C5DFE8" w:rsidR="00792D92" w:rsidRPr="00BD1646" w:rsidRDefault="00792D92" w:rsidP="00BE50F3">
      <w:pPr>
        <w:numPr>
          <w:ilvl w:val="0"/>
          <w:numId w:val="1"/>
        </w:numPr>
        <w:ind w:left="396" w:hanging="360"/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le spese per le attività svolte, in qualunque fase del progetto, da soggetti </w:t>
      </w:r>
      <w:r w:rsidR="00D35EA4" w:rsidRPr="00BD1646">
        <w:rPr>
          <w:sz w:val="24"/>
          <w:szCs w:val="24"/>
        </w:rPr>
        <w:t xml:space="preserve">pubblici </w:t>
      </w:r>
      <w:r w:rsidRPr="00BD1646">
        <w:rPr>
          <w:sz w:val="24"/>
          <w:szCs w:val="24"/>
        </w:rPr>
        <w:t>che agiscono nello svolgimento dei propri compiti istituzionali;</w:t>
      </w:r>
    </w:p>
    <w:p w14:paraId="4D5A85E8" w14:textId="1DCC4C3B" w:rsidR="005D47F0" w:rsidRPr="00BD1646" w:rsidRDefault="005D47F0" w:rsidP="005D47F0">
      <w:pPr>
        <w:numPr>
          <w:ilvl w:val="0"/>
          <w:numId w:val="1"/>
        </w:numPr>
        <w:ind w:left="396" w:hanging="360"/>
        <w:jc w:val="both"/>
        <w:rPr>
          <w:sz w:val="24"/>
          <w:szCs w:val="24"/>
        </w:rPr>
      </w:pPr>
      <w:r w:rsidRPr="00BD1646">
        <w:rPr>
          <w:sz w:val="24"/>
          <w:szCs w:val="24"/>
        </w:rPr>
        <w:t>l'IVA.</w:t>
      </w:r>
    </w:p>
    <w:p w14:paraId="22CCB504" w14:textId="61F92719" w:rsidR="00084ED2" w:rsidRPr="00BD1646" w:rsidRDefault="00084ED2" w:rsidP="00084ED2">
      <w:pPr>
        <w:rPr>
          <w:sz w:val="24"/>
          <w:szCs w:val="24"/>
        </w:rPr>
      </w:pPr>
    </w:p>
    <w:p w14:paraId="245AF093" w14:textId="58C7B51D" w:rsidR="00084ED2" w:rsidRPr="00BD1646" w:rsidRDefault="00084ED2" w:rsidP="00084ED2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Per le </w:t>
      </w:r>
      <w:r w:rsidRPr="00BD1646">
        <w:rPr>
          <w:b/>
          <w:sz w:val="24"/>
          <w:szCs w:val="24"/>
        </w:rPr>
        <w:t xml:space="preserve">categorie di spesa non indicate nel presente </w:t>
      </w:r>
      <w:r w:rsidR="009C6D73" w:rsidRPr="00BD1646">
        <w:rPr>
          <w:b/>
          <w:sz w:val="24"/>
          <w:szCs w:val="24"/>
        </w:rPr>
        <w:t>A</w:t>
      </w:r>
      <w:r w:rsidRPr="00BD1646">
        <w:rPr>
          <w:b/>
          <w:sz w:val="24"/>
          <w:szCs w:val="24"/>
        </w:rPr>
        <w:t>llegato</w:t>
      </w:r>
      <w:r w:rsidRPr="00BD1646">
        <w:rPr>
          <w:sz w:val="24"/>
          <w:szCs w:val="24"/>
        </w:rPr>
        <w:t xml:space="preserve"> </w:t>
      </w:r>
      <w:r w:rsidR="00345AD6" w:rsidRPr="00BD1646">
        <w:rPr>
          <w:sz w:val="24"/>
          <w:szCs w:val="24"/>
        </w:rPr>
        <w:t xml:space="preserve">la valutazione di </w:t>
      </w:r>
      <w:r w:rsidR="00D35EA4" w:rsidRPr="00BD1646">
        <w:rPr>
          <w:sz w:val="24"/>
          <w:szCs w:val="24"/>
        </w:rPr>
        <w:t xml:space="preserve">ammissibilità e </w:t>
      </w:r>
      <w:r w:rsidR="00345AD6" w:rsidRPr="00BD1646">
        <w:rPr>
          <w:sz w:val="24"/>
          <w:szCs w:val="24"/>
        </w:rPr>
        <w:t>congruità rispetto ai massimali previsti e ai prezzi di mercato sarà effettuata dalla</w:t>
      </w:r>
      <w:r w:rsidRPr="00BD1646">
        <w:rPr>
          <w:sz w:val="24"/>
          <w:szCs w:val="24"/>
        </w:rPr>
        <w:t xml:space="preserve"> Commissione di ammissione e valutazione di cui all’art. 1</w:t>
      </w:r>
      <w:r w:rsidR="00345AD6" w:rsidRPr="00BD1646">
        <w:rPr>
          <w:sz w:val="24"/>
          <w:szCs w:val="24"/>
        </w:rPr>
        <w:t>1</w:t>
      </w:r>
      <w:r w:rsidRPr="00BD1646">
        <w:rPr>
          <w:sz w:val="24"/>
          <w:szCs w:val="24"/>
        </w:rPr>
        <w:t xml:space="preserve"> del presente Avviso</w:t>
      </w:r>
      <w:r w:rsidR="00345AD6" w:rsidRPr="00BD1646">
        <w:rPr>
          <w:sz w:val="24"/>
          <w:szCs w:val="24"/>
        </w:rPr>
        <w:t xml:space="preserve"> che valuterà, altresì, </w:t>
      </w:r>
      <w:r w:rsidRPr="00BD1646">
        <w:rPr>
          <w:sz w:val="24"/>
          <w:szCs w:val="24"/>
        </w:rPr>
        <w:t xml:space="preserve">la coerenza fra le spese </w:t>
      </w:r>
      <w:r w:rsidR="009C6D73" w:rsidRPr="00BD1646">
        <w:rPr>
          <w:sz w:val="24"/>
          <w:szCs w:val="24"/>
        </w:rPr>
        <w:t>dichiarate</w:t>
      </w:r>
      <w:r w:rsidRPr="00BD1646">
        <w:rPr>
          <w:sz w:val="24"/>
          <w:szCs w:val="24"/>
        </w:rPr>
        <w:t xml:space="preserve"> dal soggetto proponente e le attività </w:t>
      </w:r>
      <w:r w:rsidR="000B1F45" w:rsidRPr="00BD1646">
        <w:rPr>
          <w:sz w:val="24"/>
          <w:szCs w:val="24"/>
        </w:rPr>
        <w:t>da realizzar</w:t>
      </w:r>
      <w:r w:rsidRPr="00BD1646">
        <w:rPr>
          <w:sz w:val="24"/>
          <w:szCs w:val="24"/>
        </w:rPr>
        <w:t xml:space="preserve">e. </w:t>
      </w:r>
    </w:p>
    <w:p w14:paraId="6D78FF75" w14:textId="77777777" w:rsidR="00792D92" w:rsidRPr="00BD1646" w:rsidRDefault="00792D92" w:rsidP="00BE50F3">
      <w:pPr>
        <w:ind w:left="396" w:hanging="360"/>
        <w:rPr>
          <w:sz w:val="24"/>
          <w:szCs w:val="24"/>
        </w:rPr>
      </w:pPr>
    </w:p>
    <w:p w14:paraId="55ED0E09" w14:textId="77777777" w:rsidR="00792D92" w:rsidRPr="00BD1646" w:rsidRDefault="00792D92" w:rsidP="00BE50F3">
      <w:pPr>
        <w:ind w:left="396" w:hanging="360"/>
        <w:rPr>
          <w:sz w:val="24"/>
          <w:szCs w:val="24"/>
        </w:rPr>
      </w:pPr>
    </w:p>
    <w:p w14:paraId="024043B8" w14:textId="77777777" w:rsidR="00792D92" w:rsidRPr="00BD1646" w:rsidRDefault="00792D92" w:rsidP="00BE50F3">
      <w:pPr>
        <w:jc w:val="center"/>
        <w:rPr>
          <w:sz w:val="24"/>
          <w:szCs w:val="24"/>
        </w:rPr>
      </w:pPr>
      <w:r w:rsidRPr="00BD1646">
        <w:rPr>
          <w:sz w:val="24"/>
          <w:szCs w:val="24"/>
          <w:u w:val="single"/>
        </w:rPr>
        <w:t xml:space="preserve">2. </w:t>
      </w:r>
      <w:r w:rsidRPr="00BD1646">
        <w:rPr>
          <w:b/>
          <w:sz w:val="24"/>
          <w:szCs w:val="24"/>
          <w:u w:val="single"/>
        </w:rPr>
        <w:t>Il piano finanziario</w:t>
      </w:r>
    </w:p>
    <w:p w14:paraId="76729227" w14:textId="504F14B4" w:rsidR="00792D92" w:rsidRPr="00BD1646" w:rsidRDefault="00792D92" w:rsidP="00BE50F3">
      <w:pPr>
        <w:jc w:val="center"/>
        <w:rPr>
          <w:sz w:val="24"/>
          <w:szCs w:val="24"/>
        </w:rPr>
      </w:pPr>
    </w:p>
    <w:p w14:paraId="04DA1356" w14:textId="77777777" w:rsidR="00733585" w:rsidRPr="00BD1646" w:rsidRDefault="00733585" w:rsidP="00BE50F3">
      <w:pPr>
        <w:jc w:val="center"/>
        <w:rPr>
          <w:sz w:val="24"/>
          <w:szCs w:val="24"/>
        </w:rPr>
      </w:pPr>
    </w:p>
    <w:p w14:paraId="245DD7BC" w14:textId="3BDA678F" w:rsidR="00792D92" w:rsidRPr="00BD1646" w:rsidRDefault="00792D92" w:rsidP="00BE50F3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>Il preventivo delle spese relative ad ogni proget</w:t>
      </w:r>
      <w:r w:rsidR="008B5B37" w:rsidRPr="00BD1646">
        <w:rPr>
          <w:sz w:val="24"/>
          <w:szCs w:val="24"/>
        </w:rPr>
        <w:t>to va redatto in base al documento</w:t>
      </w:r>
      <w:r w:rsidRPr="00BD1646">
        <w:rPr>
          <w:sz w:val="24"/>
          <w:szCs w:val="24"/>
        </w:rPr>
        <w:t xml:space="preserve"> di piano finanziario di cui al </w:t>
      </w:r>
      <w:r w:rsidR="000746F8" w:rsidRPr="000746F8">
        <w:rPr>
          <w:b/>
          <w:i/>
          <w:sz w:val="24"/>
          <w:szCs w:val="24"/>
          <w:u w:val="single"/>
        </w:rPr>
        <w:t>M</w:t>
      </w:r>
      <w:r w:rsidRPr="000746F8">
        <w:rPr>
          <w:b/>
          <w:i/>
          <w:sz w:val="24"/>
          <w:szCs w:val="24"/>
          <w:u w:val="single"/>
        </w:rPr>
        <w:t xml:space="preserve">odello </w:t>
      </w:r>
      <w:r w:rsidR="000C0BD6" w:rsidRPr="00BD1646">
        <w:rPr>
          <w:b/>
          <w:i/>
          <w:sz w:val="24"/>
          <w:szCs w:val="24"/>
          <w:u w:val="single"/>
        </w:rPr>
        <w:t>2.</w:t>
      </w:r>
    </w:p>
    <w:p w14:paraId="3F2A118D" w14:textId="77777777" w:rsidR="00792D92" w:rsidRPr="00BD1646" w:rsidRDefault="00792D92" w:rsidP="00BE50F3">
      <w:pPr>
        <w:rPr>
          <w:sz w:val="24"/>
          <w:szCs w:val="24"/>
        </w:rPr>
      </w:pPr>
    </w:p>
    <w:p w14:paraId="4BF02849" w14:textId="5A397DF1" w:rsidR="00792D92" w:rsidRPr="00BD1646" w:rsidRDefault="00792D92" w:rsidP="00BE50F3">
      <w:pPr>
        <w:ind w:left="72" w:right="4176" w:hanging="72"/>
        <w:rPr>
          <w:sz w:val="24"/>
          <w:szCs w:val="24"/>
        </w:rPr>
      </w:pPr>
      <w:r w:rsidRPr="00BD1646">
        <w:rPr>
          <w:sz w:val="24"/>
          <w:szCs w:val="24"/>
        </w:rPr>
        <w:t xml:space="preserve">Il piano finanziario è articolato in 4 Macrovoci: </w:t>
      </w:r>
    </w:p>
    <w:p w14:paraId="57465F18" w14:textId="5C720B55" w:rsidR="00792D92" w:rsidRPr="00BD1646" w:rsidRDefault="00792D92" w:rsidP="00BE50F3">
      <w:pPr>
        <w:ind w:left="72" w:right="4176" w:hanging="72"/>
        <w:rPr>
          <w:b/>
          <w:sz w:val="24"/>
          <w:szCs w:val="24"/>
        </w:rPr>
      </w:pPr>
      <w:r w:rsidRPr="00BD1646">
        <w:rPr>
          <w:sz w:val="24"/>
          <w:szCs w:val="24"/>
        </w:rPr>
        <w:t xml:space="preserve">- Macrovoce 1 </w:t>
      </w:r>
      <w:r w:rsidR="000C0BD6" w:rsidRPr="00BD1646">
        <w:rPr>
          <w:b/>
          <w:sz w:val="24"/>
          <w:szCs w:val="24"/>
        </w:rPr>
        <w:t>"Pr</w:t>
      </w:r>
      <w:r w:rsidR="006945AD" w:rsidRPr="00BD1646">
        <w:rPr>
          <w:b/>
          <w:sz w:val="24"/>
          <w:szCs w:val="24"/>
        </w:rPr>
        <w:t>ogettazione</w:t>
      </w:r>
      <w:r w:rsidR="000C0BD6" w:rsidRPr="00BD1646">
        <w:rPr>
          <w:b/>
          <w:sz w:val="24"/>
          <w:szCs w:val="24"/>
        </w:rPr>
        <w:t>”</w:t>
      </w:r>
    </w:p>
    <w:p w14:paraId="41BB0F1C" w14:textId="16A66443" w:rsidR="00792D92" w:rsidRPr="00BD1646" w:rsidRDefault="00792D92" w:rsidP="00BE50F3">
      <w:pPr>
        <w:ind w:left="72" w:right="4176" w:hanging="72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 xml:space="preserve">- </w:t>
      </w:r>
      <w:r w:rsidRPr="00BD1646">
        <w:rPr>
          <w:sz w:val="24"/>
          <w:szCs w:val="24"/>
        </w:rPr>
        <w:t xml:space="preserve">Macrovoce 2 </w:t>
      </w:r>
      <w:r w:rsidRPr="00BD1646">
        <w:rPr>
          <w:b/>
          <w:sz w:val="24"/>
          <w:szCs w:val="24"/>
        </w:rPr>
        <w:t>"Realizzazione”</w:t>
      </w:r>
    </w:p>
    <w:p w14:paraId="403F7485" w14:textId="6D888CBC" w:rsidR="00792D92" w:rsidRPr="00BD1646" w:rsidRDefault="00792D92" w:rsidP="00BE50F3">
      <w:pPr>
        <w:ind w:left="57" w:right="3345" w:hanging="57"/>
        <w:jc w:val="both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 xml:space="preserve">- </w:t>
      </w:r>
      <w:r w:rsidRPr="00BD1646">
        <w:rPr>
          <w:sz w:val="24"/>
          <w:szCs w:val="24"/>
        </w:rPr>
        <w:t xml:space="preserve">Macrovoce 3 </w:t>
      </w:r>
      <w:r w:rsidR="000C0BD6" w:rsidRPr="00BD1646">
        <w:rPr>
          <w:b/>
          <w:sz w:val="24"/>
          <w:szCs w:val="24"/>
        </w:rPr>
        <w:t>"</w:t>
      </w:r>
      <w:r w:rsidR="009325E8" w:rsidRPr="00BD1646">
        <w:rPr>
          <w:b/>
          <w:sz w:val="24"/>
          <w:szCs w:val="24"/>
        </w:rPr>
        <w:t xml:space="preserve"> R</w:t>
      </w:r>
      <w:r w:rsidR="000C0BD6" w:rsidRPr="00BD1646">
        <w:rPr>
          <w:b/>
          <w:sz w:val="24"/>
          <w:szCs w:val="24"/>
        </w:rPr>
        <w:t>eportistica”</w:t>
      </w:r>
    </w:p>
    <w:p w14:paraId="5D65F9DE" w14:textId="77777777" w:rsidR="00792D92" w:rsidRPr="00BD1646" w:rsidRDefault="00792D92" w:rsidP="00BE50F3">
      <w:pPr>
        <w:ind w:left="57" w:right="2721" w:hanging="57"/>
        <w:rPr>
          <w:sz w:val="24"/>
          <w:szCs w:val="24"/>
        </w:rPr>
      </w:pPr>
      <w:r w:rsidRPr="00BD1646">
        <w:rPr>
          <w:b/>
          <w:sz w:val="24"/>
          <w:szCs w:val="24"/>
        </w:rPr>
        <w:t xml:space="preserve">- </w:t>
      </w:r>
      <w:r w:rsidRPr="00BD1646">
        <w:rPr>
          <w:sz w:val="24"/>
          <w:szCs w:val="24"/>
        </w:rPr>
        <w:t xml:space="preserve">Macrovoce 4 </w:t>
      </w:r>
      <w:r w:rsidRPr="00BD1646">
        <w:rPr>
          <w:b/>
          <w:sz w:val="24"/>
          <w:szCs w:val="24"/>
        </w:rPr>
        <w:t>"Costi amministrativi e generali”</w:t>
      </w:r>
    </w:p>
    <w:p w14:paraId="2C2F948A" w14:textId="77777777" w:rsidR="00792D92" w:rsidRPr="00BD1646" w:rsidRDefault="00792D92" w:rsidP="00BE50F3">
      <w:pPr>
        <w:rPr>
          <w:sz w:val="24"/>
          <w:szCs w:val="24"/>
        </w:rPr>
      </w:pPr>
    </w:p>
    <w:p w14:paraId="38623246" w14:textId="3FF0E999" w:rsidR="00792D92" w:rsidRPr="00BD1646" w:rsidRDefault="00F960A9" w:rsidP="00F960A9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>Ogni Macrovoce deve contenere</w:t>
      </w:r>
      <w:r w:rsidR="00792D92" w:rsidRPr="00BD1646">
        <w:rPr>
          <w:sz w:val="24"/>
          <w:szCs w:val="24"/>
        </w:rPr>
        <w:t xml:space="preserve"> al suo interno singole voci di spesa, che descrivono dal punto di vista </w:t>
      </w:r>
      <w:r w:rsidR="00792D92" w:rsidRPr="00BD1646">
        <w:rPr>
          <w:sz w:val="24"/>
          <w:szCs w:val="24"/>
        </w:rPr>
        <w:lastRenderedPageBreak/>
        <w:t>finanziario le azioni progettuali.</w:t>
      </w:r>
    </w:p>
    <w:p w14:paraId="2A2F6D7D" w14:textId="77777777" w:rsidR="00792D92" w:rsidRPr="00BD1646" w:rsidRDefault="00792D92" w:rsidP="00BE50F3">
      <w:pPr>
        <w:rPr>
          <w:sz w:val="24"/>
          <w:szCs w:val="24"/>
        </w:rPr>
      </w:pPr>
    </w:p>
    <w:p w14:paraId="788827E1" w14:textId="77777777" w:rsidR="00792D92" w:rsidRPr="00BD1646" w:rsidRDefault="00792D92" w:rsidP="00BE50F3">
      <w:pPr>
        <w:rPr>
          <w:sz w:val="24"/>
          <w:szCs w:val="24"/>
        </w:rPr>
      </w:pPr>
      <w:r w:rsidRPr="00BD1646">
        <w:rPr>
          <w:sz w:val="24"/>
          <w:szCs w:val="24"/>
        </w:rPr>
        <w:t>Per ciascuna voce di spesa, occorre fornire:</w:t>
      </w:r>
    </w:p>
    <w:p w14:paraId="1A6EC9EB" w14:textId="438BD01D" w:rsidR="00792D92" w:rsidRPr="00BD1646" w:rsidRDefault="00792D92" w:rsidP="00BE50F3">
      <w:pPr>
        <w:numPr>
          <w:ilvl w:val="0"/>
          <w:numId w:val="2"/>
        </w:numPr>
        <w:rPr>
          <w:b/>
          <w:sz w:val="24"/>
          <w:szCs w:val="24"/>
        </w:rPr>
      </w:pPr>
      <w:r w:rsidRPr="00BD1646">
        <w:rPr>
          <w:sz w:val="24"/>
          <w:szCs w:val="24"/>
        </w:rPr>
        <w:t xml:space="preserve">una </w:t>
      </w:r>
      <w:r w:rsidRPr="00BD1646">
        <w:rPr>
          <w:b/>
          <w:sz w:val="24"/>
          <w:szCs w:val="24"/>
        </w:rPr>
        <w:t xml:space="preserve">breve descrizione </w:t>
      </w:r>
      <w:r w:rsidRPr="00BD1646">
        <w:rPr>
          <w:sz w:val="24"/>
          <w:szCs w:val="24"/>
        </w:rPr>
        <w:t>del costo da so</w:t>
      </w:r>
      <w:r w:rsidR="00F960A9" w:rsidRPr="00BD1646">
        <w:rPr>
          <w:sz w:val="24"/>
          <w:szCs w:val="24"/>
        </w:rPr>
        <w:t>stenere;</w:t>
      </w:r>
    </w:p>
    <w:p w14:paraId="2744F47F" w14:textId="16942FFD" w:rsidR="00792D92" w:rsidRPr="00BD1646" w:rsidRDefault="00792D92" w:rsidP="00BE50F3">
      <w:pPr>
        <w:numPr>
          <w:ilvl w:val="0"/>
          <w:numId w:val="2"/>
        </w:numPr>
        <w:rPr>
          <w:sz w:val="24"/>
          <w:szCs w:val="24"/>
        </w:rPr>
      </w:pPr>
      <w:r w:rsidRPr="00BD1646">
        <w:rPr>
          <w:b/>
          <w:sz w:val="24"/>
          <w:szCs w:val="24"/>
        </w:rPr>
        <w:t xml:space="preserve">l'unità di misura </w:t>
      </w:r>
      <w:r w:rsidRPr="00BD1646">
        <w:rPr>
          <w:sz w:val="24"/>
          <w:szCs w:val="24"/>
        </w:rPr>
        <w:t>considerat</w:t>
      </w:r>
      <w:r w:rsidR="00F960A9" w:rsidRPr="00BD1646">
        <w:rPr>
          <w:sz w:val="24"/>
          <w:szCs w:val="24"/>
        </w:rPr>
        <w:t>a per il calcolo del costo</w:t>
      </w:r>
      <w:r w:rsidRPr="00BD1646">
        <w:rPr>
          <w:sz w:val="24"/>
          <w:szCs w:val="24"/>
        </w:rPr>
        <w:t>;</w:t>
      </w:r>
    </w:p>
    <w:p w14:paraId="1B64617D" w14:textId="0C5726D1" w:rsidR="00792D92" w:rsidRPr="00BD1646" w:rsidRDefault="00792D92" w:rsidP="00BE50F3">
      <w:pPr>
        <w:numPr>
          <w:ilvl w:val="0"/>
          <w:numId w:val="2"/>
        </w:numPr>
        <w:rPr>
          <w:b/>
          <w:sz w:val="24"/>
          <w:szCs w:val="24"/>
        </w:rPr>
      </w:pPr>
      <w:r w:rsidRPr="00BD1646">
        <w:rPr>
          <w:sz w:val="24"/>
          <w:szCs w:val="24"/>
        </w:rPr>
        <w:t xml:space="preserve">la </w:t>
      </w:r>
      <w:r w:rsidRPr="00BD1646">
        <w:rPr>
          <w:b/>
          <w:sz w:val="24"/>
          <w:szCs w:val="24"/>
        </w:rPr>
        <w:t xml:space="preserve">quantità </w:t>
      </w:r>
      <w:r w:rsidRPr="00BD1646">
        <w:rPr>
          <w:sz w:val="24"/>
          <w:szCs w:val="24"/>
        </w:rPr>
        <w:t>necessaria in relazione all'uni</w:t>
      </w:r>
      <w:r w:rsidR="00F960A9" w:rsidRPr="00BD1646">
        <w:rPr>
          <w:sz w:val="24"/>
          <w:szCs w:val="24"/>
        </w:rPr>
        <w:t>tà di misura prescelta</w:t>
      </w:r>
      <w:r w:rsidRPr="00BD1646">
        <w:rPr>
          <w:sz w:val="24"/>
          <w:szCs w:val="24"/>
        </w:rPr>
        <w:t>;</w:t>
      </w:r>
    </w:p>
    <w:p w14:paraId="74FCB879" w14:textId="79C270F3" w:rsidR="00792D92" w:rsidRPr="00BD1646" w:rsidRDefault="00F960A9" w:rsidP="00BE50F3">
      <w:pPr>
        <w:numPr>
          <w:ilvl w:val="0"/>
          <w:numId w:val="2"/>
        </w:numPr>
        <w:rPr>
          <w:sz w:val="24"/>
          <w:szCs w:val="24"/>
        </w:rPr>
      </w:pPr>
      <w:r w:rsidRPr="00BD1646">
        <w:rPr>
          <w:b/>
          <w:sz w:val="24"/>
          <w:szCs w:val="24"/>
        </w:rPr>
        <w:t>il costo unitario</w:t>
      </w:r>
      <w:r w:rsidR="00792D92" w:rsidRPr="00BD1646">
        <w:rPr>
          <w:sz w:val="24"/>
          <w:szCs w:val="24"/>
        </w:rPr>
        <w:t>;</w:t>
      </w:r>
    </w:p>
    <w:p w14:paraId="1E3DDF6A" w14:textId="2A325BE0" w:rsidR="00792D92" w:rsidRPr="00BD1646" w:rsidRDefault="00792D92" w:rsidP="00BE50F3">
      <w:pPr>
        <w:numPr>
          <w:ilvl w:val="0"/>
          <w:numId w:val="2"/>
        </w:numPr>
        <w:rPr>
          <w:sz w:val="24"/>
          <w:szCs w:val="24"/>
        </w:rPr>
      </w:pPr>
      <w:r w:rsidRPr="00BD1646">
        <w:rPr>
          <w:sz w:val="24"/>
          <w:szCs w:val="24"/>
        </w:rPr>
        <w:t xml:space="preserve">il </w:t>
      </w:r>
      <w:r w:rsidR="00F960A9" w:rsidRPr="00BD1646">
        <w:rPr>
          <w:b/>
          <w:sz w:val="24"/>
          <w:szCs w:val="24"/>
        </w:rPr>
        <w:t>costo totale</w:t>
      </w:r>
      <w:r w:rsidRPr="00BD1646">
        <w:rPr>
          <w:sz w:val="24"/>
          <w:szCs w:val="24"/>
        </w:rPr>
        <w:t>;</w:t>
      </w:r>
    </w:p>
    <w:p w14:paraId="46B096E3" w14:textId="77777777" w:rsidR="00792D92" w:rsidRPr="00BD1646" w:rsidRDefault="00792D92" w:rsidP="00BE50F3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D1646">
        <w:rPr>
          <w:sz w:val="24"/>
          <w:szCs w:val="24"/>
        </w:rPr>
        <w:t xml:space="preserve">la </w:t>
      </w:r>
      <w:r w:rsidRPr="00BD1646">
        <w:rPr>
          <w:b/>
          <w:sz w:val="24"/>
          <w:szCs w:val="24"/>
        </w:rPr>
        <w:t xml:space="preserve">quota imputabile al finanziamento del Dipartimento, scorporata dall'eventuale cofinanziamento. </w:t>
      </w:r>
      <w:r w:rsidRPr="00BD1646">
        <w:rPr>
          <w:sz w:val="24"/>
          <w:szCs w:val="24"/>
        </w:rPr>
        <w:t>La quota imputabile al finanziamento</w:t>
      </w:r>
      <w:r w:rsidRPr="00BD1646">
        <w:rPr>
          <w:b/>
          <w:sz w:val="24"/>
          <w:szCs w:val="24"/>
        </w:rPr>
        <w:t xml:space="preserve"> </w:t>
      </w:r>
      <w:r w:rsidR="00133632" w:rsidRPr="00BD1646">
        <w:rPr>
          <w:sz w:val="24"/>
          <w:szCs w:val="24"/>
        </w:rPr>
        <w:t xml:space="preserve">richiesto </w:t>
      </w:r>
      <w:r w:rsidRPr="00BD1646">
        <w:rPr>
          <w:sz w:val="24"/>
          <w:szCs w:val="24"/>
        </w:rPr>
        <w:t xml:space="preserve">può corrispondere al 100% del costo totale </w:t>
      </w:r>
      <w:r w:rsidR="00133632" w:rsidRPr="00BD1646">
        <w:rPr>
          <w:sz w:val="24"/>
          <w:szCs w:val="24"/>
        </w:rPr>
        <w:t xml:space="preserve">della singola voce di spesa </w:t>
      </w:r>
      <w:r w:rsidRPr="00BD1646">
        <w:rPr>
          <w:sz w:val="24"/>
          <w:szCs w:val="24"/>
        </w:rPr>
        <w:t>(qualora il cofinanziamento sia utilizzato per sostenere altri costi) ovvero ad una diversa percentuale, in base a quanto definito e motivato dal proponente nel modello di domanda.</w:t>
      </w:r>
    </w:p>
    <w:p w14:paraId="58E8C8AC" w14:textId="77777777" w:rsidR="00733585" w:rsidRPr="00BD1646" w:rsidRDefault="00733585" w:rsidP="00BE50F3">
      <w:pPr>
        <w:rPr>
          <w:b/>
          <w:sz w:val="24"/>
          <w:szCs w:val="24"/>
        </w:rPr>
      </w:pPr>
    </w:p>
    <w:p w14:paraId="37BF21CC" w14:textId="27905711" w:rsidR="00792D92" w:rsidRPr="00BD1646" w:rsidRDefault="00792D92" w:rsidP="00BE50F3">
      <w:pPr>
        <w:rPr>
          <w:sz w:val="24"/>
          <w:szCs w:val="24"/>
        </w:rPr>
      </w:pPr>
      <w:r w:rsidRPr="00BD1646">
        <w:rPr>
          <w:b/>
          <w:sz w:val="24"/>
          <w:szCs w:val="24"/>
        </w:rPr>
        <w:t>2.1 MACROVOCI ACCESSORIE</w:t>
      </w:r>
    </w:p>
    <w:p w14:paraId="3A8052EC" w14:textId="77777777" w:rsidR="00792D92" w:rsidRPr="00BD1646" w:rsidRDefault="00792D92" w:rsidP="00BE50F3">
      <w:pPr>
        <w:jc w:val="both"/>
        <w:rPr>
          <w:sz w:val="24"/>
          <w:szCs w:val="24"/>
        </w:rPr>
      </w:pPr>
    </w:p>
    <w:p w14:paraId="67F9E9F8" w14:textId="4D3E2339" w:rsidR="00792D92" w:rsidRPr="00BD1646" w:rsidRDefault="00792D92" w:rsidP="00BE50F3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Le </w:t>
      </w:r>
      <w:r w:rsidRPr="00BD1646">
        <w:rPr>
          <w:b/>
          <w:bCs/>
          <w:sz w:val="24"/>
          <w:szCs w:val="24"/>
        </w:rPr>
        <w:t>Macrovoci 1, 3 e 4</w:t>
      </w:r>
      <w:r w:rsidRPr="00BD1646">
        <w:rPr>
          <w:sz w:val="24"/>
          <w:szCs w:val="24"/>
        </w:rPr>
        <w:t xml:space="preserve"> contengono voci di spesa accessorie e trasversali a tutto il progetto, funzionali alla realizzazione delle azioni di conciliazione vere e proprie. Pertanto, i costi ad esse relativi devono non solo essere contenuti in una data percentuale sul costo totale del progetto, ma anche proporzionati alla complessità delle azioni progettate</w:t>
      </w:r>
      <w:r w:rsidR="00060C4A" w:rsidRPr="00BD1646">
        <w:rPr>
          <w:sz w:val="24"/>
          <w:szCs w:val="24"/>
        </w:rPr>
        <w:t>.</w:t>
      </w:r>
    </w:p>
    <w:p w14:paraId="7991BECF" w14:textId="77777777" w:rsidR="00792D92" w:rsidRPr="00BD1646" w:rsidRDefault="00792D92" w:rsidP="00BE50F3">
      <w:pPr>
        <w:jc w:val="both"/>
        <w:rPr>
          <w:sz w:val="24"/>
          <w:szCs w:val="24"/>
        </w:rPr>
      </w:pPr>
    </w:p>
    <w:p w14:paraId="675204BB" w14:textId="64DC099E" w:rsidR="00792D92" w:rsidRPr="00BD1646" w:rsidRDefault="00792D92" w:rsidP="00BE50F3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Per le </w:t>
      </w:r>
      <w:r w:rsidRPr="00BD1646">
        <w:rPr>
          <w:b/>
          <w:sz w:val="24"/>
          <w:szCs w:val="24"/>
        </w:rPr>
        <w:t xml:space="preserve">Macrovoci 1, 3 e 4, </w:t>
      </w:r>
      <w:r w:rsidRPr="00BD1646">
        <w:rPr>
          <w:sz w:val="24"/>
          <w:szCs w:val="24"/>
        </w:rPr>
        <w:t>quindi, è stabilito un tetto di spesa</w:t>
      </w:r>
      <w:r w:rsidR="00C0615A" w:rsidRPr="00BD1646">
        <w:rPr>
          <w:sz w:val="24"/>
          <w:szCs w:val="24"/>
        </w:rPr>
        <w:t>,</w:t>
      </w:r>
      <w:r w:rsidRPr="00BD1646">
        <w:rPr>
          <w:sz w:val="24"/>
          <w:szCs w:val="24"/>
        </w:rPr>
        <w:t xml:space="preserve"> che non può essere superato, calcolato come percentuale</w:t>
      </w:r>
      <w:r w:rsidR="00C0615A" w:rsidRPr="00BD1646">
        <w:rPr>
          <w:sz w:val="24"/>
          <w:szCs w:val="24"/>
        </w:rPr>
        <w:t>,</w:t>
      </w:r>
      <w:r w:rsidRPr="00BD1646">
        <w:rPr>
          <w:sz w:val="24"/>
          <w:szCs w:val="24"/>
        </w:rPr>
        <w:t xml:space="preserve"> </w:t>
      </w:r>
      <w:r w:rsidR="008F1A90" w:rsidRPr="00BD1646">
        <w:rPr>
          <w:sz w:val="24"/>
          <w:szCs w:val="24"/>
        </w:rPr>
        <w:t xml:space="preserve">pari al 5% </w:t>
      </w:r>
      <w:r w:rsidRPr="00BD1646">
        <w:rPr>
          <w:sz w:val="24"/>
          <w:szCs w:val="24"/>
        </w:rPr>
        <w:t>dell’importo totale del</w:t>
      </w:r>
      <w:r w:rsidR="001430FD" w:rsidRPr="00BD1646">
        <w:rPr>
          <w:sz w:val="24"/>
          <w:szCs w:val="24"/>
        </w:rPr>
        <w:t>la spesa.</w:t>
      </w:r>
      <w:r w:rsidRPr="00BD1646">
        <w:rPr>
          <w:sz w:val="24"/>
          <w:szCs w:val="24"/>
        </w:rPr>
        <w:t xml:space="preserve"> </w:t>
      </w:r>
    </w:p>
    <w:p w14:paraId="508C6BC0" w14:textId="77777777" w:rsidR="00792D92" w:rsidRPr="00BD1646" w:rsidRDefault="00792D92" w:rsidP="00BE50F3">
      <w:pPr>
        <w:jc w:val="both"/>
        <w:rPr>
          <w:sz w:val="24"/>
          <w:szCs w:val="24"/>
        </w:rPr>
      </w:pPr>
    </w:p>
    <w:p w14:paraId="360E7B38" w14:textId="77777777" w:rsidR="00792D92" w:rsidRPr="00BD1646" w:rsidRDefault="00792D92" w:rsidP="00BE50F3">
      <w:pPr>
        <w:rPr>
          <w:sz w:val="24"/>
          <w:szCs w:val="24"/>
        </w:rPr>
      </w:pPr>
    </w:p>
    <w:p w14:paraId="6499DE58" w14:textId="77777777" w:rsidR="00792D92" w:rsidRPr="00BD1646" w:rsidRDefault="00792D92" w:rsidP="00BE50F3">
      <w:pPr>
        <w:rPr>
          <w:sz w:val="24"/>
          <w:szCs w:val="24"/>
        </w:rPr>
      </w:pPr>
      <w:r w:rsidRPr="00BD1646">
        <w:rPr>
          <w:sz w:val="24"/>
          <w:szCs w:val="24"/>
        </w:rPr>
        <w:t xml:space="preserve">2.2 </w:t>
      </w:r>
      <w:r w:rsidRPr="00BD1646">
        <w:rPr>
          <w:b/>
          <w:sz w:val="24"/>
          <w:szCs w:val="24"/>
        </w:rPr>
        <w:t>MACROVOCE "REALIZZAZIONE"</w:t>
      </w:r>
    </w:p>
    <w:p w14:paraId="7DF3CF59" w14:textId="77777777" w:rsidR="00792D92" w:rsidRPr="00BD1646" w:rsidRDefault="00792D92" w:rsidP="00BE50F3">
      <w:pPr>
        <w:rPr>
          <w:sz w:val="24"/>
          <w:szCs w:val="24"/>
        </w:rPr>
      </w:pPr>
    </w:p>
    <w:p w14:paraId="356927E1" w14:textId="6B22AD99" w:rsidR="00792D92" w:rsidRPr="00BD1646" w:rsidRDefault="00792D92" w:rsidP="00BE50F3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Per la </w:t>
      </w:r>
      <w:r w:rsidRPr="00BD1646">
        <w:rPr>
          <w:b/>
          <w:sz w:val="24"/>
          <w:szCs w:val="24"/>
        </w:rPr>
        <w:t>Macrovoce 2</w:t>
      </w:r>
      <w:r w:rsidRPr="00BD1646">
        <w:rPr>
          <w:sz w:val="24"/>
          <w:szCs w:val="24"/>
        </w:rPr>
        <w:t xml:space="preserve">, invece, è stabilita </w:t>
      </w:r>
      <w:r w:rsidRPr="00BD1646">
        <w:rPr>
          <w:b/>
          <w:sz w:val="24"/>
          <w:szCs w:val="24"/>
        </w:rPr>
        <w:t xml:space="preserve">una soglia minima </w:t>
      </w:r>
      <w:r w:rsidR="008F1A90" w:rsidRPr="00BD1646">
        <w:rPr>
          <w:sz w:val="24"/>
          <w:szCs w:val="24"/>
        </w:rPr>
        <w:t>di spesa, pari all’85% calcolato sull’importo totale della spesa.</w:t>
      </w:r>
      <w:r w:rsidR="009C6D73" w:rsidRPr="00BD1646">
        <w:rPr>
          <w:sz w:val="24"/>
          <w:szCs w:val="24"/>
        </w:rPr>
        <w:t xml:space="preserve"> </w:t>
      </w:r>
    </w:p>
    <w:p w14:paraId="1E2BB7EF" w14:textId="5078602E" w:rsidR="00792D92" w:rsidRPr="00BD1646" w:rsidRDefault="00792D92" w:rsidP="00BE50F3">
      <w:pPr>
        <w:rPr>
          <w:sz w:val="24"/>
          <w:szCs w:val="24"/>
        </w:rPr>
      </w:pPr>
    </w:p>
    <w:p w14:paraId="1A6DE344" w14:textId="77777777" w:rsidR="00CD2067" w:rsidRPr="00BD1646" w:rsidRDefault="00CD2067" w:rsidP="00CD2067">
      <w:pPr>
        <w:rPr>
          <w:sz w:val="24"/>
          <w:szCs w:val="24"/>
        </w:rPr>
      </w:pPr>
    </w:p>
    <w:p w14:paraId="04B45E41" w14:textId="6AC51F6F" w:rsidR="00CD2067" w:rsidRPr="00BD1646" w:rsidRDefault="00CD2067" w:rsidP="008D23A6">
      <w:pPr>
        <w:ind w:left="72" w:right="4176" w:hanging="72"/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In sintesi: </w:t>
      </w:r>
    </w:p>
    <w:p w14:paraId="2753DC89" w14:textId="77777777" w:rsidR="00CD2067" w:rsidRPr="00BD1646" w:rsidRDefault="00CD2067" w:rsidP="008D23A6">
      <w:pPr>
        <w:ind w:left="72" w:right="4176" w:hanging="72"/>
        <w:jc w:val="both"/>
        <w:rPr>
          <w:sz w:val="24"/>
          <w:szCs w:val="24"/>
        </w:rPr>
      </w:pPr>
    </w:p>
    <w:p w14:paraId="4242B212" w14:textId="77777777" w:rsidR="008D23A6" w:rsidRPr="00BD1646" w:rsidRDefault="008D23A6" w:rsidP="008D23A6">
      <w:pPr>
        <w:ind w:left="142" w:right="49" w:hanging="142"/>
        <w:jc w:val="both"/>
        <w:rPr>
          <w:b/>
          <w:sz w:val="24"/>
          <w:szCs w:val="24"/>
        </w:rPr>
      </w:pPr>
      <w:r w:rsidRPr="00BD1646">
        <w:rPr>
          <w:sz w:val="24"/>
          <w:szCs w:val="24"/>
        </w:rPr>
        <w:t xml:space="preserve">- </w:t>
      </w:r>
      <w:r w:rsidR="00CD2067" w:rsidRPr="00BD1646">
        <w:rPr>
          <w:sz w:val="24"/>
          <w:szCs w:val="24"/>
        </w:rPr>
        <w:t xml:space="preserve">Macrovoce 1 </w:t>
      </w:r>
      <w:r w:rsidR="00CD2067" w:rsidRPr="00BD1646">
        <w:rPr>
          <w:b/>
          <w:sz w:val="24"/>
          <w:szCs w:val="24"/>
        </w:rPr>
        <w:t xml:space="preserve">"Progettazione” </w:t>
      </w:r>
      <w:r w:rsidR="00CD2067" w:rsidRPr="00BD1646">
        <w:rPr>
          <w:bCs/>
          <w:sz w:val="24"/>
          <w:szCs w:val="24"/>
        </w:rPr>
        <w:t>– tetto di spesa non superiore al 5% del</w:t>
      </w:r>
      <w:r w:rsidR="00CA43BC" w:rsidRPr="00BD1646">
        <w:rPr>
          <w:bCs/>
          <w:sz w:val="24"/>
          <w:szCs w:val="24"/>
        </w:rPr>
        <w:t>l’importo totale della spesa del</w:t>
      </w:r>
      <w:r w:rsidR="00CD2067" w:rsidRPr="00BD1646">
        <w:rPr>
          <w:bCs/>
          <w:sz w:val="24"/>
          <w:szCs w:val="24"/>
        </w:rPr>
        <w:t xml:space="preserve"> progetto</w:t>
      </w:r>
      <w:r w:rsidRPr="00BD1646">
        <w:rPr>
          <w:bCs/>
          <w:sz w:val="24"/>
          <w:szCs w:val="24"/>
        </w:rPr>
        <w:t>;</w:t>
      </w:r>
    </w:p>
    <w:p w14:paraId="75F081B0" w14:textId="77777777" w:rsidR="008D23A6" w:rsidRPr="00BD1646" w:rsidRDefault="008D23A6" w:rsidP="008D23A6">
      <w:pPr>
        <w:ind w:left="142" w:right="49" w:hanging="142"/>
        <w:jc w:val="both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 xml:space="preserve">- </w:t>
      </w:r>
      <w:r w:rsidR="00CD2067" w:rsidRPr="00BD1646">
        <w:rPr>
          <w:sz w:val="24"/>
          <w:szCs w:val="24"/>
        </w:rPr>
        <w:t xml:space="preserve">Macrovoce 2 </w:t>
      </w:r>
      <w:r w:rsidR="00CD2067" w:rsidRPr="00BD1646">
        <w:rPr>
          <w:b/>
          <w:sz w:val="24"/>
          <w:szCs w:val="24"/>
        </w:rPr>
        <w:t xml:space="preserve">"Realizzazione” </w:t>
      </w:r>
      <w:r w:rsidR="00CD2067" w:rsidRPr="00BD1646">
        <w:rPr>
          <w:bCs/>
          <w:sz w:val="24"/>
          <w:szCs w:val="24"/>
        </w:rPr>
        <w:t xml:space="preserve">– tetto di spesa non superiore al 5% </w:t>
      </w:r>
      <w:r w:rsidR="00CA43BC" w:rsidRPr="00BD1646">
        <w:rPr>
          <w:bCs/>
          <w:sz w:val="24"/>
          <w:szCs w:val="24"/>
        </w:rPr>
        <w:t xml:space="preserve">dell’importo totale della spesa </w:t>
      </w:r>
      <w:r w:rsidR="00CD2067" w:rsidRPr="00BD1646">
        <w:rPr>
          <w:bCs/>
          <w:sz w:val="24"/>
          <w:szCs w:val="24"/>
        </w:rPr>
        <w:t>del progetto</w:t>
      </w:r>
      <w:r w:rsidRPr="00BD1646">
        <w:rPr>
          <w:bCs/>
          <w:sz w:val="24"/>
          <w:szCs w:val="24"/>
        </w:rPr>
        <w:t>;</w:t>
      </w:r>
    </w:p>
    <w:p w14:paraId="2A48D0C9" w14:textId="77777777" w:rsidR="008D23A6" w:rsidRPr="00BD1646" w:rsidRDefault="008D23A6" w:rsidP="008D23A6">
      <w:pPr>
        <w:ind w:left="142" w:right="49" w:hanging="142"/>
        <w:jc w:val="both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-</w:t>
      </w:r>
      <w:r w:rsidRPr="00BD1646">
        <w:rPr>
          <w:sz w:val="24"/>
          <w:szCs w:val="24"/>
        </w:rPr>
        <w:t xml:space="preserve"> </w:t>
      </w:r>
      <w:r w:rsidR="00CD2067" w:rsidRPr="00BD1646">
        <w:rPr>
          <w:sz w:val="24"/>
          <w:szCs w:val="24"/>
        </w:rPr>
        <w:t xml:space="preserve">Macrovoce 3 </w:t>
      </w:r>
      <w:r w:rsidR="000A29A9" w:rsidRPr="00BD1646">
        <w:rPr>
          <w:b/>
          <w:sz w:val="24"/>
          <w:szCs w:val="24"/>
        </w:rPr>
        <w:t>"R</w:t>
      </w:r>
      <w:r w:rsidR="00CD2067" w:rsidRPr="00BD1646">
        <w:rPr>
          <w:b/>
          <w:sz w:val="24"/>
          <w:szCs w:val="24"/>
        </w:rPr>
        <w:t xml:space="preserve">eportistica” </w:t>
      </w:r>
      <w:r w:rsidR="00CD2067" w:rsidRPr="00BD1646">
        <w:rPr>
          <w:bCs/>
          <w:sz w:val="24"/>
          <w:szCs w:val="24"/>
        </w:rPr>
        <w:t>– tetto di spesa non inferiore all’85%</w:t>
      </w:r>
      <w:r w:rsidR="00CA43BC" w:rsidRPr="00BD1646">
        <w:rPr>
          <w:bCs/>
          <w:sz w:val="24"/>
          <w:szCs w:val="24"/>
        </w:rPr>
        <w:t xml:space="preserve"> dell’importo totale della spesa</w:t>
      </w:r>
      <w:r w:rsidR="00CD2067" w:rsidRPr="00BD1646">
        <w:rPr>
          <w:bCs/>
          <w:sz w:val="24"/>
          <w:szCs w:val="24"/>
        </w:rPr>
        <w:t xml:space="preserve"> del progetto</w:t>
      </w:r>
      <w:r w:rsidRPr="00BD1646">
        <w:rPr>
          <w:bCs/>
          <w:sz w:val="24"/>
          <w:szCs w:val="24"/>
        </w:rPr>
        <w:t>;</w:t>
      </w:r>
    </w:p>
    <w:p w14:paraId="64C4BF61" w14:textId="5B7904BA" w:rsidR="00CD2067" w:rsidRPr="00BD1646" w:rsidRDefault="008D23A6" w:rsidP="008D23A6">
      <w:pPr>
        <w:ind w:left="142" w:right="49" w:hanging="142"/>
        <w:jc w:val="both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-</w:t>
      </w:r>
      <w:r w:rsidRPr="00BD1646">
        <w:rPr>
          <w:sz w:val="24"/>
          <w:szCs w:val="24"/>
        </w:rPr>
        <w:t xml:space="preserve"> </w:t>
      </w:r>
      <w:r w:rsidR="00CD2067" w:rsidRPr="00BD1646">
        <w:rPr>
          <w:sz w:val="24"/>
          <w:szCs w:val="24"/>
        </w:rPr>
        <w:t xml:space="preserve">Macrovoce 4 </w:t>
      </w:r>
      <w:r w:rsidR="00CD2067" w:rsidRPr="00BD1646">
        <w:rPr>
          <w:b/>
          <w:sz w:val="24"/>
          <w:szCs w:val="24"/>
        </w:rPr>
        <w:t>"Costi amministrativi e generali”</w:t>
      </w:r>
      <w:r w:rsidR="00CD2067" w:rsidRPr="00BD1646">
        <w:rPr>
          <w:sz w:val="24"/>
          <w:szCs w:val="24"/>
        </w:rPr>
        <w:t xml:space="preserve"> </w:t>
      </w:r>
      <w:r w:rsidR="00CD2067" w:rsidRPr="00BD1646">
        <w:rPr>
          <w:bCs/>
          <w:sz w:val="24"/>
          <w:szCs w:val="24"/>
        </w:rPr>
        <w:t xml:space="preserve">– tetto di spesa non superiore al 5% </w:t>
      </w:r>
      <w:r w:rsidR="00CA43BC" w:rsidRPr="00BD1646">
        <w:rPr>
          <w:bCs/>
          <w:sz w:val="24"/>
          <w:szCs w:val="24"/>
        </w:rPr>
        <w:t xml:space="preserve">dell’importo totale della spesa </w:t>
      </w:r>
      <w:r w:rsidR="00CD2067" w:rsidRPr="00BD1646">
        <w:rPr>
          <w:bCs/>
          <w:sz w:val="24"/>
          <w:szCs w:val="24"/>
        </w:rPr>
        <w:t>del progetto</w:t>
      </w:r>
      <w:r w:rsidRPr="00BD1646">
        <w:rPr>
          <w:bCs/>
          <w:sz w:val="24"/>
          <w:szCs w:val="24"/>
        </w:rPr>
        <w:t>.</w:t>
      </w:r>
    </w:p>
    <w:p w14:paraId="350E96FC" w14:textId="77777777" w:rsidR="00CD2067" w:rsidRPr="00BD1646" w:rsidRDefault="00CD2067" w:rsidP="00BE50F3">
      <w:pPr>
        <w:rPr>
          <w:sz w:val="24"/>
          <w:szCs w:val="24"/>
        </w:rPr>
      </w:pPr>
    </w:p>
    <w:sectPr w:rsidR="00CD2067" w:rsidRPr="00BD1646" w:rsidSect="00BE50F3">
      <w:headerReference w:type="default" r:id="rId9"/>
      <w:footerReference w:type="even" r:id="rId10"/>
      <w:footerReference w:type="default" r:id="rId11"/>
      <w:pgSz w:w="12240" w:h="15840"/>
      <w:pgMar w:top="1134" w:right="1134" w:bottom="1134" w:left="1134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EBCC0" w14:textId="77777777" w:rsidR="00FE1E45" w:rsidRDefault="00FE1E45">
      <w:r>
        <w:separator/>
      </w:r>
    </w:p>
  </w:endnote>
  <w:endnote w:type="continuationSeparator" w:id="0">
    <w:p w14:paraId="4B4E11BB" w14:textId="77777777" w:rsidR="00FE1E45" w:rsidRDefault="00FE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DC05" w14:textId="77777777" w:rsidR="00474F90" w:rsidRDefault="00474F90" w:rsidP="001877F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3651EE" w14:textId="77777777" w:rsidR="00474F90" w:rsidRDefault="00474F90" w:rsidP="00AF0F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2085" w14:textId="58A363DD" w:rsidR="00474F90" w:rsidRDefault="00474F90" w:rsidP="001877F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F0C4A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8466262" w14:textId="77777777" w:rsidR="00474F90" w:rsidRDefault="00474F90" w:rsidP="00AF0F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BF5E9" w14:textId="77777777" w:rsidR="00FE1E45" w:rsidRDefault="00FE1E45">
      <w:r>
        <w:separator/>
      </w:r>
    </w:p>
  </w:footnote>
  <w:footnote w:type="continuationSeparator" w:id="0">
    <w:p w14:paraId="7C614D97" w14:textId="77777777" w:rsidR="00FE1E45" w:rsidRDefault="00FE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0E67" w14:textId="153850A6" w:rsidR="00474F90" w:rsidRPr="00A06AFC" w:rsidRDefault="00474F90" w:rsidP="00D672A1">
    <w:pPr>
      <w:pStyle w:val="Intestazione"/>
      <w:rPr>
        <w:b/>
      </w:rPr>
    </w:pPr>
    <w:r w:rsidRPr="00A06AFC">
      <w:rPr>
        <w:b/>
      </w:rPr>
      <w:t>ALLEGATO N.</w:t>
    </w:r>
    <w:r>
      <w:rPr>
        <w:b/>
      </w:rPr>
      <w:t xml:space="preserve"> 2</w:t>
    </w:r>
    <w:r w:rsidRPr="00A06AFC">
      <w:rPr>
        <w:b/>
      </w:rPr>
      <w:t xml:space="preserve"> </w:t>
    </w:r>
  </w:p>
  <w:p w14:paraId="66349E60" w14:textId="77777777" w:rsidR="00474F90" w:rsidRDefault="00474F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  <w:sz w:val="24"/>
      </w:rPr>
    </w:lvl>
  </w:abstractNum>
  <w:abstractNum w:abstractNumId="1" w15:restartNumberingAfterBreak="0">
    <w:nsid w:val="00000002"/>
    <w:multiLevelType w:val="multilevel"/>
    <w:tmpl w:val="D674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D0D0D" w:themeColor="text1" w:themeTint="F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9014FD"/>
    <w:multiLevelType w:val="hybridMultilevel"/>
    <w:tmpl w:val="8C40FDB8"/>
    <w:lvl w:ilvl="0" w:tplc="00000001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73D5461"/>
    <w:multiLevelType w:val="hybridMultilevel"/>
    <w:tmpl w:val="6FEADC84"/>
    <w:lvl w:ilvl="0" w:tplc="591AA9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5893"/>
    <w:multiLevelType w:val="hybridMultilevel"/>
    <w:tmpl w:val="770213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964CD"/>
    <w:multiLevelType w:val="hybridMultilevel"/>
    <w:tmpl w:val="C30650F4"/>
    <w:lvl w:ilvl="0" w:tplc="0410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4507573"/>
    <w:multiLevelType w:val="hybridMultilevel"/>
    <w:tmpl w:val="008C39FE"/>
    <w:lvl w:ilvl="0" w:tplc="1F961D9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73ED9"/>
    <w:multiLevelType w:val="multilevel"/>
    <w:tmpl w:val="D00CF1D6"/>
    <w:lvl w:ilvl="0">
      <w:start w:val="1"/>
      <w:numFmt w:val="decimal"/>
      <w:lvlText w:val="%1."/>
      <w:lvlJc w:val="left"/>
      <w:pPr>
        <w:ind w:left="720" w:hanging="360"/>
      </w:pPr>
      <w:rPr>
        <w:rFonts w:eastAsia="Century Gothic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A079A0"/>
    <w:multiLevelType w:val="hybridMultilevel"/>
    <w:tmpl w:val="7AC44620"/>
    <w:lvl w:ilvl="0" w:tplc="0410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206B5A25"/>
    <w:multiLevelType w:val="hybridMultilevel"/>
    <w:tmpl w:val="52B8B4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7125"/>
    <w:multiLevelType w:val="hybridMultilevel"/>
    <w:tmpl w:val="7CFA20B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B45DB"/>
    <w:multiLevelType w:val="multilevel"/>
    <w:tmpl w:val="48E027C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3983245"/>
    <w:multiLevelType w:val="hybridMultilevel"/>
    <w:tmpl w:val="99284180"/>
    <w:lvl w:ilvl="0" w:tplc="71788C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5C1E"/>
    <w:multiLevelType w:val="hybridMultilevel"/>
    <w:tmpl w:val="84D8F128"/>
    <w:lvl w:ilvl="0" w:tplc="0410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A5E16CA"/>
    <w:multiLevelType w:val="hybridMultilevel"/>
    <w:tmpl w:val="09A43C20"/>
    <w:lvl w:ilvl="0" w:tplc="0410000B">
      <w:start w:val="1"/>
      <w:numFmt w:val="bullet"/>
      <w:lvlText w:val=""/>
      <w:lvlJc w:val="left"/>
      <w:pPr>
        <w:ind w:left="1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6" w15:restartNumberingAfterBreak="0">
    <w:nsid w:val="2AB11633"/>
    <w:multiLevelType w:val="hybridMultilevel"/>
    <w:tmpl w:val="B24CBDC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20302A"/>
    <w:multiLevelType w:val="hybridMultilevel"/>
    <w:tmpl w:val="E9A05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4C2B"/>
    <w:multiLevelType w:val="hybridMultilevel"/>
    <w:tmpl w:val="87B6BD08"/>
    <w:lvl w:ilvl="0" w:tplc="041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7C84421"/>
    <w:multiLevelType w:val="hybridMultilevel"/>
    <w:tmpl w:val="874872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C1E82"/>
    <w:multiLevelType w:val="hybridMultilevel"/>
    <w:tmpl w:val="2CE492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B4888CA">
      <w:numFmt w:val="bullet"/>
      <w:lvlText w:val="-"/>
      <w:lvlJc w:val="left"/>
      <w:pPr>
        <w:ind w:left="2007" w:hanging="360"/>
      </w:pPr>
      <w:rPr>
        <w:rFonts w:ascii="MV Boli" w:eastAsia="Calibri" w:hAnsi="MV Boli" w:cs="MV Boli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D15EC"/>
    <w:multiLevelType w:val="hybridMultilevel"/>
    <w:tmpl w:val="D5CA54E2"/>
    <w:lvl w:ilvl="0" w:tplc="71788C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A7366"/>
    <w:multiLevelType w:val="hybridMultilevel"/>
    <w:tmpl w:val="8242B7C4"/>
    <w:lvl w:ilvl="0" w:tplc="B98A8C2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F985CBB"/>
    <w:multiLevelType w:val="hybridMultilevel"/>
    <w:tmpl w:val="6290BCC8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FF260BD"/>
    <w:multiLevelType w:val="hybridMultilevel"/>
    <w:tmpl w:val="DFBA9740"/>
    <w:lvl w:ilvl="0" w:tplc="71788C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C4F8C"/>
    <w:multiLevelType w:val="multilevel"/>
    <w:tmpl w:val="20BC14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6" w15:restartNumberingAfterBreak="0">
    <w:nsid w:val="48243FDD"/>
    <w:multiLevelType w:val="hybridMultilevel"/>
    <w:tmpl w:val="93746C6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BF6845"/>
    <w:multiLevelType w:val="hybridMultilevel"/>
    <w:tmpl w:val="E04EB5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FF25B8E">
      <w:start w:val="2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3D541E0C">
      <w:numFmt w:val="decimal"/>
      <w:lvlText w:val="%4-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12329"/>
    <w:multiLevelType w:val="hybridMultilevel"/>
    <w:tmpl w:val="03BA5E04"/>
    <w:lvl w:ilvl="0" w:tplc="71788C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05A5B"/>
    <w:multiLevelType w:val="hybridMultilevel"/>
    <w:tmpl w:val="61706616"/>
    <w:lvl w:ilvl="0" w:tplc="58727E5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80896"/>
    <w:multiLevelType w:val="hybridMultilevel"/>
    <w:tmpl w:val="F87AFEAE"/>
    <w:lvl w:ilvl="0" w:tplc="DC8217A4">
      <w:start w:val="1"/>
      <w:numFmt w:val="lowerLetter"/>
      <w:lvlText w:val="%1."/>
      <w:lvlJc w:val="left"/>
      <w:pPr>
        <w:ind w:left="7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2EA26E8"/>
    <w:multiLevelType w:val="hybridMultilevel"/>
    <w:tmpl w:val="9EA47D54"/>
    <w:lvl w:ilvl="0" w:tplc="041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55E04801"/>
    <w:multiLevelType w:val="hybridMultilevel"/>
    <w:tmpl w:val="4370B038"/>
    <w:lvl w:ilvl="0" w:tplc="0410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3" w15:restartNumberingAfterBreak="0">
    <w:nsid w:val="595C7781"/>
    <w:multiLevelType w:val="hybridMultilevel"/>
    <w:tmpl w:val="F22E94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07D24"/>
    <w:multiLevelType w:val="hybridMultilevel"/>
    <w:tmpl w:val="27DA5E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20EB8"/>
    <w:multiLevelType w:val="hybridMultilevel"/>
    <w:tmpl w:val="71FEA8C4"/>
    <w:lvl w:ilvl="0" w:tplc="66B817E4">
      <w:start w:val="1"/>
      <w:numFmt w:val="bullet"/>
      <w:lvlText w:val=""/>
      <w:lvlJc w:val="center"/>
      <w:pPr>
        <w:ind w:left="862" w:hanging="360"/>
      </w:pPr>
      <w:rPr>
        <w:rFonts w:ascii="Symbol" w:hAnsi="Symbol" w:hint="default"/>
      </w:rPr>
    </w:lvl>
    <w:lvl w:ilvl="1" w:tplc="DF568F4E">
      <w:numFmt w:val="bullet"/>
      <w:lvlText w:val="•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D462158"/>
    <w:multiLevelType w:val="hybridMultilevel"/>
    <w:tmpl w:val="51F4863E"/>
    <w:lvl w:ilvl="0" w:tplc="9CA2609A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5E425630"/>
    <w:multiLevelType w:val="hybridMultilevel"/>
    <w:tmpl w:val="344EF5FC"/>
    <w:lvl w:ilvl="0" w:tplc="DAF46F2A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4" w:hanging="360"/>
      </w:pPr>
    </w:lvl>
    <w:lvl w:ilvl="2" w:tplc="0410001B" w:tentative="1">
      <w:start w:val="1"/>
      <w:numFmt w:val="lowerRoman"/>
      <w:lvlText w:val="%3."/>
      <w:lvlJc w:val="right"/>
      <w:pPr>
        <w:ind w:left="2124" w:hanging="180"/>
      </w:pPr>
    </w:lvl>
    <w:lvl w:ilvl="3" w:tplc="0410000F" w:tentative="1">
      <w:start w:val="1"/>
      <w:numFmt w:val="decimal"/>
      <w:lvlText w:val="%4."/>
      <w:lvlJc w:val="left"/>
      <w:pPr>
        <w:ind w:left="2844" w:hanging="360"/>
      </w:pPr>
    </w:lvl>
    <w:lvl w:ilvl="4" w:tplc="04100019" w:tentative="1">
      <w:start w:val="1"/>
      <w:numFmt w:val="lowerLetter"/>
      <w:lvlText w:val="%5."/>
      <w:lvlJc w:val="left"/>
      <w:pPr>
        <w:ind w:left="3564" w:hanging="360"/>
      </w:pPr>
    </w:lvl>
    <w:lvl w:ilvl="5" w:tplc="0410001B" w:tentative="1">
      <w:start w:val="1"/>
      <w:numFmt w:val="lowerRoman"/>
      <w:lvlText w:val="%6."/>
      <w:lvlJc w:val="right"/>
      <w:pPr>
        <w:ind w:left="4284" w:hanging="180"/>
      </w:pPr>
    </w:lvl>
    <w:lvl w:ilvl="6" w:tplc="0410000F" w:tentative="1">
      <w:start w:val="1"/>
      <w:numFmt w:val="decimal"/>
      <w:lvlText w:val="%7."/>
      <w:lvlJc w:val="left"/>
      <w:pPr>
        <w:ind w:left="5004" w:hanging="360"/>
      </w:pPr>
    </w:lvl>
    <w:lvl w:ilvl="7" w:tplc="04100019" w:tentative="1">
      <w:start w:val="1"/>
      <w:numFmt w:val="lowerLetter"/>
      <w:lvlText w:val="%8."/>
      <w:lvlJc w:val="left"/>
      <w:pPr>
        <w:ind w:left="5724" w:hanging="360"/>
      </w:pPr>
    </w:lvl>
    <w:lvl w:ilvl="8" w:tplc="0410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8" w15:restartNumberingAfterBreak="0">
    <w:nsid w:val="5F0B690C"/>
    <w:multiLevelType w:val="hybridMultilevel"/>
    <w:tmpl w:val="7CE85B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F6053"/>
    <w:multiLevelType w:val="hybridMultilevel"/>
    <w:tmpl w:val="E3828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228CF"/>
    <w:multiLevelType w:val="hybridMultilevel"/>
    <w:tmpl w:val="74FA1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C7FE7"/>
    <w:multiLevelType w:val="hybridMultilevel"/>
    <w:tmpl w:val="AD6A6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C3C10"/>
    <w:multiLevelType w:val="multilevel"/>
    <w:tmpl w:val="EF88C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3" w15:restartNumberingAfterBreak="0">
    <w:nsid w:val="71580668"/>
    <w:multiLevelType w:val="hybridMultilevel"/>
    <w:tmpl w:val="009E0328"/>
    <w:lvl w:ilvl="0" w:tplc="041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3D44A09"/>
    <w:multiLevelType w:val="hybridMultilevel"/>
    <w:tmpl w:val="3D6A8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26586"/>
    <w:multiLevelType w:val="hybridMultilevel"/>
    <w:tmpl w:val="1A8E19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67C8D"/>
    <w:multiLevelType w:val="hybridMultilevel"/>
    <w:tmpl w:val="0B0E83B0"/>
    <w:lvl w:ilvl="0" w:tplc="66B817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2"/>
  </w:num>
  <w:num w:numId="5">
    <w:abstractNumId w:val="39"/>
  </w:num>
  <w:num w:numId="6">
    <w:abstractNumId w:val="8"/>
  </w:num>
  <w:num w:numId="7">
    <w:abstractNumId w:val="25"/>
  </w:num>
  <w:num w:numId="8">
    <w:abstractNumId w:val="29"/>
  </w:num>
  <w:num w:numId="9">
    <w:abstractNumId w:val="21"/>
  </w:num>
  <w:num w:numId="10">
    <w:abstractNumId w:val="22"/>
  </w:num>
  <w:num w:numId="11">
    <w:abstractNumId w:val="10"/>
  </w:num>
  <w:num w:numId="12">
    <w:abstractNumId w:val="11"/>
  </w:num>
  <w:num w:numId="13">
    <w:abstractNumId w:val="30"/>
  </w:num>
  <w:num w:numId="14">
    <w:abstractNumId w:val="7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6"/>
  </w:num>
  <w:num w:numId="18">
    <w:abstractNumId w:val="34"/>
  </w:num>
  <w:num w:numId="19">
    <w:abstractNumId w:val="37"/>
  </w:num>
  <w:num w:numId="20">
    <w:abstractNumId w:val="33"/>
  </w:num>
  <w:num w:numId="21">
    <w:abstractNumId w:val="36"/>
  </w:num>
  <w:num w:numId="22">
    <w:abstractNumId w:val="31"/>
  </w:num>
  <w:num w:numId="23">
    <w:abstractNumId w:val="43"/>
  </w:num>
  <w:num w:numId="24">
    <w:abstractNumId w:val="5"/>
  </w:num>
  <w:num w:numId="25">
    <w:abstractNumId w:val="35"/>
  </w:num>
  <w:num w:numId="26">
    <w:abstractNumId w:val="46"/>
  </w:num>
  <w:num w:numId="27">
    <w:abstractNumId w:val="16"/>
  </w:num>
  <w:num w:numId="28">
    <w:abstractNumId w:val="38"/>
  </w:num>
  <w:num w:numId="29">
    <w:abstractNumId w:val="18"/>
  </w:num>
  <w:num w:numId="30">
    <w:abstractNumId w:val="9"/>
  </w:num>
  <w:num w:numId="31">
    <w:abstractNumId w:val="40"/>
  </w:num>
  <w:num w:numId="32">
    <w:abstractNumId w:val="44"/>
  </w:num>
  <w:num w:numId="33">
    <w:abstractNumId w:val="13"/>
  </w:num>
  <w:num w:numId="34">
    <w:abstractNumId w:val="17"/>
  </w:num>
  <w:num w:numId="35">
    <w:abstractNumId w:val="24"/>
  </w:num>
  <w:num w:numId="36">
    <w:abstractNumId w:val="45"/>
  </w:num>
  <w:num w:numId="37">
    <w:abstractNumId w:val="14"/>
  </w:num>
  <w:num w:numId="38">
    <w:abstractNumId w:val="6"/>
  </w:num>
  <w:num w:numId="39">
    <w:abstractNumId w:val="32"/>
  </w:num>
  <w:num w:numId="40">
    <w:abstractNumId w:val="28"/>
  </w:num>
  <w:num w:numId="41">
    <w:abstractNumId w:val="15"/>
  </w:num>
  <w:num w:numId="42">
    <w:abstractNumId w:val="23"/>
  </w:num>
  <w:num w:numId="43">
    <w:abstractNumId w:val="4"/>
  </w:num>
  <w:num w:numId="44">
    <w:abstractNumId w:val="19"/>
  </w:num>
  <w:num w:numId="45">
    <w:abstractNumId w:val="41"/>
  </w:num>
  <w:num w:numId="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32"/>
    <w:rsid w:val="0000636F"/>
    <w:rsid w:val="00011400"/>
    <w:rsid w:val="000239CA"/>
    <w:rsid w:val="00037C6A"/>
    <w:rsid w:val="0005579C"/>
    <w:rsid w:val="0005764F"/>
    <w:rsid w:val="00060C4A"/>
    <w:rsid w:val="00071EAD"/>
    <w:rsid w:val="000746F8"/>
    <w:rsid w:val="000763FD"/>
    <w:rsid w:val="00081886"/>
    <w:rsid w:val="00081F39"/>
    <w:rsid w:val="00084ED2"/>
    <w:rsid w:val="00087225"/>
    <w:rsid w:val="000A1425"/>
    <w:rsid w:val="000A21BE"/>
    <w:rsid w:val="000A29A9"/>
    <w:rsid w:val="000B1F45"/>
    <w:rsid w:val="000B5032"/>
    <w:rsid w:val="000B5E24"/>
    <w:rsid w:val="000C0BD6"/>
    <w:rsid w:val="000E2A39"/>
    <w:rsid w:val="00100543"/>
    <w:rsid w:val="0010211B"/>
    <w:rsid w:val="00115C33"/>
    <w:rsid w:val="00133632"/>
    <w:rsid w:val="001430FD"/>
    <w:rsid w:val="00171845"/>
    <w:rsid w:val="001877F8"/>
    <w:rsid w:val="001928FF"/>
    <w:rsid w:val="001E3E64"/>
    <w:rsid w:val="001F0C4A"/>
    <w:rsid w:val="00213287"/>
    <w:rsid w:val="002248C4"/>
    <w:rsid w:val="00224B43"/>
    <w:rsid w:val="002275F6"/>
    <w:rsid w:val="002324C4"/>
    <w:rsid w:val="00280F56"/>
    <w:rsid w:val="002967E4"/>
    <w:rsid w:val="002A6BE3"/>
    <w:rsid w:val="002B08BD"/>
    <w:rsid w:val="002C3E1A"/>
    <w:rsid w:val="002D002C"/>
    <w:rsid w:val="00316AA4"/>
    <w:rsid w:val="00325A78"/>
    <w:rsid w:val="00334C52"/>
    <w:rsid w:val="00345AD6"/>
    <w:rsid w:val="003622CB"/>
    <w:rsid w:val="0036338D"/>
    <w:rsid w:val="00370789"/>
    <w:rsid w:val="00370E8D"/>
    <w:rsid w:val="003E5530"/>
    <w:rsid w:val="003F2EEB"/>
    <w:rsid w:val="003F5BCF"/>
    <w:rsid w:val="003F7106"/>
    <w:rsid w:val="004052B9"/>
    <w:rsid w:val="00410153"/>
    <w:rsid w:val="004140B9"/>
    <w:rsid w:val="00436321"/>
    <w:rsid w:val="00443C5A"/>
    <w:rsid w:val="00463993"/>
    <w:rsid w:val="004722AC"/>
    <w:rsid w:val="00473098"/>
    <w:rsid w:val="00474F90"/>
    <w:rsid w:val="004A0F33"/>
    <w:rsid w:val="004A1002"/>
    <w:rsid w:val="004A1837"/>
    <w:rsid w:val="004A6781"/>
    <w:rsid w:val="004B1517"/>
    <w:rsid w:val="004C130D"/>
    <w:rsid w:val="004D1640"/>
    <w:rsid w:val="004F7F19"/>
    <w:rsid w:val="0050591E"/>
    <w:rsid w:val="0051682A"/>
    <w:rsid w:val="00526B90"/>
    <w:rsid w:val="00530F30"/>
    <w:rsid w:val="00530F35"/>
    <w:rsid w:val="0055338E"/>
    <w:rsid w:val="00560034"/>
    <w:rsid w:val="005850CC"/>
    <w:rsid w:val="0059215D"/>
    <w:rsid w:val="005979BD"/>
    <w:rsid w:val="005A0ABD"/>
    <w:rsid w:val="005B3843"/>
    <w:rsid w:val="005B5CF6"/>
    <w:rsid w:val="005B785B"/>
    <w:rsid w:val="005C4C41"/>
    <w:rsid w:val="005D47F0"/>
    <w:rsid w:val="005E61B6"/>
    <w:rsid w:val="00607AF9"/>
    <w:rsid w:val="00646520"/>
    <w:rsid w:val="00655FB6"/>
    <w:rsid w:val="00662229"/>
    <w:rsid w:val="006638D9"/>
    <w:rsid w:val="006945AD"/>
    <w:rsid w:val="006A09F1"/>
    <w:rsid w:val="006B359F"/>
    <w:rsid w:val="006C2444"/>
    <w:rsid w:val="006F098B"/>
    <w:rsid w:val="006F5273"/>
    <w:rsid w:val="007042DE"/>
    <w:rsid w:val="0072140B"/>
    <w:rsid w:val="00726C58"/>
    <w:rsid w:val="00733585"/>
    <w:rsid w:val="0073791D"/>
    <w:rsid w:val="00756EAF"/>
    <w:rsid w:val="00781B94"/>
    <w:rsid w:val="00791195"/>
    <w:rsid w:val="00792D92"/>
    <w:rsid w:val="007B5AFF"/>
    <w:rsid w:val="007D0786"/>
    <w:rsid w:val="00817369"/>
    <w:rsid w:val="008212BF"/>
    <w:rsid w:val="008618AB"/>
    <w:rsid w:val="00863BB0"/>
    <w:rsid w:val="008B092F"/>
    <w:rsid w:val="008B5B37"/>
    <w:rsid w:val="008C3AAA"/>
    <w:rsid w:val="008C4025"/>
    <w:rsid w:val="008C78CE"/>
    <w:rsid w:val="008D23A6"/>
    <w:rsid w:val="008D6D5B"/>
    <w:rsid w:val="008F1A90"/>
    <w:rsid w:val="009325E8"/>
    <w:rsid w:val="00954722"/>
    <w:rsid w:val="00955CB3"/>
    <w:rsid w:val="00973E92"/>
    <w:rsid w:val="00985629"/>
    <w:rsid w:val="009A2EB9"/>
    <w:rsid w:val="009A2EE4"/>
    <w:rsid w:val="009C6D73"/>
    <w:rsid w:val="00A27467"/>
    <w:rsid w:val="00A32D11"/>
    <w:rsid w:val="00A35ADF"/>
    <w:rsid w:val="00A50C3A"/>
    <w:rsid w:val="00A95ABC"/>
    <w:rsid w:val="00A97A17"/>
    <w:rsid w:val="00AB6382"/>
    <w:rsid w:val="00AC6BDB"/>
    <w:rsid w:val="00AD0282"/>
    <w:rsid w:val="00AE1C9E"/>
    <w:rsid w:val="00AE73D1"/>
    <w:rsid w:val="00AF0F6A"/>
    <w:rsid w:val="00B064BA"/>
    <w:rsid w:val="00B30493"/>
    <w:rsid w:val="00B402A6"/>
    <w:rsid w:val="00B50DF8"/>
    <w:rsid w:val="00B53205"/>
    <w:rsid w:val="00B62364"/>
    <w:rsid w:val="00BD1646"/>
    <w:rsid w:val="00BE50F3"/>
    <w:rsid w:val="00BF0ABF"/>
    <w:rsid w:val="00BF5D49"/>
    <w:rsid w:val="00BF5D7D"/>
    <w:rsid w:val="00C0615A"/>
    <w:rsid w:val="00C1591F"/>
    <w:rsid w:val="00C36DAC"/>
    <w:rsid w:val="00C46F43"/>
    <w:rsid w:val="00C556BF"/>
    <w:rsid w:val="00C60E82"/>
    <w:rsid w:val="00C90789"/>
    <w:rsid w:val="00CA43BC"/>
    <w:rsid w:val="00CC1868"/>
    <w:rsid w:val="00CD04BD"/>
    <w:rsid w:val="00CD2067"/>
    <w:rsid w:val="00CD3BC4"/>
    <w:rsid w:val="00CD5909"/>
    <w:rsid w:val="00D1525E"/>
    <w:rsid w:val="00D20DDE"/>
    <w:rsid w:val="00D30F60"/>
    <w:rsid w:val="00D35EA4"/>
    <w:rsid w:val="00D619A7"/>
    <w:rsid w:val="00D672A1"/>
    <w:rsid w:val="00D94F98"/>
    <w:rsid w:val="00D96E5E"/>
    <w:rsid w:val="00DD757F"/>
    <w:rsid w:val="00E22508"/>
    <w:rsid w:val="00E804E3"/>
    <w:rsid w:val="00EF2A46"/>
    <w:rsid w:val="00F2407D"/>
    <w:rsid w:val="00F343A1"/>
    <w:rsid w:val="00F43182"/>
    <w:rsid w:val="00F434FC"/>
    <w:rsid w:val="00F45DF4"/>
    <w:rsid w:val="00F479AC"/>
    <w:rsid w:val="00F5059C"/>
    <w:rsid w:val="00F9126C"/>
    <w:rsid w:val="00F960A9"/>
    <w:rsid w:val="00FE1E45"/>
    <w:rsid w:val="00FF3C7D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E550CB"/>
  <w14:defaultImageDpi w14:val="300"/>
  <w15:docId w15:val="{93997360-F786-4748-87F2-9E2999DE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1">
    <w:name w:val="Car. predefinito paragrafo1"/>
  </w:style>
  <w:style w:type="character" w:styleId="Collegamentoipertestuale">
    <w:name w:val="Hyperlink"/>
  </w:style>
  <w:style w:type="character" w:customStyle="1" w:styleId="Caratteredinumerazione">
    <w:name w:val="Carattere di numerazione"/>
  </w:style>
  <w:style w:type="paragraph" w:customStyle="1" w:styleId="Titolo1">
    <w:name w:val="Titolo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F0F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F6A"/>
  </w:style>
  <w:style w:type="character" w:styleId="Numeropagina">
    <w:name w:val="page number"/>
    <w:basedOn w:val="Carpredefinitoparagrafo"/>
    <w:uiPriority w:val="99"/>
    <w:semiHidden/>
    <w:unhideWhenUsed/>
    <w:rsid w:val="00AF0F6A"/>
  </w:style>
  <w:style w:type="paragraph" w:styleId="Paragrafoelenco">
    <w:name w:val="List Paragraph"/>
    <w:basedOn w:val="Normale"/>
    <w:uiPriority w:val="34"/>
    <w:qFormat/>
    <w:rsid w:val="001877F8"/>
    <w:pPr>
      <w:ind w:left="720"/>
      <w:contextualSpacing/>
    </w:pPr>
  </w:style>
  <w:style w:type="table" w:styleId="Grigliatabella">
    <w:name w:val="Table Grid"/>
    <w:basedOn w:val="Tabellanormale"/>
    <w:uiPriority w:val="99"/>
    <w:rsid w:val="00A9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2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2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2A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EC65-168F-4230-9196-2D24306F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ro Maria Teresa</dc:creator>
  <cp:lastModifiedBy>Nigro Maria Teresa</cp:lastModifiedBy>
  <cp:revision>15</cp:revision>
  <cp:lastPrinted>2019-08-26T14:04:00Z</cp:lastPrinted>
  <dcterms:created xsi:type="dcterms:W3CDTF">2019-07-17T13:33:00Z</dcterms:created>
  <dcterms:modified xsi:type="dcterms:W3CDTF">2019-08-26T15:13:00Z</dcterms:modified>
</cp:coreProperties>
</file>